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219B7" w14:textId="2A9ECB15" w:rsidR="00386D49" w:rsidRPr="00EC7943" w:rsidRDefault="00EC7943" w:rsidP="00133927">
      <w:pPr>
        <w:pStyle w:val="Heading1"/>
        <w:rPr>
          <w:color w:val="auto"/>
        </w:rPr>
      </w:pPr>
      <w:r>
        <w:rPr>
          <w:color w:val="auto"/>
        </w:rPr>
        <w:t xml:space="preserve">Oregon Statewide </w:t>
      </w:r>
      <w:r w:rsidR="00190FE3">
        <w:rPr>
          <w:color w:val="auto"/>
        </w:rPr>
        <w:t>Perkins CTE</w:t>
      </w:r>
      <w:r w:rsidR="00AD5995" w:rsidRPr="00EC7943">
        <w:rPr>
          <w:color w:val="auto"/>
        </w:rPr>
        <w:t xml:space="preserve"> Report </w:t>
      </w:r>
      <w:r w:rsidR="00CF2807">
        <w:rPr>
          <w:color w:val="auto"/>
        </w:rPr>
        <w:t>202</w:t>
      </w:r>
      <w:r w:rsidR="00C16551">
        <w:rPr>
          <w:color w:val="auto"/>
        </w:rPr>
        <w:t>3</w:t>
      </w:r>
      <w:r w:rsidR="00CF2807">
        <w:rPr>
          <w:color w:val="auto"/>
        </w:rPr>
        <w:t>-202</w:t>
      </w:r>
      <w:r w:rsidR="00C16551">
        <w:rPr>
          <w:color w:val="auto"/>
        </w:rPr>
        <w:t>4</w:t>
      </w:r>
      <w:r w:rsidR="00AD5995" w:rsidRPr="00EC7943">
        <w:rPr>
          <w:color w:val="auto"/>
        </w:rPr>
        <w:t>, Secondary CTE</w:t>
      </w:r>
    </w:p>
    <w:p w14:paraId="3D21874E" w14:textId="581078D0" w:rsidR="00255347" w:rsidRPr="00AD5995" w:rsidRDefault="00255347" w:rsidP="00255347">
      <w:pPr>
        <w:rPr>
          <w:sz w:val="22"/>
          <w:szCs w:val="22"/>
        </w:rPr>
      </w:pPr>
      <w:r w:rsidRPr="00AD5995">
        <w:rPr>
          <w:sz w:val="22"/>
          <w:szCs w:val="22"/>
        </w:rPr>
        <w:t xml:space="preserve">This document displays selected Perkins V performance data only. Data presented here cannot be fully understood or appropriately utilized without a </w:t>
      </w:r>
      <w:r w:rsidR="00FA4147" w:rsidRPr="00AD5995">
        <w:rPr>
          <w:sz w:val="22"/>
          <w:szCs w:val="22"/>
        </w:rPr>
        <w:t>comprehensive</w:t>
      </w:r>
      <w:r w:rsidRPr="00AD5995">
        <w:rPr>
          <w:sz w:val="22"/>
          <w:szCs w:val="22"/>
        </w:rPr>
        <w:t xml:space="preserve"> grasp of the performance measures and definitions and the data parameters; </w:t>
      </w:r>
      <w:r w:rsidR="003F7533" w:rsidRPr="00AD5995">
        <w:rPr>
          <w:sz w:val="22"/>
          <w:szCs w:val="22"/>
        </w:rPr>
        <w:t>find further information</w:t>
      </w:r>
      <w:r w:rsidRPr="00AD5995">
        <w:rPr>
          <w:sz w:val="22"/>
          <w:szCs w:val="22"/>
        </w:rPr>
        <w:t xml:space="preserve"> in the </w:t>
      </w:r>
      <w:r w:rsidR="002557C7">
        <w:rPr>
          <w:b/>
          <w:bCs/>
          <w:sz w:val="22"/>
          <w:szCs w:val="22"/>
        </w:rPr>
        <w:t>Perkins</w:t>
      </w:r>
      <w:r w:rsidRPr="00C22732">
        <w:rPr>
          <w:b/>
          <w:bCs/>
          <w:sz w:val="22"/>
          <w:szCs w:val="22"/>
        </w:rPr>
        <w:t xml:space="preserve"> Data Reports </w:t>
      </w:r>
      <w:r w:rsidR="00EE5DAB">
        <w:rPr>
          <w:b/>
          <w:bCs/>
          <w:sz w:val="22"/>
          <w:szCs w:val="22"/>
        </w:rPr>
        <w:t>User Guide</w:t>
      </w:r>
      <w:r w:rsidR="00C22732">
        <w:rPr>
          <w:sz w:val="22"/>
          <w:szCs w:val="22"/>
        </w:rPr>
        <w:t xml:space="preserve"> on the Perkins CTE 90% Report Validation </w:t>
      </w:r>
      <w:hyperlink r:id="rId11" w:history="1">
        <w:r w:rsidR="00C22732" w:rsidRPr="00C22732">
          <w:rPr>
            <w:rStyle w:val="Hyperlink"/>
            <w:sz w:val="22"/>
            <w:szCs w:val="22"/>
          </w:rPr>
          <w:t>page</w:t>
        </w:r>
      </w:hyperlink>
      <w:r w:rsidRPr="00AD5995">
        <w:rPr>
          <w:sz w:val="22"/>
          <w:szCs w:val="22"/>
        </w:rPr>
        <w:t>.</w:t>
      </w:r>
    </w:p>
    <w:p w14:paraId="3E7FEF7D" w14:textId="47DE5476" w:rsidR="00AD5995" w:rsidRPr="00C96C29" w:rsidRDefault="00AD5995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="001058FA">
        <w:rPr>
          <w:b/>
          <w:bCs/>
          <w:noProof/>
          <w:color w:val="auto"/>
          <w:sz w:val="22"/>
          <w:szCs w:val="22"/>
        </w:rPr>
        <w:t>1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Perkins V Secondary CTE Performance Indicator Summaries</w:t>
      </w:r>
    </w:p>
    <w:tbl>
      <w:tblPr>
        <w:tblStyle w:val="PlainTable2"/>
        <w:tblW w:w="18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  <w:tblCaption w:val="Perkins V Performance Indicator Summaries"/>
        <w:tblDescription w:val="This two-column, eight-row table plus headers shows the number and the summary for each Perkins V Secondary CTE performance indicator."/>
      </w:tblPr>
      <w:tblGrid>
        <w:gridCol w:w="1100"/>
        <w:gridCol w:w="16960"/>
      </w:tblGrid>
      <w:tr w:rsidR="00634532" w:rsidRPr="00634532" w14:paraId="70F450A5" w14:textId="77777777" w:rsidTr="00C9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bottom w:val="none" w:sz="0" w:space="0" w:color="auto"/>
            </w:tcBorders>
            <w:shd w:val="clear" w:color="auto" w:fill="F2F2F2" w:themeFill="background1" w:themeFillShade="F2"/>
            <w:hideMark/>
          </w:tcPr>
          <w:p w14:paraId="0D1957D2" w14:textId="77777777" w:rsidR="00634532" w:rsidRPr="00C96C29" w:rsidRDefault="00634532" w:rsidP="00634532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Number</w:t>
            </w:r>
          </w:p>
        </w:tc>
        <w:tc>
          <w:tcPr>
            <w:tcW w:w="16960" w:type="dxa"/>
            <w:tcBorders>
              <w:bottom w:val="none" w:sz="0" w:space="0" w:color="auto"/>
            </w:tcBorders>
            <w:shd w:val="clear" w:color="auto" w:fill="F2F2F2" w:themeFill="background1" w:themeFillShade="F2"/>
            <w:noWrap/>
            <w:hideMark/>
          </w:tcPr>
          <w:p w14:paraId="204ACF02" w14:textId="77777777" w:rsidR="00634532" w:rsidRPr="00C96C29" w:rsidRDefault="00634532" w:rsidP="00E021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 xml:space="preserve">Indicator </w:t>
            </w:r>
            <w:r w:rsidR="00E021FB" w:rsidRPr="00C96C29">
              <w:rPr>
                <w:rFonts w:ascii="Calibri" w:eastAsia="Times New Roman" w:hAnsi="Calibri" w:cs="Calibri"/>
                <w:sz w:val="22"/>
                <w:szCs w:val="22"/>
              </w:rPr>
              <w:t>Summary</w:t>
            </w:r>
          </w:p>
        </w:tc>
      </w:tr>
      <w:tr w:rsidR="00634532" w:rsidRPr="00634532" w14:paraId="06F8DB2D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7C6D0BC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S1</w:t>
            </w:r>
          </w:p>
        </w:tc>
        <w:tc>
          <w:tcPr>
            <w:tcW w:w="16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142B3CF" w14:textId="77777777" w:rsidR="00634532" w:rsidRPr="00634532" w:rsidRDefault="00634532" w:rsidP="0063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ur-Year Graduation Rate: Percent of CTE Concentrators in the adjusted 4-year cohort who earned a diploma, GED, or other Oregon-recognized equivalent.</w:t>
            </w:r>
          </w:p>
        </w:tc>
      </w:tr>
      <w:tr w:rsidR="00634532" w:rsidRPr="00634532" w14:paraId="20C61C66" w14:textId="77777777" w:rsidTr="00C96C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13FD120F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S2</w:t>
            </w:r>
          </w:p>
        </w:tc>
        <w:tc>
          <w:tcPr>
            <w:tcW w:w="16960" w:type="dxa"/>
            <w:noWrap/>
            <w:hideMark/>
          </w:tcPr>
          <w:p w14:paraId="6EAA9294" w14:textId="77777777" w:rsidR="00634532" w:rsidRPr="00634532" w:rsidRDefault="00634532" w:rsidP="0063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tended Graduation Rate: percent of CTE Concentrators in the five-year-adjusted cohort who earned a diploma, GED, or other Oregon-recognized equivalent.</w:t>
            </w:r>
          </w:p>
        </w:tc>
      </w:tr>
      <w:tr w:rsidR="00634532" w:rsidRPr="00634532" w14:paraId="47C132DE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B3C266E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S1</w:t>
            </w:r>
          </w:p>
        </w:tc>
        <w:tc>
          <w:tcPr>
            <w:tcW w:w="16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D9B3EB2" w14:textId="77777777" w:rsidR="00634532" w:rsidRPr="00634532" w:rsidRDefault="00634532" w:rsidP="0063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ademic Proficiency in Reading / Language Arts: The percent of CTE Concentrators who demonstrate proficiency in reading/language arts as measured by the statewide assessment.</w:t>
            </w:r>
          </w:p>
        </w:tc>
      </w:tr>
      <w:tr w:rsidR="00634532" w:rsidRPr="00634532" w14:paraId="6FF113D3" w14:textId="77777777" w:rsidTr="00C96C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59C94065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S2</w:t>
            </w:r>
          </w:p>
        </w:tc>
        <w:tc>
          <w:tcPr>
            <w:tcW w:w="16960" w:type="dxa"/>
            <w:noWrap/>
            <w:hideMark/>
          </w:tcPr>
          <w:p w14:paraId="18B8430D" w14:textId="77777777" w:rsidR="00634532" w:rsidRPr="00634532" w:rsidRDefault="00634532" w:rsidP="0063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ademic Proficiency in Mathematics: The percent of CTE Concentrators who demonstrate proficiency in mathematics as measured by the statewide assessment.</w:t>
            </w:r>
          </w:p>
        </w:tc>
      </w:tr>
      <w:tr w:rsidR="00634532" w:rsidRPr="00634532" w14:paraId="44C1A2D5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E927825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S3</w:t>
            </w:r>
          </w:p>
        </w:tc>
        <w:tc>
          <w:tcPr>
            <w:tcW w:w="16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417EBE6" w14:textId="77777777" w:rsidR="00634532" w:rsidRPr="00634532" w:rsidRDefault="00634532" w:rsidP="0063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ademic Proficiency in Science: The percent of CTE Concentrators who demonstrate proficiency in science as measured by the statewide assessment.</w:t>
            </w:r>
          </w:p>
        </w:tc>
      </w:tr>
      <w:tr w:rsidR="00634532" w:rsidRPr="00634532" w14:paraId="4A0EE0DF" w14:textId="77777777" w:rsidTr="00C96C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53909BC5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S1</w:t>
            </w:r>
          </w:p>
        </w:tc>
        <w:tc>
          <w:tcPr>
            <w:tcW w:w="16960" w:type="dxa"/>
            <w:noWrap/>
            <w:hideMark/>
          </w:tcPr>
          <w:p w14:paraId="6DB4BEF6" w14:textId="77777777" w:rsidR="00634532" w:rsidRPr="00634532" w:rsidRDefault="00634532" w:rsidP="0063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tsecondary Placement: Percent of CTE Concentrators who, in the second quarter after exiting from secondary education, are in postsecondary opportunities.</w:t>
            </w:r>
          </w:p>
        </w:tc>
      </w:tr>
      <w:tr w:rsidR="00634532" w:rsidRPr="00634532" w14:paraId="4B22E00B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7D5AE71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S1</w:t>
            </w:r>
          </w:p>
        </w:tc>
        <w:tc>
          <w:tcPr>
            <w:tcW w:w="16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B920051" w14:textId="02BE6678" w:rsidR="00634532" w:rsidRPr="00634532" w:rsidRDefault="00634532" w:rsidP="0063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n-Traditional Program Enrollment: Percent of CTE Concentrators in CTE programs that lead to fields federally identified as non-traditional for the gender of the concentrator. </w:t>
            </w:r>
          </w:p>
        </w:tc>
      </w:tr>
      <w:tr w:rsidR="00634532" w:rsidRPr="00634532" w14:paraId="0C831EDA" w14:textId="77777777" w:rsidTr="00C96C2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13F9DDD1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S3</w:t>
            </w:r>
          </w:p>
        </w:tc>
        <w:tc>
          <w:tcPr>
            <w:tcW w:w="16960" w:type="dxa"/>
            <w:noWrap/>
            <w:hideMark/>
          </w:tcPr>
          <w:p w14:paraId="73BF49E7" w14:textId="77777777" w:rsidR="00634532" w:rsidRPr="00634532" w:rsidRDefault="00634532" w:rsidP="0063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rogram Quality, Work-Based Learning: Percent of CTE Concentrators graduating from high school having participated in work-based learning. </w:t>
            </w:r>
          </w:p>
        </w:tc>
      </w:tr>
    </w:tbl>
    <w:p w14:paraId="3F350C18" w14:textId="57B51AF4" w:rsidR="00AD5995" w:rsidRPr="00C96C29" w:rsidRDefault="00AD5995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="001058FA">
        <w:rPr>
          <w:b/>
          <w:bCs/>
          <w:noProof/>
          <w:color w:val="auto"/>
          <w:sz w:val="22"/>
          <w:szCs w:val="22"/>
        </w:rPr>
        <w:t>2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</w:t>
      </w:r>
      <w:r w:rsidR="00364282" w:rsidRPr="00C96C29">
        <w:rPr>
          <w:b/>
          <w:bCs/>
          <w:color w:val="auto"/>
          <w:sz w:val="22"/>
          <w:szCs w:val="22"/>
        </w:rPr>
        <w:t>Report Legend</w:t>
      </w:r>
      <w:r w:rsidRPr="00C96C29">
        <w:rPr>
          <w:b/>
          <w:bCs/>
          <w:color w:val="auto"/>
          <w:sz w:val="22"/>
          <w:szCs w:val="22"/>
        </w:rPr>
        <w:t xml:space="preserve"> </w:t>
      </w:r>
    </w:p>
    <w:tbl>
      <w:tblPr>
        <w:tblStyle w:val="Plain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  <w:tblCaption w:val="Report Symbol Key"/>
        <w:tblDescription w:val="This table has two columns using the headers symbol and meaning. There are seven symbols defined in this table. "/>
      </w:tblPr>
      <w:tblGrid>
        <w:gridCol w:w="1075"/>
        <w:gridCol w:w="16915"/>
      </w:tblGrid>
      <w:tr w:rsidR="00AD5995" w14:paraId="69290C4C" w14:textId="77777777" w:rsidTr="00C9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7AEDB8D3" w14:textId="4855EE34" w:rsidR="00AD5995" w:rsidRPr="00C96C29" w:rsidRDefault="00AD5995" w:rsidP="00AD5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Symbol</w:t>
            </w:r>
          </w:p>
        </w:tc>
        <w:tc>
          <w:tcPr>
            <w:tcW w:w="16915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0CD88312" w14:textId="0093498C" w:rsidR="00AD5995" w:rsidRPr="00C96C29" w:rsidRDefault="00AD5995" w:rsidP="00AD5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Meaning</w:t>
            </w:r>
          </w:p>
        </w:tc>
      </w:tr>
      <w:tr w:rsidR="00AD5995" w14:paraId="44C1360B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bottom w:val="none" w:sz="0" w:space="0" w:color="auto"/>
            </w:tcBorders>
          </w:tcPr>
          <w:p w14:paraId="66C9B9BE" w14:textId="1A8E6021" w:rsidR="00AD5995" w:rsidRPr="00AD5995" w:rsidRDefault="00AD5995" w:rsidP="00255347">
            <w:pPr>
              <w:jc w:val="center"/>
              <w:rPr>
                <w:sz w:val="22"/>
                <w:szCs w:val="22"/>
              </w:rPr>
            </w:pPr>
            <w:r w:rsidRPr="00AD5995">
              <w:rPr>
                <w:sz w:val="22"/>
                <w:szCs w:val="22"/>
              </w:rPr>
              <w:t>--</w:t>
            </w:r>
          </w:p>
        </w:tc>
        <w:tc>
          <w:tcPr>
            <w:tcW w:w="16915" w:type="dxa"/>
            <w:tcBorders>
              <w:top w:val="none" w:sz="0" w:space="0" w:color="auto"/>
              <w:bottom w:val="none" w:sz="0" w:space="0" w:color="auto"/>
            </w:tcBorders>
          </w:tcPr>
          <w:p w14:paraId="63E78AB5" w14:textId="08FBC0C6" w:rsidR="00AD5995" w:rsidRPr="00AD5995" w:rsidRDefault="00AD5995" w:rsidP="00AD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5995">
              <w:rPr>
                <w:sz w:val="22"/>
                <w:szCs w:val="22"/>
              </w:rPr>
              <w:t>Double dash (--) Indicates denominator value of zero (0).</w:t>
            </w:r>
          </w:p>
        </w:tc>
      </w:tr>
      <w:tr w:rsidR="00AD5995" w14:paraId="76041D24" w14:textId="77777777" w:rsidTr="00C9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3431A3D" w14:textId="3D1F1D02" w:rsidR="00AD5995" w:rsidRPr="00AD5995" w:rsidRDefault="00AD5995" w:rsidP="00255347">
            <w:pPr>
              <w:jc w:val="center"/>
              <w:rPr>
                <w:sz w:val="22"/>
                <w:szCs w:val="22"/>
              </w:rPr>
            </w:pPr>
            <w:r w:rsidRPr="00AD5995">
              <w:rPr>
                <w:sz w:val="22"/>
                <w:szCs w:val="22"/>
              </w:rPr>
              <w:t>*</w:t>
            </w:r>
          </w:p>
        </w:tc>
        <w:tc>
          <w:tcPr>
            <w:tcW w:w="16915" w:type="dxa"/>
          </w:tcPr>
          <w:p w14:paraId="005272A0" w14:textId="5768FAC5" w:rsidR="00AD5995" w:rsidRPr="00AD5995" w:rsidRDefault="00AD5995" w:rsidP="00AD5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5995">
              <w:rPr>
                <w:sz w:val="22"/>
                <w:szCs w:val="22"/>
              </w:rPr>
              <w:t>Asterisk (*) Indicates data suppression for student privacy due group size.</w:t>
            </w:r>
          </w:p>
        </w:tc>
      </w:tr>
      <w:tr w:rsidR="00AD5995" w14:paraId="79078E3A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bottom w:val="none" w:sz="0" w:space="0" w:color="auto"/>
            </w:tcBorders>
          </w:tcPr>
          <w:p w14:paraId="2E6E6473" w14:textId="6B14C5F1" w:rsidR="00AD5995" w:rsidRPr="00AD5995" w:rsidRDefault="00AD5995" w:rsidP="00255347">
            <w:pPr>
              <w:jc w:val="center"/>
              <w:rPr>
                <w:rFonts w:ascii="Wingdings 2" w:hAnsi="Wingdings 2"/>
                <w:b w:val="0"/>
                <w:color w:val="00B05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16915" w:type="dxa"/>
            <w:tcBorders>
              <w:top w:val="none" w:sz="0" w:space="0" w:color="auto"/>
              <w:bottom w:val="none" w:sz="0" w:space="0" w:color="auto"/>
            </w:tcBorders>
          </w:tcPr>
          <w:p w14:paraId="5C105130" w14:textId="50F5EA43" w:rsidR="00AD5995" w:rsidRPr="00AD5995" w:rsidRDefault="00AD5995" w:rsidP="00AD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 xml:space="preserve">&gt;95% </w:t>
            </w:r>
            <w:r w:rsidRPr="00AD5995">
              <w:rPr>
                <w:bCs/>
                <w:sz w:val="22"/>
                <w:szCs w:val="22"/>
              </w:rPr>
              <w:t>indicates data suppression for student privacy due</w:t>
            </w:r>
            <w:r>
              <w:rPr>
                <w:bCs/>
                <w:sz w:val="22"/>
                <w:szCs w:val="22"/>
              </w:rPr>
              <w:t xml:space="preserve"> to</w:t>
            </w:r>
            <w:r w:rsidRPr="00AD5995">
              <w:rPr>
                <w:bCs/>
                <w:sz w:val="22"/>
                <w:szCs w:val="22"/>
              </w:rPr>
              <w:t xml:space="preserve"> actual performance level greater than 95%.</w:t>
            </w:r>
          </w:p>
        </w:tc>
      </w:tr>
      <w:tr w:rsidR="00AD5995" w14:paraId="4629B845" w14:textId="77777777" w:rsidTr="00C9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1E84793" w14:textId="175CCB95" w:rsidR="00AD5995" w:rsidRPr="00AD5995" w:rsidRDefault="00AD5995" w:rsidP="00255347">
            <w:pPr>
              <w:jc w:val="center"/>
              <w:rPr>
                <w:rFonts w:ascii="Wingdings 2" w:hAnsi="Wingdings 2"/>
                <w:b w:val="0"/>
                <w:color w:val="00B050"/>
                <w:sz w:val="22"/>
                <w:szCs w:val="22"/>
              </w:rPr>
            </w:pPr>
            <w:r w:rsidRPr="00AD5995">
              <w:rPr>
                <w:rFonts w:ascii="Calibri" w:eastAsia="Times New Roman" w:hAnsi="Calibri" w:cs="Calibri"/>
                <w:color w:val="C00000"/>
                <w:sz w:val="22"/>
                <w:szCs w:val="22"/>
              </w:rPr>
              <w:t>&lt; 5%</w:t>
            </w:r>
          </w:p>
        </w:tc>
        <w:tc>
          <w:tcPr>
            <w:tcW w:w="16915" w:type="dxa"/>
          </w:tcPr>
          <w:p w14:paraId="370E99A9" w14:textId="0528F58B" w:rsidR="00AD5995" w:rsidRPr="00AD5995" w:rsidRDefault="00AD5995" w:rsidP="00AD5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AD599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 5%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indicates data suppression for student privacy due to actual performance level less than 5%.</w:t>
            </w:r>
          </w:p>
        </w:tc>
      </w:tr>
      <w:tr w:rsidR="008218CF" w14:paraId="78D717C7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bottom w:val="none" w:sz="0" w:space="0" w:color="auto"/>
            </w:tcBorders>
          </w:tcPr>
          <w:p w14:paraId="16DEF70D" w14:textId="335608B6" w:rsidR="008218CF" w:rsidRPr="00C22732" w:rsidRDefault="008218CF" w:rsidP="008218CF">
            <w:pPr>
              <w:jc w:val="center"/>
              <w:rPr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hAnsi="Wingdings 2"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16915" w:type="dxa"/>
            <w:tcBorders>
              <w:top w:val="none" w:sz="0" w:space="0" w:color="auto"/>
              <w:bottom w:val="none" w:sz="0" w:space="0" w:color="auto"/>
            </w:tcBorders>
          </w:tcPr>
          <w:p w14:paraId="02B87116" w14:textId="65531A73" w:rsidR="008218CF" w:rsidRPr="00C22732" w:rsidRDefault="008218CF" w:rsidP="00821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22"/>
                <w:szCs w:val="22"/>
              </w:rPr>
            </w:pPr>
            <w:r w:rsidRPr="00AA6273">
              <w:rPr>
                <w:sz w:val="22"/>
                <w:szCs w:val="22"/>
              </w:rPr>
              <w:t>Indicates</w:t>
            </w:r>
            <w:r w:rsidRPr="00C22732">
              <w:rPr>
                <w:b/>
                <w:color w:val="4F6228" w:themeColor="accent3" w:themeShade="80"/>
                <w:sz w:val="22"/>
                <w:szCs w:val="22"/>
              </w:rPr>
              <w:t xml:space="preserve"> </w:t>
            </w:r>
            <w:r w:rsidRPr="00064992">
              <w:rPr>
                <w:bCs/>
                <w:sz w:val="22"/>
                <w:szCs w:val="22"/>
              </w:rPr>
              <w:t>the grantee or group</w:t>
            </w:r>
            <w:r w:rsidRPr="00064992">
              <w:rPr>
                <w:b/>
                <w:sz w:val="22"/>
                <w:szCs w:val="22"/>
              </w:rPr>
              <w:t xml:space="preserve"> </w:t>
            </w:r>
            <w:r w:rsidRPr="00064992">
              <w:rPr>
                <w:b/>
                <w:color w:val="4F6228" w:themeColor="accent3" w:themeShade="80"/>
                <w:sz w:val="22"/>
                <w:szCs w:val="22"/>
              </w:rPr>
              <w:t>met or exceeded the performance target</w:t>
            </w:r>
          </w:p>
        </w:tc>
      </w:tr>
      <w:tr w:rsidR="008218CF" w14:paraId="107C00F0" w14:textId="77777777" w:rsidTr="00C9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EB835BD" w14:textId="12067B4C" w:rsidR="008218CF" w:rsidRPr="009F1B77" w:rsidRDefault="008218CF" w:rsidP="008218CF">
            <w:pPr>
              <w:jc w:val="center"/>
              <w:rPr>
                <w:bCs w:val="0"/>
                <w:color w:val="984806" w:themeColor="accent6" w:themeShade="80"/>
                <w:sz w:val="22"/>
                <w:szCs w:val="22"/>
              </w:rPr>
            </w:pPr>
            <w:r w:rsidRPr="009F1B77">
              <w:rPr>
                <w:rFonts w:ascii="Wingdings 2" w:hAnsi="Wingdings 2"/>
                <w:bCs w:val="0"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16915" w:type="dxa"/>
          </w:tcPr>
          <w:p w14:paraId="2BF27B96" w14:textId="3FBD6F3A" w:rsidR="008218CF" w:rsidRPr="009F1B77" w:rsidRDefault="008218CF" w:rsidP="00821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sz w:val="22"/>
                <w:szCs w:val="22"/>
              </w:rPr>
            </w:pPr>
            <w:r w:rsidRPr="00AA6273">
              <w:rPr>
                <w:sz w:val="22"/>
                <w:szCs w:val="22"/>
              </w:rPr>
              <w:t>Indicates</w:t>
            </w:r>
            <w:r w:rsidRPr="00C22732">
              <w:rPr>
                <w:b/>
                <w:color w:val="4F6228" w:themeColor="accent3" w:themeShade="80"/>
                <w:sz w:val="22"/>
                <w:szCs w:val="22"/>
              </w:rPr>
              <w:t xml:space="preserve"> </w:t>
            </w:r>
            <w:r w:rsidRPr="00064992">
              <w:rPr>
                <w:bCs/>
                <w:sz w:val="22"/>
                <w:szCs w:val="22"/>
              </w:rPr>
              <w:t>the grantee or group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 xml:space="preserve"> </w:t>
            </w: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 xml:space="preserve">met the 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90% level but not</w:t>
            </w: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 xml:space="preserve"> the performance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 xml:space="preserve"> target</w:t>
            </w:r>
          </w:p>
        </w:tc>
      </w:tr>
      <w:tr w:rsidR="008218CF" w14:paraId="068D609D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bottom w:val="none" w:sz="0" w:space="0" w:color="auto"/>
            </w:tcBorders>
          </w:tcPr>
          <w:p w14:paraId="4C092811" w14:textId="53DBA085" w:rsidR="008218CF" w:rsidRPr="00AD5995" w:rsidRDefault="008218CF" w:rsidP="008218CF">
            <w:pPr>
              <w:jc w:val="center"/>
              <w:rPr>
                <w:sz w:val="22"/>
                <w:szCs w:val="22"/>
              </w:rPr>
            </w:pPr>
            <w:r w:rsidRPr="00AD5995">
              <w:rPr>
                <w:rFonts w:ascii="Wingdings 2" w:hAnsi="Wingdings 2"/>
                <w:color w:val="C00000"/>
                <w:sz w:val="22"/>
                <w:szCs w:val="22"/>
              </w:rPr>
              <w:t></w:t>
            </w:r>
          </w:p>
        </w:tc>
        <w:tc>
          <w:tcPr>
            <w:tcW w:w="16915" w:type="dxa"/>
            <w:tcBorders>
              <w:top w:val="none" w:sz="0" w:space="0" w:color="auto"/>
              <w:bottom w:val="none" w:sz="0" w:space="0" w:color="auto"/>
            </w:tcBorders>
          </w:tcPr>
          <w:p w14:paraId="1652EE51" w14:textId="5CD1DDF2" w:rsidR="008218CF" w:rsidRPr="00AD5995" w:rsidRDefault="008218CF" w:rsidP="00821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b/>
                <w:color w:val="FFC611"/>
                <w:sz w:val="22"/>
                <w:szCs w:val="22"/>
              </w:rPr>
            </w:pPr>
            <w:r w:rsidRPr="00AA6273">
              <w:rPr>
                <w:sz w:val="22"/>
                <w:szCs w:val="22"/>
              </w:rPr>
              <w:t>Indicates</w:t>
            </w:r>
            <w:r w:rsidRPr="00C22732">
              <w:rPr>
                <w:b/>
                <w:color w:val="4F6228" w:themeColor="accent3" w:themeShade="80"/>
                <w:sz w:val="22"/>
                <w:szCs w:val="22"/>
              </w:rPr>
              <w:t xml:space="preserve"> </w:t>
            </w:r>
            <w:r w:rsidRPr="00064992">
              <w:rPr>
                <w:bCs/>
                <w:sz w:val="22"/>
                <w:szCs w:val="22"/>
              </w:rPr>
              <w:t>the grantee or group</w:t>
            </w:r>
            <w:r w:rsidRPr="00064992">
              <w:rPr>
                <w:b/>
                <w:sz w:val="22"/>
                <w:szCs w:val="22"/>
              </w:rPr>
              <w:t xml:space="preserve"> </w:t>
            </w:r>
            <w:r w:rsidRPr="00064992">
              <w:rPr>
                <w:b/>
                <w:color w:val="C00000"/>
                <w:sz w:val="22"/>
                <w:szCs w:val="22"/>
              </w:rPr>
              <w:t>did not meet th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F1B77">
              <w:rPr>
                <w:b/>
                <w:color w:val="C00000"/>
                <w:sz w:val="22"/>
                <w:szCs w:val="22"/>
              </w:rPr>
              <w:t>90% level</w:t>
            </w:r>
          </w:p>
        </w:tc>
      </w:tr>
    </w:tbl>
    <w:p w14:paraId="71CCA9CB" w14:textId="643B0562" w:rsidR="00AD5995" w:rsidRPr="00C96C29" w:rsidRDefault="00AD5995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="001058FA">
        <w:rPr>
          <w:b/>
          <w:bCs/>
          <w:noProof/>
          <w:color w:val="auto"/>
          <w:sz w:val="22"/>
          <w:szCs w:val="22"/>
        </w:rPr>
        <w:t>3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</w:t>
      </w:r>
      <w:r w:rsidR="00364282" w:rsidRPr="00C96C29">
        <w:rPr>
          <w:b/>
          <w:bCs/>
          <w:color w:val="auto"/>
          <w:sz w:val="22"/>
          <w:szCs w:val="22"/>
        </w:rPr>
        <w:t xml:space="preserve">Perkins V </w:t>
      </w:r>
      <w:r w:rsidRPr="00C96C29">
        <w:rPr>
          <w:b/>
          <w:bCs/>
          <w:color w:val="auto"/>
          <w:sz w:val="22"/>
          <w:szCs w:val="22"/>
        </w:rPr>
        <w:t xml:space="preserve">Performance Benchmarks in </w:t>
      </w:r>
      <w:r w:rsidR="00C16551">
        <w:rPr>
          <w:b/>
          <w:bCs/>
          <w:color w:val="auto"/>
          <w:sz w:val="22"/>
          <w:szCs w:val="22"/>
        </w:rPr>
        <w:t>2023-2024</w:t>
      </w:r>
    </w:p>
    <w:tbl>
      <w:tblPr>
        <w:tblStyle w:val="PlainTable2"/>
        <w:tblW w:w="1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  <w:tblCaption w:val="Performance Indicator Benchmarks for Report Year 2022-2023"/>
        <w:tblDescription w:val="This seventeen-column, three-row table plus headers shows indicator status (where applicable) and value for each of eight indicators for three report benchmarks, the Performance Target, the 90% Level, and the Actual Statewide Performance."/>
      </w:tblPr>
      <w:tblGrid>
        <w:gridCol w:w="29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6150F" w:rsidRPr="009569AC" w14:paraId="0975C6EE" w14:textId="77777777" w:rsidTr="00A11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D73634A" w14:textId="77777777" w:rsidR="009569AC" w:rsidRPr="00C96C29" w:rsidRDefault="00216DB1" w:rsidP="00216DB1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Benchmark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EB4B6B9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5D28A76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9168DA2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144659C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FAB869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8816A77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7DE1FC4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F754F15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267D144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D3E243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9C05E6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69B2611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9102807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BDC63D2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0EE2983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hideMark/>
          </w:tcPr>
          <w:p w14:paraId="6BBB3F3C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A11830" w:rsidRPr="009569AC" w14:paraId="46D89534" w14:textId="77777777" w:rsidTr="00A1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tcBorders>
              <w:right w:val="single" w:sz="4" w:space="0" w:color="auto"/>
            </w:tcBorders>
            <w:noWrap/>
            <w:hideMark/>
          </w:tcPr>
          <w:p w14:paraId="065D3BC2" w14:textId="77777777" w:rsidR="009569AC" w:rsidRPr="009569AC" w:rsidRDefault="009569AC" w:rsidP="009569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formance Target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41CA23CB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02CC03EF" w14:textId="727B9C4C" w:rsidR="009569AC" w:rsidRPr="009569AC" w:rsidRDefault="00C16551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165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1.0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67BF8B7D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3A5725EF" w14:textId="3D964378" w:rsidR="009569AC" w:rsidRPr="009569AC" w:rsidRDefault="00576F23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1.</w:t>
            </w:r>
            <w:r w:rsidR="00C165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3C572568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7642C99D" w14:textId="5CC02CF8" w:rsidR="009569AC" w:rsidRPr="009569AC" w:rsidRDefault="00C16551" w:rsidP="006D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7.43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B3D8D22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035C505C" w14:textId="1A4B2DB6" w:rsidR="009569AC" w:rsidRPr="009569AC" w:rsidRDefault="00C16551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165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2.75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07838868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5C14ACFC" w14:textId="7256534B" w:rsidR="009569AC" w:rsidRPr="009569AC" w:rsidRDefault="00C16551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165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4.15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203D2A06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6581DFED" w14:textId="733D50FA" w:rsidR="009569AC" w:rsidRPr="009569AC" w:rsidRDefault="00C16551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165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8.95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2786655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A9F8D" w14:textId="6A0A910C" w:rsidR="009569AC" w:rsidRPr="009569AC" w:rsidRDefault="00C16551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9.0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6CC7A170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892EE3" w14:textId="1426C98E" w:rsidR="009569AC" w:rsidRPr="009569AC" w:rsidRDefault="00C16551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5.</w:t>
            </w:r>
            <w:r w:rsidR="00576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569AC" w:rsidRPr="009569AC" w14:paraId="2ACE922F" w14:textId="77777777" w:rsidTr="00A118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tcBorders>
              <w:right w:val="single" w:sz="4" w:space="0" w:color="auto"/>
            </w:tcBorders>
            <w:noWrap/>
            <w:hideMark/>
          </w:tcPr>
          <w:p w14:paraId="7DE0C474" w14:textId="77777777" w:rsidR="009569AC" w:rsidRPr="009569AC" w:rsidRDefault="009569AC" w:rsidP="009569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% Level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32DD8ACE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7822D3A1" w14:textId="085D8D84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</w:t>
            </w:r>
            <w:r w:rsidR="0081729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</w:t>
            </w:r>
            <w:r w:rsidR="00C165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0</w:t>
            </w: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6B1DBCAC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6EDC15FB" w14:textId="65FEC624" w:rsidR="009569AC" w:rsidRPr="009569AC" w:rsidRDefault="00C16551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2.35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0C4435FF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2FD83C33" w14:textId="561E0D02" w:rsidR="009569AC" w:rsidRPr="009569AC" w:rsidRDefault="00C16551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9.69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158A2BB9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70BC1EB6" w14:textId="41C35416" w:rsidR="009569AC" w:rsidRPr="009569AC" w:rsidRDefault="00C16551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8.48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BF32965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3A87FC81" w14:textId="054E4B7E" w:rsidR="009569AC" w:rsidRPr="009569AC" w:rsidRDefault="00C16551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7.84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0DEEC199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1B85D12B" w14:textId="33BB801D" w:rsidR="009569AC" w:rsidRPr="009569AC" w:rsidRDefault="00C16551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3.06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7B61624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1F7C53C6" w14:textId="016917C4" w:rsidR="009569AC" w:rsidRPr="009569AC" w:rsidRDefault="00C16551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.1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FA68D98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3393090A" w14:textId="4EC2A435" w:rsidR="009569AC" w:rsidRPr="009569AC" w:rsidRDefault="00C16551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.5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C16551" w:rsidRPr="009569AC" w14:paraId="1E3BDFDD" w14:textId="77777777" w:rsidTr="00A1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tcBorders>
              <w:right w:val="single" w:sz="4" w:space="0" w:color="auto"/>
            </w:tcBorders>
            <w:noWrap/>
            <w:hideMark/>
          </w:tcPr>
          <w:p w14:paraId="51CAEED6" w14:textId="77777777" w:rsidR="00C16551" w:rsidRPr="009569AC" w:rsidRDefault="00C16551" w:rsidP="00C165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tual Statewide Performanc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03C30772" w14:textId="77777777" w:rsidR="00C16551" w:rsidRDefault="00C16551" w:rsidP="00C16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  <w:p w14:paraId="0B637356" w14:textId="77777777" w:rsidR="00C16551" w:rsidRPr="00C16551" w:rsidRDefault="00C16551" w:rsidP="00C16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sz w:val="22"/>
                <w:szCs w:val="22"/>
              </w:rPr>
            </w:pPr>
          </w:p>
          <w:p w14:paraId="6CF00844" w14:textId="77777777" w:rsidR="00C16551" w:rsidRDefault="00C16551" w:rsidP="00C16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</w:p>
          <w:p w14:paraId="1A651635" w14:textId="77777777" w:rsidR="00C16551" w:rsidRDefault="00C16551" w:rsidP="00C16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</w:p>
          <w:p w14:paraId="713978CE" w14:textId="77777777" w:rsidR="00C16551" w:rsidRPr="00C16551" w:rsidRDefault="00C16551" w:rsidP="00C16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1C74E878" w14:textId="4BC3F689" w:rsidR="00C16551" w:rsidRDefault="00C16551" w:rsidP="00C16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  <w:p w14:paraId="44DC7AB6" w14:textId="77777777" w:rsidR="00C16551" w:rsidRPr="00576F23" w:rsidRDefault="00C16551" w:rsidP="00C16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595C65F7" w14:textId="77777777" w:rsidR="00C16551" w:rsidRPr="00C22732" w:rsidRDefault="00C16551" w:rsidP="00C16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48C0AA5E" w14:textId="77777777" w:rsidR="00C16551" w:rsidRPr="00C22732" w:rsidRDefault="00C16551" w:rsidP="00C16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2254B8BC" w14:textId="0B60C899" w:rsidR="00C16551" w:rsidRPr="009569AC" w:rsidRDefault="00C16551" w:rsidP="00C16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569AC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273FBCF2" w14:textId="45621328" w:rsidR="00C16551" w:rsidRPr="009569AC" w:rsidRDefault="00C16551" w:rsidP="00C16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3.</w:t>
            </w:r>
            <w:r w:rsidR="00C76AB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0</w:t>
            </w:r>
            <w:r w:rsidRPr="004A6A3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53404FAD" w14:textId="77777777" w:rsidR="00C16551" w:rsidRPr="009569AC" w:rsidRDefault="00C16551" w:rsidP="00C16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569AC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653D8FCA" w14:textId="01B48B9D" w:rsidR="00C16551" w:rsidRPr="009569AC" w:rsidRDefault="00C16551" w:rsidP="00C16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C16551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4.82</w:t>
            </w:r>
            <w:r w:rsidRPr="009569A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05C22076" w14:textId="5E79D45E" w:rsidR="00C16551" w:rsidRPr="009569AC" w:rsidRDefault="00C16551" w:rsidP="00C16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569AC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03640DD0" w14:textId="272D5B09" w:rsidR="00C16551" w:rsidRPr="009569AC" w:rsidRDefault="00C16551" w:rsidP="00C16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9.04</w:t>
            </w:r>
            <w:r w:rsidRPr="004A6A3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307287DB" w14:textId="5B240305" w:rsidR="00C16551" w:rsidRPr="009569AC" w:rsidRDefault="00C16551" w:rsidP="00C16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569AC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34D2A53D" w14:textId="4BE005EB" w:rsidR="00C16551" w:rsidRPr="009569AC" w:rsidRDefault="00C16551" w:rsidP="00C16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AC5B05">
              <w:rPr>
                <w:rFonts w:ascii="Calibri-Bold" w:eastAsia="T3Font_1" w:hAnsi="Calibri-Bold" w:cs="Calibri-Bold"/>
                <w:b/>
                <w:bCs/>
                <w:color w:val="C10000"/>
                <w:sz w:val="22"/>
                <w:szCs w:val="22"/>
              </w:rPr>
              <w:t>23.4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019F658" w14:textId="0FE01BEF" w:rsidR="00C16551" w:rsidRPr="009F1B77" w:rsidRDefault="00C16551" w:rsidP="00C16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color w:val="FFC611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C57FF" w14:textId="3EF3E753" w:rsidR="00C16551" w:rsidRPr="009569AC" w:rsidRDefault="00C16551" w:rsidP="00C16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C611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2.41</w:t>
            </w: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798BD29" w14:textId="77777777" w:rsidR="00C16551" w:rsidRPr="00C22732" w:rsidRDefault="00C16551" w:rsidP="00C16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9D9A79" w14:textId="48E3009B" w:rsidR="00C16551" w:rsidRPr="00C22732" w:rsidRDefault="00C76AB3" w:rsidP="00C16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4.33</w:t>
            </w:r>
            <w:r w:rsidR="00C16551"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</w:tbl>
    <w:p w14:paraId="356F72A4" w14:textId="7AE635B1" w:rsidR="00364282" w:rsidRPr="00C96C29" w:rsidRDefault="00364282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lastRenderedPageBreak/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="001058FA">
        <w:rPr>
          <w:b/>
          <w:bCs/>
          <w:noProof/>
          <w:color w:val="auto"/>
          <w:sz w:val="22"/>
          <w:szCs w:val="22"/>
        </w:rPr>
        <w:t>4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Actual Performance by Grantee</w:t>
      </w:r>
      <w:r w:rsidR="00C22732">
        <w:rPr>
          <w:b/>
          <w:bCs/>
          <w:color w:val="auto"/>
          <w:sz w:val="22"/>
          <w:szCs w:val="22"/>
        </w:rPr>
        <w:t xml:space="preserve"> in </w:t>
      </w:r>
      <w:r w:rsidR="00C16551">
        <w:rPr>
          <w:b/>
          <w:bCs/>
          <w:color w:val="auto"/>
          <w:sz w:val="22"/>
          <w:szCs w:val="22"/>
        </w:rPr>
        <w:t>2023-2024</w:t>
      </w:r>
    </w:p>
    <w:tbl>
      <w:tblPr>
        <w:tblStyle w:val="PlainTable2"/>
        <w:tblW w:w="17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  <w:tblCaption w:val="Grantee Actual Performance in Report Year 2022-2023"/>
        <w:tblDescription w:val="This table shows Perkins Metric Status and Metric Value for each of eight secondary CTE indicators for each of 24 Perkins grantees in Oregon."/>
      </w:tblPr>
      <w:tblGrid>
        <w:gridCol w:w="3325"/>
        <w:gridCol w:w="836"/>
        <w:gridCol w:w="886"/>
        <w:gridCol w:w="885"/>
        <w:gridCol w:w="886"/>
        <w:gridCol w:w="885"/>
        <w:gridCol w:w="886"/>
        <w:gridCol w:w="885"/>
        <w:gridCol w:w="886"/>
        <w:gridCol w:w="886"/>
        <w:gridCol w:w="885"/>
        <w:gridCol w:w="886"/>
        <w:gridCol w:w="885"/>
        <w:gridCol w:w="886"/>
        <w:gridCol w:w="885"/>
        <w:gridCol w:w="886"/>
        <w:gridCol w:w="886"/>
      </w:tblGrid>
      <w:tr w:rsidR="0086150F" w:rsidRPr="004F6D44" w14:paraId="18016AF4" w14:textId="77777777" w:rsidTr="00A75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7CEE63" w14:textId="77777777" w:rsidR="004F6D44" w:rsidRPr="00C96C29" w:rsidRDefault="004F6D44" w:rsidP="004F6D44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Grantee Nam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D1FAF1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94EB7B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1AB829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17B4A5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79D6CF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32BE3B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B8D803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43F195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97E322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F14885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7806DC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ABF905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7CF926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6F19D1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3E6029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FBDAB0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826618" w:rsidRPr="004F6D44" w14:paraId="0EF815ED" w14:textId="77777777" w:rsidTr="00A75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970E464" w14:textId="5BD65F94" w:rsidR="00826618" w:rsidRPr="0052606B" w:rsidRDefault="00826618" w:rsidP="00826618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Beaverton SD 48J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AF68A53" w14:textId="46A0F3FF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6F255C41" w14:textId="27B77F23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7511C1C" w14:textId="467155A8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DB00044" w14:textId="028DF3ED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406FCFA" w14:textId="7D4D708D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4B23FF93" w14:textId="2672D96D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b/>
                <w:bCs/>
                <w:color w:val="C00000"/>
                <w:sz w:val="22"/>
                <w:szCs w:val="22"/>
              </w:rPr>
              <w:t>59.07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F1094E0" w14:textId="161D46EE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7A2C337B" w14:textId="5FBE6AE4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37.80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CBFFB49" w14:textId="28DE4A1C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C17CDE7" w14:textId="5C3FF3AA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44.22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842DB19" w14:textId="3BE5E1EC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7DC5986" w14:textId="40E18348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15.06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B6344DF" w14:textId="3E2375CC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A55D4A9" w14:textId="2EA3915B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32.35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9CC3355" w14:textId="361D7C65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9DA18DA" w14:textId="5E5DFDFF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87.80%</w:t>
            </w:r>
          </w:p>
        </w:tc>
      </w:tr>
      <w:tr w:rsidR="00826618" w:rsidRPr="004F6D44" w14:paraId="5504B7C6" w14:textId="77777777" w:rsidTr="00A7538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E6DD773" w14:textId="6CC5322C" w:rsidR="00826618" w:rsidRPr="0052606B" w:rsidRDefault="00826618" w:rsidP="00826618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Central Oregon Perkins Alliance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36EF3304" w14:textId="08263341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1184EAEF" w14:textId="6E51B423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33359B6E" w14:textId="411B6303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A98A52D" w14:textId="1D7D00C5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3D057D80" w14:textId="2AA8B325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16AC5C49" w14:textId="43293A49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b/>
                <w:bCs/>
                <w:color w:val="C00000"/>
                <w:sz w:val="22"/>
                <w:szCs w:val="22"/>
              </w:rPr>
              <w:t>51.86%</w:t>
            </w:r>
          </w:p>
        </w:tc>
        <w:tc>
          <w:tcPr>
            <w:tcW w:w="88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6D5D2C9E" w14:textId="4C2EA473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2A8589E8" w14:textId="070E2DA5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23.88%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60086152" w14:textId="1B7A202F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C8A710A" w14:textId="00AB235C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37.08%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261F55D7" w14:textId="219C907B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1B2CDE57" w14:textId="036869FF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34.89%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235A8327" w14:textId="6EE18E8E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26636F3" w14:textId="13316A7B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32.86%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0656E292" w14:textId="4F950F82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4E3EA9CB" w14:textId="7DEF2A2B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</w:tr>
      <w:tr w:rsidR="00826618" w:rsidRPr="004F6D44" w14:paraId="6C1C9721" w14:textId="77777777" w:rsidTr="00A75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10AF767" w14:textId="23E26439" w:rsidR="00826618" w:rsidRPr="0052606B" w:rsidRDefault="00826618" w:rsidP="00826618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Central Point SD 6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CC20768" w14:textId="5ED02891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2D40BF">
              <w:rPr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@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0AA2E438" w14:textId="11E74B60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2D40BF">
              <w:rPr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88.89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619FE1B" w14:textId="3238FC0B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E360968" w14:textId="18C4BD0F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93.33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A13AC15" w14:textId="6C16A527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2FBD582E" w14:textId="6A071C70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b/>
                <w:bCs/>
                <w:color w:val="C00000"/>
                <w:sz w:val="22"/>
                <w:szCs w:val="22"/>
              </w:rPr>
              <w:t>57.56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DEC992E" w14:textId="19E1CCAF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48BD4397" w14:textId="7BB8AD33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17.13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FD6D571" w14:textId="5BA2F04D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FC724DF" w14:textId="5F6E0905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31.33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5DE4A2A" w14:textId="22D1B3F8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BD00E38" w14:textId="1CFF0B7B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30.95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7BE2F78" w14:textId="3620BA37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62FE01D" w14:textId="022F8FDF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50.49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5B5AA5A" w14:textId="1CCC7767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555153D" w14:textId="7BD2009C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52.78%</w:t>
            </w:r>
          </w:p>
        </w:tc>
      </w:tr>
      <w:tr w:rsidR="00826618" w:rsidRPr="004F6D44" w14:paraId="0F9657C3" w14:textId="77777777" w:rsidTr="00A7538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FDEC241" w14:textId="0ABB4B64" w:rsidR="00826618" w:rsidRPr="0052606B" w:rsidRDefault="00826618" w:rsidP="00826618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Clackamas ESD C-Tec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3FCEF56E" w14:textId="403C6336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00000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01AA512F" w14:textId="6E5FA96A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7DF931D7" w14:textId="5D381D02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5BFA0708" w14:textId="27243B66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21ECA1F0" w14:textId="3FAA71C6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0E0D3A79" w14:textId="6A1EC6CC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b/>
                <w:bCs/>
                <w:color w:val="C00000"/>
                <w:sz w:val="22"/>
                <w:szCs w:val="22"/>
              </w:rPr>
              <w:t>52.78%</w:t>
            </w:r>
          </w:p>
        </w:tc>
        <w:tc>
          <w:tcPr>
            <w:tcW w:w="88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2C88F5F8" w14:textId="0E40DD23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1D5105E9" w14:textId="107C2569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27.48%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485C74D1" w14:textId="54A00729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1DFA401B" w14:textId="12BEE108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36.05%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247A1EE8" w14:textId="5D563F51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7C006E9D" w14:textId="225D3B10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13.93%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37A0700D" w14:textId="56C06B49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826618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0F775AC" w14:textId="7B16085E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826618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21.82%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5069FDE2" w14:textId="1D7C1AA9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0D3D9C00" w14:textId="4CA984F6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72.41%</w:t>
            </w:r>
          </w:p>
        </w:tc>
      </w:tr>
      <w:tr w:rsidR="00826618" w:rsidRPr="004F6D44" w14:paraId="7A6D5F00" w14:textId="77777777" w:rsidTr="00A75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vAlign w:val="center"/>
          </w:tcPr>
          <w:p w14:paraId="3F8125E1" w14:textId="7258C492" w:rsidR="00826618" w:rsidRPr="0052606B" w:rsidRDefault="00826618" w:rsidP="00826618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David Douglas SD 40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center"/>
          </w:tcPr>
          <w:p w14:paraId="5896ECEC" w14:textId="1E18A29C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00000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310BFED0" w14:textId="00D4DC75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93.10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</w:tcPr>
          <w:p w14:paraId="343B4CAD" w14:textId="1C6D09CE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61F95DE4" w14:textId="7A80A23B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</w:tcPr>
          <w:p w14:paraId="3693D3E3" w14:textId="33AE88BB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6034800F" w14:textId="6E244467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b/>
                <w:bCs/>
                <w:color w:val="C00000"/>
                <w:sz w:val="22"/>
                <w:szCs w:val="22"/>
              </w:rPr>
              <w:t>65.7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</w:tcPr>
          <w:p w14:paraId="59219C0F" w14:textId="5F305747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796CD8C4" w14:textId="4A169AB9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26.77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14:paraId="5FC4D7EE" w14:textId="04727F51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2D40BF">
              <w:rPr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@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1D9CA1B3" w14:textId="6B1A73A5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2D40BF">
              <w:rPr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50.45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14:paraId="1CF41A82" w14:textId="03F4FA93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5BA9B5D5" w14:textId="1ABFF785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29.19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14:paraId="18B18698" w14:textId="58A05D7E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826618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6D85435E" w14:textId="0CF5FF0F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826618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20.45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14:paraId="2C76584C" w14:textId="32DD6AC7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53262BDB" w14:textId="4AD30FEE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61.27%</w:t>
            </w:r>
          </w:p>
        </w:tc>
      </w:tr>
      <w:tr w:rsidR="00A75383" w:rsidRPr="004F6D44" w14:paraId="00A4E4B9" w14:textId="77777777" w:rsidTr="00A7538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09DED78" w14:textId="2E3AB7F8" w:rsidR="00826618" w:rsidRPr="0052606B" w:rsidRDefault="00826618" w:rsidP="00826618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Douglas County SD 4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5ABFFD1" w14:textId="60605DAE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00000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4281CBFE" w14:textId="72F37884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87BABAA" w14:textId="33331C00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B754AD0" w14:textId="26EC9C89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DC3CDED" w14:textId="2A1BF706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BBFD80F" w14:textId="76528097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b/>
                <w:bCs/>
                <w:color w:val="C00000"/>
                <w:sz w:val="22"/>
                <w:szCs w:val="22"/>
              </w:rPr>
              <w:t>48.24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9D0A4EC" w14:textId="41C99B1E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453B3AB" w14:textId="240F7410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27.50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A20A154" w14:textId="7C929FAC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0D9F73E" w14:textId="66E4108C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44.66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4EEFCA9" w14:textId="5127E79B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F5FB1E3" w14:textId="5BCE0667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37.63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14:paraId="15385125" w14:textId="3357123F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2C8DBFB3" w14:textId="42754853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31.90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50005E6" w14:textId="73450931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CEF3A84" w14:textId="254BCD45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</w:tr>
      <w:tr w:rsidR="00826618" w:rsidRPr="00171AB5" w14:paraId="555E954F" w14:textId="77777777" w:rsidTr="00A75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0E74FF8" w14:textId="128D3BD7" w:rsidR="00826618" w:rsidRPr="0052606B" w:rsidRDefault="00826618" w:rsidP="00826618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Douglas ESD CTE Consortium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4F3B0DD" w14:textId="5BD73700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00000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23D4F670" w14:textId="63FB8731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BFEEC99" w14:textId="08028BE2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DC76F1E" w14:textId="41D90A77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94.08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6FE9AF5" w14:textId="0DC309EE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08B604E" w14:textId="2CD33D4D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b/>
                <w:bCs/>
                <w:color w:val="C00000"/>
                <w:sz w:val="22"/>
                <w:szCs w:val="22"/>
              </w:rPr>
              <w:t>51.12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DFA45C2" w14:textId="74EFF072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155310E0" w14:textId="6DD831C4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22.66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EBB1C58" w14:textId="188D2D61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5B3B33EF" w14:textId="13093F07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30.44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9443B1C" w14:textId="5263B0A1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99C4823" w14:textId="1179E06B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2"/>
                <w:szCs w:val="22"/>
              </w:rPr>
            </w:pPr>
            <w:r w:rsidRPr="002D40B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40.85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B882B94" w14:textId="32DFF324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51FC7D78" w14:textId="3AA34128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48.72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E6640FB" w14:textId="11630B74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3D7B59A" w14:textId="68A25118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71.54%</w:t>
            </w:r>
          </w:p>
        </w:tc>
      </w:tr>
      <w:tr w:rsidR="00826618" w:rsidRPr="004F6D44" w14:paraId="12724724" w14:textId="77777777" w:rsidTr="00A7538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892D2AA" w14:textId="036F0DC6" w:rsidR="00826618" w:rsidRPr="0052606B" w:rsidRDefault="00826618" w:rsidP="00826618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Eastern Oregon Region CTE Consortium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3A88ADE" w14:textId="5E19E38A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00000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13E42897" w14:textId="4FC9C04C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2F5D657" w14:textId="6B80B41C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C2C84E6" w14:textId="35AC5EBA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94.91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2F3355B" w14:textId="36FD6302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7752E109" w14:textId="7CC84A2A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b/>
                <w:bCs/>
                <w:color w:val="C00000"/>
                <w:sz w:val="22"/>
                <w:szCs w:val="22"/>
              </w:rPr>
              <w:t>63.4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1901593" w14:textId="2E18FD02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4F987341" w14:textId="493A27C1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28.94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68A7010" w14:textId="3FA55040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27F9DB6C" w14:textId="78978687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41.65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7638E42" w14:textId="0D2FA0BD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1555385" w14:textId="7347FF8C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34.04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171CB1D" w14:textId="4C96360A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458A0169" w14:textId="608523B5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40.95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A64F155" w14:textId="4D999EDF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D8B4210" w14:textId="119C6747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89.22%</w:t>
            </w:r>
          </w:p>
        </w:tc>
      </w:tr>
      <w:tr w:rsidR="00826618" w:rsidRPr="004F6D44" w14:paraId="323C0684" w14:textId="77777777" w:rsidTr="00A75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vAlign w:val="center"/>
          </w:tcPr>
          <w:p w14:paraId="12146EA8" w14:textId="25D53A69" w:rsidR="00826618" w:rsidRPr="0052606B" w:rsidRDefault="00826618" w:rsidP="00826618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Gresham-Barlow SD 10J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center"/>
          </w:tcPr>
          <w:p w14:paraId="34E5CB58" w14:textId="63923CEA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00000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6EB6BE2A" w14:textId="027F5CB6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94.74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</w:tcPr>
          <w:p w14:paraId="73AA513C" w14:textId="0850DC67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67FB4DED" w14:textId="00730C53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</w:tcPr>
          <w:p w14:paraId="2EE962ED" w14:textId="5DC7A6C9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4A84F22B" w14:textId="3E47BC4E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b/>
                <w:bCs/>
                <w:color w:val="C00000"/>
                <w:sz w:val="22"/>
                <w:szCs w:val="22"/>
              </w:rPr>
              <w:t>51.93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</w:tcPr>
          <w:p w14:paraId="694B2DD1" w14:textId="32E47441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04298EBC" w14:textId="7572DD52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17.30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14:paraId="495573AD" w14:textId="6C9FDE52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6E438238" w14:textId="2364FA79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30.74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14:paraId="2EE79E66" w14:textId="6D346067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06B472DE" w14:textId="33435758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20.72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14:paraId="53A770E2" w14:textId="1ADB87EA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826618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59A27DD2" w14:textId="78093224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826618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12.42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14:paraId="49C1B476" w14:textId="0E2884AE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2734DE2C" w14:textId="40573BE8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53.49%</w:t>
            </w:r>
          </w:p>
        </w:tc>
      </w:tr>
      <w:tr w:rsidR="00826618" w:rsidRPr="004F6D44" w14:paraId="104F0450" w14:textId="77777777" w:rsidTr="00A7538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51FF623" w14:textId="17C72D8B" w:rsidR="00826618" w:rsidRPr="0052606B" w:rsidRDefault="00826618" w:rsidP="00826618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Hermiston SD 8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632702F" w14:textId="09D7BAE5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00000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0806A241" w14:textId="3B43A742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18B4FBD" w14:textId="6A2DD1BD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87EBB02" w14:textId="3BCB1126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94.77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0D92228" w14:textId="397298AE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75002315" w14:textId="5E1643EF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b/>
                <w:bCs/>
                <w:color w:val="C00000"/>
                <w:sz w:val="22"/>
                <w:szCs w:val="22"/>
              </w:rPr>
              <w:t>63.78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14ED291" w14:textId="1B9F56D7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67F0DAEB" w14:textId="245ECEBD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21.58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E0B45D6" w14:textId="6810A4BE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3182DBC4" w14:textId="768FB1CC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38.33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435AA73" w14:textId="2F20213F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9D8B2C1" w14:textId="165EF891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37.50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14:paraId="294E59B3" w14:textId="03930726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3DD3FBB9" w14:textId="3DCA7E10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42.98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86CBDEE" w14:textId="7CEC8F49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EBEFF25" w14:textId="69A5262A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62.04%</w:t>
            </w:r>
          </w:p>
        </w:tc>
      </w:tr>
      <w:tr w:rsidR="00826618" w:rsidRPr="004F6D44" w14:paraId="362176D5" w14:textId="77777777" w:rsidTr="00A75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2652AAF" w14:textId="3B532D01" w:rsidR="00826618" w:rsidRPr="0052606B" w:rsidRDefault="00826618" w:rsidP="00826618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Hillsboro SD 1J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E234933" w14:textId="65507252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00000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6ABC0A42" w14:textId="30194524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AE272EC" w14:textId="3B8A85C2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C5FA59E" w14:textId="6D94C908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C618F18" w14:textId="03D0481A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35BB4663" w14:textId="633B669C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b/>
                <w:bCs/>
                <w:color w:val="C00000"/>
                <w:sz w:val="22"/>
                <w:szCs w:val="22"/>
              </w:rPr>
              <w:t>52.50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C88266B" w14:textId="52486F83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3E36CAA3" w14:textId="2C5796A5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22.87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14:paraId="57089B1E" w14:textId="2C76D90E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0033A7D1" w14:textId="31610233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34.28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8B9AF34" w14:textId="4B8835B3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6833329" w14:textId="421007E4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19.43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24E88E1" w14:textId="38D3006B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826618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29E6098A" w14:textId="206D6DDB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826618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15.94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908B8E3" w14:textId="03A8E755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EA9E0C9" w14:textId="27202CB6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93.05%</w:t>
            </w:r>
          </w:p>
        </w:tc>
      </w:tr>
      <w:tr w:rsidR="00826618" w:rsidRPr="004F6D44" w14:paraId="046475D0" w14:textId="77777777" w:rsidTr="00A7538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CD88DDD" w14:textId="6D4C2670" w:rsidR="00826618" w:rsidRPr="0052606B" w:rsidRDefault="00826618" w:rsidP="00826618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InterMountain ESD CTE Consortium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AC731DF" w14:textId="0962E35D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00000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26D12901" w14:textId="2326258D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11EE1E8" w14:textId="6202B2F0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8CD5340" w14:textId="7C06B9D0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7FFB383" w14:textId="39C4AE00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07968CB3" w14:textId="356FA521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b/>
                <w:bCs/>
                <w:color w:val="C00000"/>
                <w:sz w:val="22"/>
                <w:szCs w:val="22"/>
              </w:rPr>
              <w:t>50.36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5A055EB" w14:textId="6EE125F0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630CD643" w14:textId="23616D99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17.63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E84A386" w14:textId="5ED994D3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41824E0E" w14:textId="2021468B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37.34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EF94B06" w14:textId="64DDCA69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CBFFA25" w14:textId="596B4B0B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34.65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BEC5CE4" w14:textId="5070DD27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65B495FB" w14:textId="1937C8CD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46.34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BEAA176" w14:textId="3959F779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3411F8E" w14:textId="4AFFDE08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61.22%</w:t>
            </w:r>
          </w:p>
        </w:tc>
      </w:tr>
      <w:tr w:rsidR="00826618" w:rsidRPr="004F6D44" w14:paraId="132CB079" w14:textId="77777777" w:rsidTr="00A75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D085D45" w14:textId="421896AB" w:rsidR="00826618" w:rsidRPr="0052606B" w:rsidRDefault="00826618" w:rsidP="00826618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Lane ESD CTE Consortium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4EED616" w14:textId="5C471201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00000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399808C6" w14:textId="38D8E80F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94.72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895544C" w14:textId="66BC193A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3CF9C36" w14:textId="53E59C57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EA88AB9" w14:textId="0E64C38A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62DEC381" w14:textId="1A50F83E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b/>
                <w:bCs/>
                <w:color w:val="C00000"/>
                <w:sz w:val="22"/>
                <w:szCs w:val="22"/>
              </w:rPr>
              <w:t>37.53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6FF2613" w14:textId="48E6C2BC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55646431" w14:textId="665CE65F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18.99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7649BF9" w14:textId="795FB346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39C04FB6" w14:textId="70EA7C8F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41.96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14:paraId="21BED20F" w14:textId="7AE17BA1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308D543B" w14:textId="32030DA3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28.51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8E5198D" w14:textId="22AE5C06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826618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4811FFF4" w14:textId="1061C462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826618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24.12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5950349" w14:textId="701C4376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0AC0AF1" w14:textId="63AB9426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47.76%</w:t>
            </w:r>
          </w:p>
        </w:tc>
      </w:tr>
      <w:tr w:rsidR="00826618" w:rsidRPr="004F6D44" w14:paraId="388074FC" w14:textId="77777777" w:rsidTr="00A7538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47ABB3E" w14:textId="238F5127" w:rsidR="00826618" w:rsidRPr="0052606B" w:rsidRDefault="00826618" w:rsidP="00826618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Linn Benton CC CTE Consortium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36E1695" w14:textId="0C9511E7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00000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116542E6" w14:textId="1CFB509C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4C43330" w14:textId="15A497D1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5ECBD23" w14:textId="308D1E90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620B592" w14:textId="2E1E1309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2FE24AF4" w14:textId="202D8455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b/>
                <w:bCs/>
                <w:color w:val="C00000"/>
                <w:sz w:val="22"/>
                <w:szCs w:val="22"/>
              </w:rPr>
              <w:t>47.28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7622CDD" w14:textId="0963D1D1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2C5FD2EF" w14:textId="03E2DB51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23.40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32BDA96" w14:textId="5BB2A5F2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746D9C6F" w14:textId="47FBAA67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38.13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C17368D" w14:textId="3436B7E5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1948C2D" w14:textId="65A3D51B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28.20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AD262BB" w14:textId="4B2E8BCF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4422653E" w14:textId="15931F32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29.83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692D609" w14:textId="0EF1B6EA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A2A014A" w14:textId="0BC5E013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29.87%</w:t>
            </w:r>
          </w:p>
        </w:tc>
      </w:tr>
      <w:tr w:rsidR="00826618" w:rsidRPr="004F6D44" w14:paraId="6173AF00" w14:textId="77777777" w:rsidTr="00A75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314C030" w14:textId="5FFF0840" w:rsidR="00826618" w:rsidRPr="0052606B" w:rsidRDefault="00826618" w:rsidP="00826618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Medford SD 549C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E1DC6B5" w14:textId="5033B8B2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00000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175CDC5B" w14:textId="4840309A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07E574A" w14:textId="3EDEBBC0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9E78F9E" w14:textId="79812060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37D8327" w14:textId="14458771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311D5872" w14:textId="52B46B68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b/>
                <w:bCs/>
                <w:color w:val="C00000"/>
                <w:sz w:val="22"/>
                <w:szCs w:val="22"/>
              </w:rPr>
              <w:t>61.49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</w:tcPr>
          <w:p w14:paraId="4DD6C8D5" w14:textId="1019A85A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43E36ECB" w14:textId="4661E4F2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32.99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14:paraId="071E2C4E" w14:textId="4C1A4DFF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2B96558C" w14:textId="2FCA9C26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60.76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14:paraId="415CB1F4" w14:textId="2304139F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1C23AC2B" w14:textId="1170C265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35.58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14:paraId="1F90AEE3" w14:textId="2343C56E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0C91F5F6" w14:textId="7EAE6AF7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30.58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14:paraId="56959A62" w14:textId="35DE1909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44508E66" w14:textId="76A20055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67.20%</w:t>
            </w:r>
          </w:p>
        </w:tc>
      </w:tr>
      <w:tr w:rsidR="00826618" w:rsidRPr="004F6D44" w14:paraId="747129B4" w14:textId="77777777" w:rsidTr="00A7538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E0D8BF0" w14:textId="7305E3E6" w:rsidR="00826618" w:rsidRPr="0052606B" w:rsidRDefault="00826618" w:rsidP="00826618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Mid-Willamette Education Consortium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8BE301B" w14:textId="390547A9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00000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13486550" w14:textId="43D642A1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B6357F2" w14:textId="20FBD067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D31CD5D" w14:textId="244BB83B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AA01238" w14:textId="22F64E51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79E7D957" w14:textId="23CF3F1B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b/>
                <w:bCs/>
                <w:color w:val="C00000"/>
                <w:sz w:val="22"/>
                <w:szCs w:val="22"/>
              </w:rPr>
              <w:t>62.90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E89C721" w14:textId="6B4E4179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16A925D1" w14:textId="15924B0C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29.14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21C7AD2" w14:textId="2E9C9F72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49A0B776" w14:textId="3F9312E4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43.83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5AAF65F" w14:textId="4590C977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ABA5F71" w14:textId="7C3F33D9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29.45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AEC7673" w14:textId="3B31A5DD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C88F21E" w14:textId="082130A8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33.56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CBD48A8" w14:textId="015F6659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499341E" w14:textId="6C2C5D61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65.02%</w:t>
            </w:r>
          </w:p>
        </w:tc>
      </w:tr>
      <w:tr w:rsidR="0086150F" w:rsidRPr="004F6D44" w14:paraId="1C67D380" w14:textId="77777777" w:rsidTr="00A75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459D12F" w14:textId="03DE7209" w:rsidR="00826618" w:rsidRPr="0052606B" w:rsidRDefault="00826618" w:rsidP="00826618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Mt Hood CTE Consortium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center"/>
          </w:tcPr>
          <w:p w14:paraId="74BAB609" w14:textId="21FD2A31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00000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39E67FCA" w14:textId="5E04F233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</w:tcPr>
          <w:p w14:paraId="5AC1406C" w14:textId="54570478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42D1597C" w14:textId="7C266E21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62B340" w14:textId="0CF659DE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389DA" w14:textId="420612AD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b/>
                <w:bCs/>
                <w:color w:val="C00000"/>
                <w:sz w:val="22"/>
                <w:szCs w:val="22"/>
              </w:rPr>
              <w:t>40.01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4C1D61" w14:textId="7DB4BBD5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FDA06" w14:textId="49A00B38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11.11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2BCC1B" w14:textId="641176B8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FCEE" w14:textId="7D57F7B4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37.57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910297" w14:textId="7DA19DC6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2350" w14:textId="6757C621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26.33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E08057" w14:textId="4922E297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826618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5FFF" w14:textId="04C654F6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826618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17.79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77A408" w14:textId="1C1254E3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CC469" w14:textId="2BE5F9C1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83.57%</w:t>
            </w:r>
          </w:p>
        </w:tc>
      </w:tr>
      <w:tr w:rsidR="00826618" w:rsidRPr="004F6D44" w14:paraId="2BFF28EE" w14:textId="77777777" w:rsidTr="00A7538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629A9CB" w14:textId="481EE084" w:rsidR="00826618" w:rsidRPr="0052606B" w:rsidRDefault="00826618" w:rsidP="00826618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North Coast Educational Consortium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763B7DA" w14:textId="0265347B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00000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0D745" w14:textId="78792DE1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A9F714C" w14:textId="05B3B3E1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1CA346C" w14:textId="11AAD2CD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549D579" w14:textId="799282E6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C8F4C50" w14:textId="23702D16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b/>
                <w:bCs/>
                <w:color w:val="C00000"/>
                <w:sz w:val="22"/>
                <w:szCs w:val="22"/>
              </w:rPr>
              <w:t>49.72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06F6C3C" w14:textId="46D50E14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3D98051A" w14:textId="268C7AA0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19.05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14:paraId="0C087EFB" w14:textId="09421D0B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3CFC1011" w14:textId="46C63A2C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34.88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D012E73" w14:textId="40CC60F4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15FB630" w14:textId="35907D92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27.85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14:paraId="6FDD230E" w14:textId="31EB15E1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1196C534" w14:textId="4ECDB344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31.54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0180BC5" w14:textId="3241087D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826618">
              <w:rPr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@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5886108" w14:textId="142F22BD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826618">
              <w:rPr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3.08%</w:t>
            </w:r>
          </w:p>
        </w:tc>
      </w:tr>
      <w:tr w:rsidR="00826618" w:rsidRPr="004F6D44" w14:paraId="28065DB1" w14:textId="77777777" w:rsidTr="00A75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6D1EEB3" w14:textId="0D08F1A3" w:rsidR="00826618" w:rsidRPr="0052606B" w:rsidRDefault="00826618" w:rsidP="00826618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Portland Area CTE Consortium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EBF4ABA" w14:textId="06CE2C0C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00000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2AB98" w14:textId="7A98DC0A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A9DC0F4" w14:textId="17B4096C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1004F92" w14:textId="009BEFF8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</w:tcPr>
          <w:p w14:paraId="43F96257" w14:textId="0B4AB4C6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513E7653" w14:textId="127431FC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b/>
                <w:bCs/>
                <w:color w:val="C00000"/>
                <w:sz w:val="22"/>
                <w:szCs w:val="22"/>
              </w:rPr>
              <w:t>49.08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44E3C5F" w14:textId="6E50D143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86EE9C5" w14:textId="14D46036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27.61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14:paraId="420AFB90" w14:textId="06D0CC4D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3A61AAB7" w14:textId="3DDD211A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41.76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FDEFB6E" w14:textId="1C3A3F61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86099B5" w14:textId="2AF14F9F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15.75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CF57A0F" w14:textId="28850915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0589254" w14:textId="0CA29B22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30.71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0F2642E" w14:textId="12B3F37E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DF9ED02" w14:textId="7FA5AF28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64.17%</w:t>
            </w:r>
          </w:p>
        </w:tc>
      </w:tr>
      <w:tr w:rsidR="00826618" w:rsidRPr="004F6D44" w14:paraId="1D434E83" w14:textId="77777777" w:rsidTr="00A7538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vAlign w:val="center"/>
          </w:tcPr>
          <w:p w14:paraId="6BBDDB6D" w14:textId="1477BF49" w:rsidR="00826618" w:rsidRPr="0052606B" w:rsidRDefault="00826618" w:rsidP="00826618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Portland SD 1J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center"/>
          </w:tcPr>
          <w:p w14:paraId="6D97DA02" w14:textId="534F0A02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00000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9370D7" w14:textId="1CA7CCB8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</w:tcPr>
          <w:p w14:paraId="345CDA86" w14:textId="4CA231B7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6938083D" w14:textId="6A341303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</w:tcPr>
          <w:p w14:paraId="25A109E4" w14:textId="4FA7FE03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2E0541BA" w14:textId="7E90C569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b/>
                <w:bCs/>
                <w:color w:val="C00000"/>
                <w:sz w:val="22"/>
                <w:szCs w:val="22"/>
              </w:rPr>
              <w:t>56.21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</w:tcPr>
          <w:p w14:paraId="1AB74481" w14:textId="4F2894D4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03CBCABB" w14:textId="21702350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31.07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14:paraId="3C2D0E73" w14:textId="5C5592CA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27901331" w14:textId="7C8F47A4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41.69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14:paraId="5D3D083B" w14:textId="36FD877E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09719993" w14:textId="3DE3B9B6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11.28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14:paraId="661D6395" w14:textId="3497A964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10823A67" w14:textId="6FC132CF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29.69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14:paraId="6F072AC7" w14:textId="5CDF0422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0100F854" w14:textId="27A196D4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44.85%</w:t>
            </w:r>
          </w:p>
        </w:tc>
      </w:tr>
      <w:tr w:rsidR="00826618" w:rsidRPr="004F6D44" w14:paraId="5EB0C49C" w14:textId="77777777" w:rsidTr="00A75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vAlign w:val="center"/>
          </w:tcPr>
          <w:p w14:paraId="79516C7D" w14:textId="730593A5" w:rsidR="00826618" w:rsidRPr="0052606B" w:rsidRDefault="00826618" w:rsidP="00826618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Salem-Keizer SD 24J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center"/>
          </w:tcPr>
          <w:p w14:paraId="43BBE063" w14:textId="0C36EA66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00000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9BFBE0" w14:textId="54D56A98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</w:tcPr>
          <w:p w14:paraId="101A85E9" w14:textId="6E75923F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649004B3" w14:textId="388A9BF8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</w:tcPr>
          <w:p w14:paraId="041124B1" w14:textId="737A2D7E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20B94FBA" w14:textId="1F599CEA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b/>
                <w:bCs/>
                <w:color w:val="C00000"/>
                <w:sz w:val="22"/>
                <w:szCs w:val="22"/>
              </w:rPr>
              <w:t>44.40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</w:tcPr>
          <w:p w14:paraId="0034599B" w14:textId="45528859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735E4A46" w14:textId="2A9E0526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16.36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14:paraId="03545DC4" w14:textId="1650EA11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569DCD24" w14:textId="0D6CFD29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29.45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14:paraId="7ED3CCF9" w14:textId="286D32F5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1E6B56B5" w14:textId="7FF8905D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20.54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14:paraId="16EA271D" w14:textId="2E19BAB5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2FEB3058" w14:textId="596FAE14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29.81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14:paraId="6CAA6B45" w14:textId="6A4EF370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60E224F5" w14:textId="6F7BEAD7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</w:tr>
      <w:tr w:rsidR="00826618" w:rsidRPr="004F6D44" w14:paraId="23BEC036" w14:textId="77777777" w:rsidTr="00A7538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vAlign w:val="center"/>
          </w:tcPr>
          <w:p w14:paraId="3A27C092" w14:textId="2C6F8D00" w:rsidR="00826618" w:rsidRPr="0052606B" w:rsidRDefault="00826618" w:rsidP="00826618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South Coast ESD CTE Consortium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center"/>
          </w:tcPr>
          <w:p w14:paraId="2213833C" w14:textId="01798AF8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2D40BF">
              <w:rPr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@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E5D07" w14:textId="3E62BE6F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2D40BF">
              <w:rPr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86.67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</w:tcPr>
          <w:p w14:paraId="1363B348" w14:textId="47BA04DE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72E18D8C" w14:textId="73530E3B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92.31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</w:tcPr>
          <w:p w14:paraId="52001D22" w14:textId="40CD8088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696A8321" w14:textId="7DA492FA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b/>
                <w:bCs/>
                <w:color w:val="C00000"/>
                <w:sz w:val="22"/>
                <w:szCs w:val="22"/>
              </w:rPr>
              <w:t>51.57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</w:tcPr>
          <w:p w14:paraId="36358AC4" w14:textId="0BA31EFD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3F194BC2" w14:textId="72A91743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17.77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14:paraId="487C210D" w14:textId="00CC91C9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5D0CC5D0" w14:textId="2874401E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40.77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14:paraId="4E0DB173" w14:textId="5ECF39F9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7E5D7066" w14:textId="67DF8408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27.27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14:paraId="61AE0146" w14:textId="482B709C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6B73BCF5" w14:textId="243D4EED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29.79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14:paraId="5224FDBC" w14:textId="4B9AB22B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70270384" w14:textId="2FD76DE2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36.31%</w:t>
            </w:r>
          </w:p>
        </w:tc>
      </w:tr>
      <w:tr w:rsidR="00826618" w:rsidRPr="004F6D44" w14:paraId="25F4328D" w14:textId="77777777" w:rsidTr="00A75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74506FA" w14:textId="443627E5" w:rsidR="00826618" w:rsidRPr="0052606B" w:rsidRDefault="00826618" w:rsidP="00826618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Southern Oregon ESD CTE Consortium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E2956B9" w14:textId="78B7EA22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00000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0D000" w14:textId="44C41E79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B684CD8" w14:textId="7B09ABE5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B58C0D4" w14:textId="50DE6A68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6EA4DFF" w14:textId="0F07A9C1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5BF0653" w14:textId="32AD8624" w:rsidR="00826618" w:rsidRPr="00FF3CD4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b/>
                <w:bCs/>
                <w:color w:val="C00000"/>
                <w:sz w:val="22"/>
                <w:szCs w:val="22"/>
              </w:rPr>
              <w:t>56.09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C62A46D" w14:textId="62F4003D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F4AB042" w14:textId="0FB6051C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24.44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F589277" w14:textId="57D335F0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3F7CBCD" w14:textId="2A40D725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40.45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45258E1" w14:textId="17628A01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6288EAC" w14:textId="6C731490" w:rsidR="00826618" w:rsidRPr="002D40BF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33.05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14:paraId="6CF63BA4" w14:textId="10B38219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3D5AF6A4" w14:textId="03B912B4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35.48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5B4D95A" w14:textId="56FCD5B9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603417C" w14:textId="634A9506" w:rsidR="00826618" w:rsidRPr="00826618" w:rsidRDefault="00826618" w:rsidP="0082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60.37%</w:t>
            </w:r>
          </w:p>
        </w:tc>
      </w:tr>
      <w:tr w:rsidR="00826618" w:rsidRPr="004F6D44" w14:paraId="3D2C5810" w14:textId="77777777" w:rsidTr="00A7538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vAlign w:val="center"/>
          </w:tcPr>
          <w:p w14:paraId="3D3B70FD" w14:textId="2B9DD488" w:rsidR="00826618" w:rsidRPr="0052606B" w:rsidRDefault="00826618" w:rsidP="00826618">
            <w:pPr>
              <w:rPr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Tillamook Education CTE Consortium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center"/>
          </w:tcPr>
          <w:p w14:paraId="2C6A72ED" w14:textId="3934BC41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00000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0AC7BFD9" w14:textId="6B40FBAE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D40BF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93.33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</w:tcPr>
          <w:p w14:paraId="2C17A1D4" w14:textId="74D65DF1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21A80C1F" w14:textId="25B2299B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FF3CD4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</w:tcPr>
          <w:p w14:paraId="46E5CD64" w14:textId="04453B29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79053DC8" w14:textId="3AFBE184" w:rsidR="00826618" w:rsidRPr="00FF3CD4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FF3CD4">
              <w:rPr>
                <w:b/>
                <w:bCs/>
                <w:color w:val="C00000"/>
                <w:sz w:val="22"/>
                <w:szCs w:val="22"/>
              </w:rPr>
              <w:t>44.74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center"/>
          </w:tcPr>
          <w:p w14:paraId="5920144C" w14:textId="64CDB0E1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77E27" w14:textId="39444B6C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10.53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14:paraId="206F7024" w14:textId="1F4E6881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6E2DE3FA" w14:textId="493B4923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b/>
                <w:bCs/>
                <w:color w:val="C00000"/>
                <w:sz w:val="22"/>
                <w:szCs w:val="22"/>
              </w:rPr>
              <w:t>41.86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14:paraId="718FD1EC" w14:textId="2042D7A7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Segoe UI Symbol" w:hAnsi="Segoe UI Symbol" w:cs="Segoe UI Symbol"/>
                <w:b/>
                <w:bCs/>
                <w:color w:val="C00000"/>
                <w:sz w:val="22"/>
                <w:szCs w:val="22"/>
              </w:rPr>
              <w:t>🗴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35753E5A" w14:textId="283C96BE" w:rsidR="00826618" w:rsidRPr="002D40BF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D40B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18.18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14:paraId="6DE5C0A9" w14:textId="5648F062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826618">
              <w:rPr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@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center"/>
          </w:tcPr>
          <w:p w14:paraId="221CF58E" w14:textId="34A3A1CF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826618">
              <w:rPr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8.57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14:paraId="4C04FA43" w14:textId="2D976666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ascii="Segoe UI Symbol" w:eastAsia="Times New Roman" w:hAnsi="Segoe UI Symbol" w:cs="Segoe UI Symbol"/>
                <w:b/>
                <w:bCs/>
                <w:color w:val="4F6228" w:themeColor="accent3" w:themeShade="80"/>
                <w:sz w:val="22"/>
                <w:szCs w:val="22"/>
              </w:rPr>
              <w:t>✓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vAlign w:val="center"/>
          </w:tcPr>
          <w:p w14:paraId="7601C696" w14:textId="4BD4A78E" w:rsidR="00826618" w:rsidRPr="00826618" w:rsidRDefault="00826618" w:rsidP="0082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26618">
              <w:rPr>
                <w:rFonts w:eastAsia="Times New Roman"/>
                <w:b/>
                <w:bCs/>
                <w:color w:val="4F6228" w:themeColor="accent3" w:themeShade="80"/>
                <w:sz w:val="22"/>
                <w:szCs w:val="22"/>
              </w:rPr>
              <w:t>66.67%</w:t>
            </w:r>
          </w:p>
        </w:tc>
      </w:tr>
    </w:tbl>
    <w:p w14:paraId="273012C1" w14:textId="5283112A" w:rsidR="00364282" w:rsidRPr="00C96C29" w:rsidRDefault="00364282" w:rsidP="00C46394">
      <w:pPr>
        <w:pStyle w:val="Caption"/>
        <w:keepNext/>
        <w:spacing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lastRenderedPageBreak/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="001058FA">
        <w:rPr>
          <w:b/>
          <w:bCs/>
          <w:noProof/>
          <w:color w:val="auto"/>
          <w:sz w:val="22"/>
          <w:szCs w:val="22"/>
        </w:rPr>
        <w:t>5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Actual Performance by Gender </w:t>
      </w:r>
      <w:r w:rsidR="00C22732">
        <w:rPr>
          <w:b/>
          <w:bCs/>
          <w:color w:val="auto"/>
          <w:sz w:val="22"/>
          <w:szCs w:val="22"/>
        </w:rPr>
        <w:t xml:space="preserve">in </w:t>
      </w:r>
      <w:r w:rsidR="00C16551">
        <w:rPr>
          <w:b/>
          <w:bCs/>
          <w:color w:val="auto"/>
          <w:sz w:val="22"/>
          <w:szCs w:val="22"/>
        </w:rPr>
        <w:t>2023-2024</w:t>
      </w:r>
    </w:p>
    <w:tbl>
      <w:tblPr>
        <w:tblStyle w:val="PlainTable2"/>
        <w:tblW w:w="17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  <w:tblCaption w:val="Statewide Actual by-gender Performance for report Year 2022-2023"/>
        <w:tblDescription w:val="This seventeen-column table shows the actual statewide performance in 2021-2022 disaggregated by student gender for female, male, and nonbinary groups."/>
      </w:tblPr>
      <w:tblGrid>
        <w:gridCol w:w="3600"/>
        <w:gridCol w:w="792"/>
        <w:gridCol w:w="882"/>
        <w:gridCol w:w="792"/>
        <w:gridCol w:w="882"/>
        <w:gridCol w:w="905"/>
        <w:gridCol w:w="882"/>
        <w:gridCol w:w="982"/>
        <w:gridCol w:w="882"/>
        <w:gridCol w:w="916"/>
        <w:gridCol w:w="900"/>
        <w:gridCol w:w="900"/>
        <w:gridCol w:w="882"/>
        <w:gridCol w:w="828"/>
        <w:gridCol w:w="882"/>
        <w:gridCol w:w="771"/>
        <w:gridCol w:w="882"/>
      </w:tblGrid>
      <w:tr w:rsidR="0086150F" w:rsidRPr="00681976" w14:paraId="0CC82A82" w14:textId="77777777" w:rsidTr="003F3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1BE6402" w14:textId="77777777" w:rsidR="00681976" w:rsidRPr="00C96C29" w:rsidRDefault="00681976" w:rsidP="00681976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Student Group Nam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00F7373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BCCCAA3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A868A1B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66D252B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437CA05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4E1521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D8D81BC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8B6CE9C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820EAD2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1DD6450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55E2BBA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8C0502A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4D0540C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734FC58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6C18758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97230D4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86150F" w:rsidRPr="00681976" w14:paraId="01F4C89E" w14:textId="77777777" w:rsidTr="003F3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76136982" w14:textId="77777777" w:rsidR="00046AC2" w:rsidRPr="00681976" w:rsidRDefault="00046AC2" w:rsidP="00046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61C3877A" w14:textId="77777777" w:rsidR="00046AC2" w:rsidRPr="009F1B77" w:rsidRDefault="00046AC2" w:rsidP="0004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53138DA" w14:textId="77777777" w:rsidR="00046AC2" w:rsidRPr="009F1B77" w:rsidRDefault="00046AC2" w:rsidP="0004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6C5EBB64" w14:textId="77777777" w:rsidR="00046AC2" w:rsidRPr="009F1B77" w:rsidRDefault="00046AC2" w:rsidP="0004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0947CE03" w14:textId="77777777" w:rsidR="00046AC2" w:rsidRPr="009F1B77" w:rsidRDefault="00046AC2" w:rsidP="0004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22B7051C" w14:textId="5D0A2903" w:rsidR="00046AC2" w:rsidRPr="00681976" w:rsidRDefault="00046AC2" w:rsidP="0004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624BC99A" w14:textId="1A7B0F7D" w:rsidR="00046AC2" w:rsidRPr="00681976" w:rsidRDefault="00046AC2" w:rsidP="0004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8.89</w:t>
            </w:r>
            <w:r w:rsidRPr="000E463E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10820F43" w14:textId="4469FC95" w:rsidR="00046AC2" w:rsidRPr="009F1B77" w:rsidRDefault="00046AC2" w:rsidP="0004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6890298C" w14:textId="4C67B3C5" w:rsidR="00046AC2" w:rsidRPr="009F1B77" w:rsidRDefault="00046AC2" w:rsidP="0004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1.46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7D96C024" w14:textId="660054F2" w:rsidR="00046AC2" w:rsidRPr="009F1B77" w:rsidRDefault="00046AC2" w:rsidP="0004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1B560E94" w14:textId="07F162D0" w:rsidR="00046AC2" w:rsidRPr="00CA0F08" w:rsidRDefault="00046AC2" w:rsidP="0004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7.17</w:t>
            </w:r>
            <w:r w:rsidRPr="00CA0F08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4F7A1403" w14:textId="68D49BE1" w:rsidR="00046AC2" w:rsidRPr="009F1B77" w:rsidRDefault="00046AC2" w:rsidP="0004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195EA589" w14:textId="6F14F467" w:rsidR="00046AC2" w:rsidRPr="009F1B77" w:rsidRDefault="00046AC2" w:rsidP="0004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4.54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5F014891" w14:textId="35CD1C4E" w:rsidR="00046AC2" w:rsidRPr="009F1B77" w:rsidRDefault="00046AC2" w:rsidP="0004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4F49CDAC" w14:textId="5F1E5F34" w:rsidR="00046AC2" w:rsidRPr="009F1B77" w:rsidRDefault="00046AC2" w:rsidP="0004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1.70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5D642802" w14:textId="3A3EC875" w:rsidR="00046AC2" w:rsidRPr="009F1B77" w:rsidRDefault="00046AC2" w:rsidP="0004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67" w:type="dxa"/>
            <w:tcBorders>
              <w:top w:val="single" w:sz="4" w:space="0" w:color="auto"/>
            </w:tcBorders>
            <w:noWrap/>
          </w:tcPr>
          <w:p w14:paraId="665FBD79" w14:textId="5AADEC9E" w:rsidR="00046AC2" w:rsidRPr="009F1B77" w:rsidRDefault="003C0895" w:rsidP="0004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7.10%</w:t>
            </w:r>
          </w:p>
        </w:tc>
      </w:tr>
      <w:tr w:rsidR="003F389B" w:rsidRPr="00681976" w14:paraId="28FF068E" w14:textId="77777777" w:rsidTr="003F38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6C0F9F7" w14:textId="77777777" w:rsidR="00046AC2" w:rsidRPr="00681976" w:rsidRDefault="00046AC2" w:rsidP="00046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44244C9" w14:textId="77777777" w:rsidR="00046AC2" w:rsidRPr="009F1B77" w:rsidRDefault="00046AC2" w:rsidP="00046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D55AB83" w14:textId="341F2B39" w:rsidR="00046AC2" w:rsidRPr="009F1B77" w:rsidRDefault="00046AC2" w:rsidP="00046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AA187EC" w14:textId="77777777" w:rsidR="00046AC2" w:rsidRPr="009F1B77" w:rsidRDefault="00046AC2" w:rsidP="00046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1E83F94" w14:textId="77777777" w:rsidR="00046AC2" w:rsidRPr="009F1B77" w:rsidRDefault="00046AC2" w:rsidP="00046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90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15DBD840" w14:textId="0D5E1FB2" w:rsidR="00046AC2" w:rsidRPr="00681976" w:rsidRDefault="00046AC2" w:rsidP="00046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2E03CDAB" w14:textId="2F3A98B4" w:rsidR="00046AC2" w:rsidRPr="00681976" w:rsidRDefault="00046AC2" w:rsidP="00046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9.68</w:t>
            </w:r>
            <w:r w:rsidRPr="000E463E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98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62F5D85C" w14:textId="019F716C" w:rsidR="00046AC2" w:rsidRPr="00681976" w:rsidRDefault="00046AC2" w:rsidP="00046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0C7A26F4" w14:textId="5C193A89" w:rsidR="00046AC2" w:rsidRPr="00681976" w:rsidRDefault="00046AC2" w:rsidP="00046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6.96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91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453516D6" w14:textId="4A63AEF1" w:rsidR="00046AC2" w:rsidRPr="00681976" w:rsidRDefault="00046AC2" w:rsidP="00046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0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20B9F26D" w14:textId="7A10C34F" w:rsidR="00046AC2" w:rsidRPr="00681976" w:rsidRDefault="00046AC2" w:rsidP="00046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CA0F08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0.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7</w:t>
            </w:r>
            <w:r w:rsidRPr="00CA0F08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1895FB8B" w14:textId="6DBCD94F" w:rsidR="00046AC2" w:rsidRPr="00681976" w:rsidRDefault="00046AC2" w:rsidP="00046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4CDFC2F6" w14:textId="6684A8D9" w:rsidR="00046AC2" w:rsidRPr="00681976" w:rsidRDefault="00046AC2" w:rsidP="00046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2.67%</w:t>
            </w:r>
          </w:p>
        </w:tc>
        <w:tc>
          <w:tcPr>
            <w:tcW w:w="828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3F472B70" w14:textId="5C12BD1C" w:rsidR="00046AC2" w:rsidRPr="00681976" w:rsidRDefault="00046AC2" w:rsidP="00046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285A39E3" w14:textId="582EDAF5" w:rsidR="00046AC2" w:rsidRPr="00681976" w:rsidRDefault="00046AC2" w:rsidP="00046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 5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286B76E8" w14:textId="41866777" w:rsidR="00046AC2" w:rsidRPr="009F1B77" w:rsidRDefault="00046AC2" w:rsidP="00046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</w:tcPr>
          <w:p w14:paraId="3DBD7A06" w14:textId="5D5B54D6" w:rsidR="00046AC2" w:rsidRPr="009F1B77" w:rsidRDefault="003C0895" w:rsidP="00046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2.38%</w:t>
            </w:r>
          </w:p>
        </w:tc>
      </w:tr>
      <w:tr w:rsidR="0086150F" w:rsidRPr="00681976" w14:paraId="5C36DBCC" w14:textId="77777777" w:rsidTr="003F3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B4F46" w14:textId="77777777" w:rsidR="00046AC2" w:rsidRPr="00681976" w:rsidRDefault="00046AC2" w:rsidP="00046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-Binary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790D1A86" w14:textId="5B216D4F" w:rsidR="00046AC2" w:rsidRPr="009F1B77" w:rsidRDefault="00046AC2" w:rsidP="0004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F8EAE" w14:textId="62838013" w:rsidR="00046AC2" w:rsidRPr="009F1B77" w:rsidRDefault="00046AC2" w:rsidP="0004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2.86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7DD15065" w14:textId="2986F55A" w:rsidR="00046AC2" w:rsidRPr="009F1B77" w:rsidRDefault="00046AC2" w:rsidP="0004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20632D1" w14:textId="568DB7A7" w:rsidR="00046AC2" w:rsidRPr="009F1B77" w:rsidRDefault="00046AC2" w:rsidP="0004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12%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22D86D25" w14:textId="2D0AF030" w:rsidR="00046AC2" w:rsidRPr="00681976" w:rsidRDefault="00046AC2" w:rsidP="0004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3DFE986" w14:textId="1825A92A" w:rsidR="00046AC2" w:rsidRPr="000E463E" w:rsidRDefault="00046AC2" w:rsidP="0004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74.81</w:t>
            </w:r>
            <w:r w:rsidRPr="00BC13A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200EA5A7" w14:textId="74AF8510" w:rsidR="00046AC2" w:rsidRPr="00681976" w:rsidRDefault="00046AC2" w:rsidP="0004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CF5C7B0" w14:textId="48CDE8BC" w:rsidR="00046AC2" w:rsidRPr="00681976" w:rsidRDefault="00046AC2" w:rsidP="0004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4.15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2BFAAAD7" w14:textId="3DD21721" w:rsidR="00046AC2" w:rsidRPr="00681976" w:rsidRDefault="00046AC2" w:rsidP="0004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A78D658" w14:textId="3EAA7FEA" w:rsidR="00046AC2" w:rsidRPr="00CA0F08" w:rsidRDefault="00046AC2" w:rsidP="0004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4.61</w:t>
            </w:r>
            <w:r w:rsidRPr="00CA0F08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18C3B873" w14:textId="51A92F24" w:rsidR="00046AC2" w:rsidRPr="00681976" w:rsidRDefault="00046AC2" w:rsidP="0004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2787DC62" w14:textId="53A07791" w:rsidR="00046AC2" w:rsidRPr="00E356C0" w:rsidRDefault="00046AC2" w:rsidP="0004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1.74%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221E75D1" w14:textId="505C4D00" w:rsidR="00046AC2" w:rsidRPr="009F1B77" w:rsidRDefault="00046AC2" w:rsidP="0004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059AA114" w14:textId="0002D0AC" w:rsidR="00046AC2" w:rsidRPr="009F1B77" w:rsidRDefault="00046AC2" w:rsidP="0004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1822410D" w14:textId="79A7E2C6" w:rsidR="00046AC2" w:rsidRPr="009F1B77" w:rsidRDefault="00046AC2" w:rsidP="0004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noWrap/>
          </w:tcPr>
          <w:p w14:paraId="75265FD1" w14:textId="13D2726E" w:rsidR="00046AC2" w:rsidRPr="009F1B77" w:rsidRDefault="003C0895" w:rsidP="0004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8.72%</w:t>
            </w:r>
          </w:p>
        </w:tc>
      </w:tr>
    </w:tbl>
    <w:p w14:paraId="548DFBD6" w14:textId="062BC169" w:rsidR="001058FA" w:rsidRPr="001058FA" w:rsidRDefault="001058FA" w:rsidP="001058FA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1058FA">
        <w:rPr>
          <w:b/>
          <w:bCs/>
          <w:color w:val="auto"/>
          <w:sz w:val="22"/>
          <w:szCs w:val="22"/>
        </w:rPr>
        <w:t xml:space="preserve">Table </w:t>
      </w:r>
      <w:r w:rsidRPr="001058FA">
        <w:rPr>
          <w:b/>
          <w:bCs/>
          <w:color w:val="auto"/>
          <w:sz w:val="22"/>
          <w:szCs w:val="22"/>
        </w:rPr>
        <w:fldChar w:fldCharType="begin"/>
      </w:r>
      <w:r w:rsidRPr="001058FA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1058FA">
        <w:rPr>
          <w:b/>
          <w:bCs/>
          <w:color w:val="auto"/>
          <w:sz w:val="22"/>
          <w:szCs w:val="22"/>
        </w:rPr>
        <w:fldChar w:fldCharType="separate"/>
      </w:r>
      <w:r w:rsidRPr="001058FA">
        <w:rPr>
          <w:b/>
          <w:bCs/>
          <w:color w:val="auto"/>
          <w:sz w:val="22"/>
          <w:szCs w:val="22"/>
        </w:rPr>
        <w:t>6</w:t>
      </w:r>
      <w:r w:rsidRPr="001058FA">
        <w:rPr>
          <w:b/>
          <w:bCs/>
          <w:color w:val="auto"/>
          <w:sz w:val="22"/>
          <w:szCs w:val="22"/>
        </w:rPr>
        <w:fldChar w:fldCharType="end"/>
      </w:r>
      <w:r w:rsidRPr="001058FA">
        <w:rPr>
          <w:b/>
          <w:bCs/>
          <w:color w:val="auto"/>
          <w:sz w:val="22"/>
          <w:szCs w:val="22"/>
        </w:rPr>
        <w:t xml:space="preserve"> Actual Performance by Race/Ethnicity in </w:t>
      </w:r>
      <w:r w:rsidR="00C16551">
        <w:rPr>
          <w:b/>
          <w:bCs/>
          <w:color w:val="auto"/>
          <w:sz w:val="22"/>
          <w:szCs w:val="22"/>
        </w:rPr>
        <w:t>2023-2024</w:t>
      </w:r>
    </w:p>
    <w:tbl>
      <w:tblPr>
        <w:tblStyle w:val="PlainTable2"/>
        <w:tblW w:w="16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  <w:tblCaption w:val="Statewide Actual by-race/ethnicity Performance for Report Year 2022-2023"/>
        <w:tblDescription w:val="This seventeen-column table shows the actual statewide performance and the performance status in 2022-2023 disaggregated by seven student race / ethnicity groups."/>
      </w:tblPr>
      <w:tblGrid>
        <w:gridCol w:w="3532"/>
        <w:gridCol w:w="776"/>
        <w:gridCol w:w="882"/>
        <w:gridCol w:w="776"/>
        <w:gridCol w:w="882"/>
        <w:gridCol w:w="851"/>
        <w:gridCol w:w="882"/>
        <w:gridCol w:w="776"/>
        <w:gridCol w:w="882"/>
        <w:gridCol w:w="776"/>
        <w:gridCol w:w="882"/>
        <w:gridCol w:w="776"/>
        <w:gridCol w:w="916"/>
        <w:gridCol w:w="776"/>
        <w:gridCol w:w="882"/>
        <w:gridCol w:w="776"/>
        <w:gridCol w:w="882"/>
      </w:tblGrid>
      <w:tr w:rsidR="0086150F" w:rsidRPr="00681976" w14:paraId="4CA232AA" w14:textId="77777777" w:rsidTr="003C0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409BF4" w14:textId="77777777" w:rsidR="001058FA" w:rsidRPr="00C96C29" w:rsidRDefault="001058FA" w:rsidP="009C2016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Student Group Nam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ABB8A9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D7D6C7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5770A6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8980C5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1DF821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C4FFDA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981D51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A9A56F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3C7AA6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3A1EA6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B6B952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F051BD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7C760F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C9F258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62EC17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080B32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86150F" w:rsidRPr="00681976" w14:paraId="4728422B" w14:textId="77777777" w:rsidTr="003C0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E71C3" w14:textId="65B53BF5" w:rsidR="003C0895" w:rsidRPr="00681976" w:rsidRDefault="003C0895" w:rsidP="003C08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5EDEFCB0" w14:textId="14FB4D55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0C448" w14:textId="2E573746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6BC6B78D" w14:textId="49B1423D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7B4F" w14:textId="2DC1A861" w:rsidR="003C0895" w:rsidRPr="00C751F3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5F934C81" w14:textId="0BB9FF2A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30EAE3A8" w14:textId="07B7795C" w:rsidR="003C0895" w:rsidRPr="00F647C9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7D5D39">
              <w:rPr>
                <w:b/>
                <w:color w:val="C00000"/>
                <w:sz w:val="22"/>
                <w:szCs w:val="22"/>
              </w:rPr>
              <w:t>66.4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3E2C61FF" w14:textId="7D6ED93F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47B855CB" w14:textId="421C3A77" w:rsidR="003C0895" w:rsidRPr="00467003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6.13</w:t>
            </w:r>
            <w:r w:rsidRPr="00467003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05C024A4" w14:textId="357E79B4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374A5D87" w14:textId="2F5E49D9" w:rsidR="003C0895" w:rsidRPr="00467003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467003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49.38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3AF2D57E" w14:textId="02F69A90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4B6A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0F50743" w14:textId="4194D4AF" w:rsidR="003C0895" w:rsidRPr="003F389B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3F389B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2.93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23244991" w14:textId="288F851E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42270A4E" w14:textId="2BE3966B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9.55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EC328E0" w14:textId="4FB47C55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11B6" w14:textId="2582D38E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5.68%</w:t>
            </w:r>
          </w:p>
        </w:tc>
      </w:tr>
      <w:tr w:rsidR="0086150F" w:rsidRPr="00681976" w14:paraId="70422139" w14:textId="77777777" w:rsidTr="003C089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E7F374C" w14:textId="5EF727F7" w:rsidR="003C0895" w:rsidRPr="00681976" w:rsidRDefault="003C0895" w:rsidP="003C08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ck / African American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17949FC" w14:textId="0431575A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5180743" w14:textId="21039DE2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1.43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5DB7074" w14:textId="07B4A78E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E75E730" w14:textId="43D5579B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noWrap/>
            <w:vAlign w:val="center"/>
          </w:tcPr>
          <w:p w14:paraId="5C32D622" w14:textId="2BA1BBF0" w:rsidR="003C0895" w:rsidRPr="00681976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center"/>
          </w:tcPr>
          <w:p w14:paraId="254DAAF3" w14:textId="2A7A51F2" w:rsidR="003C0895" w:rsidRPr="00681976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5.78</w:t>
            </w:r>
            <w:r w:rsidRPr="00F647C9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vAlign w:val="center"/>
          </w:tcPr>
          <w:p w14:paraId="2FA3E287" w14:textId="305FA7EF" w:rsidR="003C0895" w:rsidRPr="00681976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center"/>
          </w:tcPr>
          <w:p w14:paraId="3D361C00" w14:textId="322C33A2" w:rsidR="003C0895" w:rsidRPr="00681976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9.97</w:t>
            </w:r>
            <w:r w:rsidRPr="0046700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vAlign w:val="center"/>
          </w:tcPr>
          <w:p w14:paraId="5FDD065D" w14:textId="68D772D8" w:rsidR="003C0895" w:rsidRPr="00681976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center"/>
          </w:tcPr>
          <w:p w14:paraId="3D49F9DF" w14:textId="77041760" w:rsidR="003C0895" w:rsidRPr="00681976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6700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8.85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vAlign w:val="center"/>
          </w:tcPr>
          <w:p w14:paraId="5A03C2EA" w14:textId="55EFD243" w:rsidR="003C0895" w:rsidRPr="00681976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C24B6A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center"/>
          </w:tcPr>
          <w:p w14:paraId="5D598238" w14:textId="1E17918C" w:rsidR="003C0895" w:rsidRPr="003F389B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8.69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vAlign w:val="center"/>
          </w:tcPr>
          <w:p w14:paraId="4DE577CF" w14:textId="08E2D1D1" w:rsidR="003C0895" w:rsidRPr="00681976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center"/>
          </w:tcPr>
          <w:p w14:paraId="77321564" w14:textId="024E411A" w:rsidR="003C0895" w:rsidRPr="0016112B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0.15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76B8B52" w14:textId="1B3AD903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CBB81" w14:textId="7BCB6794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4.38%</w:t>
            </w:r>
          </w:p>
        </w:tc>
      </w:tr>
      <w:tr w:rsidR="0086150F" w:rsidRPr="00681976" w14:paraId="0434C138" w14:textId="77777777" w:rsidTr="003C0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4016DFC" w14:textId="2E15431D" w:rsidR="003C0895" w:rsidRPr="00681976" w:rsidRDefault="003C0895" w:rsidP="003C08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spanic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5E53424" w14:textId="59E3D115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50E0984" w14:textId="5128F100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68FEEE2" w14:textId="2F6B5B2E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ACC3D74" w14:textId="7F1302A9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noWrap/>
            <w:vAlign w:val="center"/>
          </w:tcPr>
          <w:p w14:paraId="585E4D9A" w14:textId="415D0A1F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center"/>
          </w:tcPr>
          <w:p w14:paraId="34D3EB35" w14:textId="17573923" w:rsidR="003C0895" w:rsidRPr="00BC13A0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F647C9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4.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7</w:t>
            </w:r>
            <w:r w:rsidRPr="00F647C9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vAlign w:val="center"/>
          </w:tcPr>
          <w:p w14:paraId="40F31710" w14:textId="40A7653F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center"/>
          </w:tcPr>
          <w:p w14:paraId="48C88D3D" w14:textId="6151A4D3" w:rsidR="003C0895" w:rsidRPr="00AA0A7F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3.46</w:t>
            </w:r>
            <w:r w:rsidRPr="0046700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vAlign w:val="center"/>
          </w:tcPr>
          <w:p w14:paraId="50DF417D" w14:textId="2B97FFBA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center"/>
          </w:tcPr>
          <w:p w14:paraId="1FE03A92" w14:textId="216D9F0D" w:rsidR="003C0895" w:rsidRPr="00CA0F08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6700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8.21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vAlign w:val="center"/>
          </w:tcPr>
          <w:p w14:paraId="7833A490" w14:textId="11D99B1D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C24B6A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center"/>
          </w:tcPr>
          <w:p w14:paraId="703D2AFC" w14:textId="58A58847" w:rsidR="003C0895" w:rsidRPr="003F389B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3.90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vAlign w:val="center"/>
          </w:tcPr>
          <w:p w14:paraId="75A6FD5B" w14:textId="5DFF24D3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center"/>
          </w:tcPr>
          <w:p w14:paraId="225276FC" w14:textId="2E4FD756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1.32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0AB5CD1" w14:textId="21C50400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48B67" w14:textId="677467AF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5.25%</w:t>
            </w:r>
          </w:p>
        </w:tc>
      </w:tr>
      <w:tr w:rsidR="0086150F" w:rsidRPr="00681976" w14:paraId="4E9195D8" w14:textId="77777777" w:rsidTr="003C089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6E529CD" w14:textId="1EC800B0" w:rsidR="003C0895" w:rsidRPr="00681976" w:rsidRDefault="003C0895" w:rsidP="003C08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tive American / Alaskan N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081A0F9" w14:textId="754481A1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80941E8" w14:textId="6C4AE1F6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90.14</w:t>
            </w:r>
            <w:r w:rsidRPr="005307C8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63225C4" w14:textId="4FB0DEA8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CDFAACB" w14:textId="160EC2A6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90.67</w:t>
            </w:r>
            <w:r w:rsidRPr="00C751F3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noWrap/>
            <w:vAlign w:val="center"/>
          </w:tcPr>
          <w:p w14:paraId="6BA7F85F" w14:textId="58758D33" w:rsidR="003C0895" w:rsidRPr="00681976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center"/>
          </w:tcPr>
          <w:p w14:paraId="25F0516B" w14:textId="223515AD" w:rsidR="003C0895" w:rsidRPr="00BC13A0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3.19</w:t>
            </w:r>
            <w:r w:rsidRPr="00F647C9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vAlign w:val="center"/>
          </w:tcPr>
          <w:p w14:paraId="0F7047EC" w14:textId="6E7E43D1" w:rsidR="003C0895" w:rsidRPr="00681976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center"/>
          </w:tcPr>
          <w:p w14:paraId="6183D83D" w14:textId="3E3BBB9B" w:rsidR="003C0895" w:rsidRPr="00AA0A7F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6.59</w:t>
            </w:r>
            <w:r w:rsidRPr="0046700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vAlign w:val="center"/>
          </w:tcPr>
          <w:p w14:paraId="1A0B7C25" w14:textId="33A52019" w:rsidR="003C0895" w:rsidRPr="00681976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center"/>
          </w:tcPr>
          <w:p w14:paraId="45A66511" w14:textId="6DA476FC" w:rsidR="003C0895" w:rsidRPr="00CA0F0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6700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9.94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vAlign w:val="center"/>
          </w:tcPr>
          <w:p w14:paraId="1B801DE9" w14:textId="48AC4FA0" w:rsidR="003C0895" w:rsidRPr="00681976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C24B6A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center"/>
          </w:tcPr>
          <w:p w14:paraId="1D083A3B" w14:textId="3E4A20D0" w:rsidR="003C0895" w:rsidRPr="003F389B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32.88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vAlign w:val="center"/>
          </w:tcPr>
          <w:p w14:paraId="5FAEA0F4" w14:textId="1D1822BA" w:rsidR="003C0895" w:rsidRPr="00681976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center"/>
          </w:tcPr>
          <w:p w14:paraId="4961A155" w14:textId="7724B1A2" w:rsidR="003C0895" w:rsidRPr="00EA269F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7.33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1771AE9" w14:textId="45038437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03F1A" w14:textId="48FAD565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3.13%</w:t>
            </w:r>
          </w:p>
        </w:tc>
      </w:tr>
      <w:tr w:rsidR="0086150F" w:rsidRPr="00681976" w14:paraId="522DBBA6" w14:textId="77777777" w:rsidTr="003C0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22E71A9" w14:textId="41F39A1F" w:rsidR="003C0895" w:rsidRPr="00681976" w:rsidRDefault="003C0895" w:rsidP="003C08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cific Islander (incl</w:t>
            </w: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waiian Native)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ACB3358" w14:textId="0F1F30EC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07D6D5E" w14:textId="53F9149A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6D9840B" w14:textId="23EFE257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1AB6C1D" w14:textId="21E0CF60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noWrap/>
            <w:vAlign w:val="center"/>
          </w:tcPr>
          <w:p w14:paraId="585F97BC" w14:textId="0B656BEC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center"/>
          </w:tcPr>
          <w:p w14:paraId="664CE33B" w14:textId="09B35C38" w:rsidR="003C0895" w:rsidRPr="00BC13A0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6.49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vAlign w:val="center"/>
          </w:tcPr>
          <w:p w14:paraId="2EB649C4" w14:textId="1AB90F68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center"/>
          </w:tcPr>
          <w:p w14:paraId="2238BD4C" w14:textId="1FEBFB76" w:rsidR="003C0895" w:rsidRPr="00AA0A7F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3.46</w:t>
            </w:r>
            <w:r w:rsidRPr="0046700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vAlign w:val="center"/>
          </w:tcPr>
          <w:p w14:paraId="75C2BEF5" w14:textId="3AD16122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center"/>
          </w:tcPr>
          <w:p w14:paraId="4B24BF9B" w14:textId="1046DA73" w:rsidR="003C0895" w:rsidRPr="00CA0F08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6700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5.00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vAlign w:val="center"/>
          </w:tcPr>
          <w:p w14:paraId="5BD767DC" w14:textId="22EC6126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C24B6A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center"/>
          </w:tcPr>
          <w:p w14:paraId="71B858DB" w14:textId="07D1D124" w:rsidR="003C0895" w:rsidRPr="003F389B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8.57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vAlign w:val="center"/>
          </w:tcPr>
          <w:p w14:paraId="4835C604" w14:textId="09A44941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center"/>
          </w:tcPr>
          <w:p w14:paraId="51FA560D" w14:textId="6EC0BF5F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4.78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C41F52" w14:textId="59703233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24428" w14:textId="02FCFB0C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4.35%</w:t>
            </w:r>
          </w:p>
        </w:tc>
      </w:tr>
      <w:tr w:rsidR="0086150F" w:rsidRPr="00681976" w14:paraId="61FCE81B" w14:textId="77777777" w:rsidTr="003C089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F84B8BB" w14:textId="73259223" w:rsidR="003C0895" w:rsidRPr="00681976" w:rsidRDefault="003C0895" w:rsidP="003C08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wo or More Races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AFA736" w14:textId="3620B5A5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AAEB52F" w14:textId="0A590218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B699B80" w14:textId="586E140A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D7F45A7" w14:textId="7E1D4142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noWrap/>
            <w:vAlign w:val="center"/>
          </w:tcPr>
          <w:p w14:paraId="46A014CC" w14:textId="6969A05E" w:rsidR="003C0895" w:rsidRPr="00681976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center"/>
          </w:tcPr>
          <w:p w14:paraId="064ABD24" w14:textId="0E8C26B7" w:rsidR="003C0895" w:rsidRPr="00681976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F647C9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.16</w:t>
            </w:r>
            <w:r w:rsidRPr="00F647C9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vAlign w:val="center"/>
          </w:tcPr>
          <w:p w14:paraId="7C46B82F" w14:textId="77BAEEA3" w:rsidR="003C0895" w:rsidRPr="00681976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center"/>
          </w:tcPr>
          <w:p w14:paraId="4014E66D" w14:textId="11CBABAC" w:rsidR="003C0895" w:rsidRPr="00681976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6.20</w:t>
            </w:r>
            <w:r w:rsidRPr="0046700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vAlign w:val="center"/>
          </w:tcPr>
          <w:p w14:paraId="7CD8A71B" w14:textId="3D985030" w:rsidR="003C0895" w:rsidRPr="00681976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center"/>
          </w:tcPr>
          <w:p w14:paraId="1E8FA9E7" w14:textId="23A764EA" w:rsidR="003C0895" w:rsidRPr="00681976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6700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9.93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vAlign w:val="center"/>
          </w:tcPr>
          <w:p w14:paraId="0875B666" w14:textId="7DF8C7C9" w:rsidR="003C0895" w:rsidRPr="00681976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C24B6A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  <w:vAlign w:val="center"/>
          </w:tcPr>
          <w:p w14:paraId="26E3125D" w14:textId="609EDAF4" w:rsidR="003C0895" w:rsidRPr="003F389B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9.38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vAlign w:val="center"/>
          </w:tcPr>
          <w:p w14:paraId="7044532C" w14:textId="19A6249E" w:rsidR="003C0895" w:rsidRPr="00681976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center"/>
          </w:tcPr>
          <w:p w14:paraId="0837B394" w14:textId="25AD743F" w:rsidR="003C0895" w:rsidRPr="00EA269F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2.94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BF0DA27" w14:textId="58BAAA63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DFC82" w14:textId="79F8D0E1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1.52%</w:t>
            </w:r>
          </w:p>
        </w:tc>
      </w:tr>
      <w:tr w:rsidR="0086150F" w:rsidRPr="00681976" w14:paraId="5A8EF1B0" w14:textId="77777777" w:rsidTr="003C0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E614EB1" w14:textId="034049ED" w:rsidR="003C0895" w:rsidRPr="00681976" w:rsidRDefault="003C0895" w:rsidP="003C08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14B1F2" w14:textId="1F37992E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5BFE" w14:textId="2D9395A2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04F944" w14:textId="7D94B6BC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B5EF3" w14:textId="74E6D6D1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FD6616C" w14:textId="15F986C1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46193" w14:textId="17775228" w:rsidR="003C0895" w:rsidRPr="00BC13A0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6.31%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C00091D" w14:textId="15F781CE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A66AB" w14:textId="632CF5D7" w:rsidR="003C0895" w:rsidRPr="00AA0A7F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7.82</w:t>
            </w:r>
            <w:r w:rsidRPr="0046700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4F16C63" w14:textId="696932D1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7E9A1" w14:textId="46CC856D" w:rsidR="003C0895" w:rsidRPr="00CA0F08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6700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3.73%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22AB343" w14:textId="6B232F44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C24B6A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16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C8DD" w14:textId="4CC003FF" w:rsidR="003C0895" w:rsidRPr="003F389B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1.18%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9C5909E" w14:textId="067A7DBD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9CF12" w14:textId="293CC2E3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2.77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999BEED" w14:textId="63031DF3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7EB0" w14:textId="0D5BFB9D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4.62%</w:t>
            </w:r>
          </w:p>
        </w:tc>
      </w:tr>
    </w:tbl>
    <w:p w14:paraId="2E82096C" w14:textId="5168C5D4" w:rsidR="00364282" w:rsidRPr="00A4641E" w:rsidRDefault="00364282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A4641E">
        <w:rPr>
          <w:b/>
          <w:bCs/>
          <w:color w:val="auto"/>
          <w:sz w:val="22"/>
          <w:szCs w:val="22"/>
        </w:rPr>
        <w:t xml:space="preserve">Table </w:t>
      </w:r>
      <w:r w:rsidRPr="00A4641E">
        <w:rPr>
          <w:b/>
          <w:bCs/>
          <w:color w:val="auto"/>
          <w:sz w:val="22"/>
          <w:szCs w:val="22"/>
        </w:rPr>
        <w:fldChar w:fldCharType="begin"/>
      </w:r>
      <w:r w:rsidRPr="00A4641E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A4641E">
        <w:rPr>
          <w:b/>
          <w:bCs/>
          <w:color w:val="auto"/>
          <w:sz w:val="22"/>
          <w:szCs w:val="22"/>
        </w:rPr>
        <w:fldChar w:fldCharType="separate"/>
      </w:r>
      <w:r w:rsidR="001058FA">
        <w:rPr>
          <w:b/>
          <w:bCs/>
          <w:noProof/>
          <w:color w:val="auto"/>
          <w:sz w:val="22"/>
          <w:szCs w:val="22"/>
        </w:rPr>
        <w:t>7</w:t>
      </w:r>
      <w:r w:rsidRPr="00A4641E">
        <w:rPr>
          <w:b/>
          <w:bCs/>
          <w:color w:val="auto"/>
          <w:sz w:val="22"/>
          <w:szCs w:val="22"/>
        </w:rPr>
        <w:fldChar w:fldCharType="end"/>
      </w:r>
      <w:r w:rsidRPr="00A4641E">
        <w:rPr>
          <w:b/>
          <w:bCs/>
          <w:color w:val="auto"/>
          <w:sz w:val="22"/>
          <w:szCs w:val="22"/>
        </w:rPr>
        <w:t xml:space="preserve"> Actual Performance by Focal Student Group</w:t>
      </w:r>
      <w:r w:rsidR="00A4641E" w:rsidRPr="00A4641E">
        <w:rPr>
          <w:b/>
          <w:bCs/>
          <w:color w:val="auto"/>
          <w:sz w:val="22"/>
          <w:szCs w:val="22"/>
        </w:rPr>
        <w:t xml:space="preserve"> in </w:t>
      </w:r>
      <w:r w:rsidR="00C16551">
        <w:rPr>
          <w:b/>
          <w:bCs/>
          <w:color w:val="auto"/>
          <w:sz w:val="22"/>
          <w:szCs w:val="22"/>
        </w:rPr>
        <w:t>2023-2024</w:t>
      </w:r>
    </w:p>
    <w:tbl>
      <w:tblPr>
        <w:tblStyle w:val="PlainTable2"/>
        <w:tblW w:w="16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  <w:tblCaption w:val="Statewide Actual by-focal student group Performance for report Year 2022-2023"/>
        <w:tblDescription w:val="This seventeen-column table shows actual statewide performance and performance status for report year 2022-2023 disaggregated by 10 focal student groups that are not mutually exclusive."/>
      </w:tblPr>
      <w:tblGrid>
        <w:gridCol w:w="3600"/>
        <w:gridCol w:w="771"/>
        <w:gridCol w:w="882"/>
        <w:gridCol w:w="771"/>
        <w:gridCol w:w="882"/>
        <w:gridCol w:w="771"/>
        <w:gridCol w:w="882"/>
        <w:gridCol w:w="771"/>
        <w:gridCol w:w="882"/>
        <w:gridCol w:w="771"/>
        <w:gridCol w:w="882"/>
        <w:gridCol w:w="771"/>
        <w:gridCol w:w="882"/>
        <w:gridCol w:w="771"/>
        <w:gridCol w:w="935"/>
        <w:gridCol w:w="771"/>
        <w:gridCol w:w="887"/>
      </w:tblGrid>
      <w:tr w:rsidR="0086150F" w:rsidRPr="00681976" w14:paraId="1ADAA9C1" w14:textId="77777777" w:rsidTr="003C0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94D0E8" w14:textId="77777777" w:rsidR="00681976" w:rsidRPr="00A4641E" w:rsidRDefault="004B143C" w:rsidP="00681976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 xml:space="preserve">Focal </w:t>
            </w:r>
            <w:r w:rsidR="00681976" w:rsidRPr="00A4641E">
              <w:rPr>
                <w:rFonts w:ascii="Calibri" w:eastAsia="Times New Roman" w:hAnsi="Calibri" w:cs="Calibri"/>
                <w:sz w:val="22"/>
                <w:szCs w:val="22"/>
              </w:rPr>
              <w:t>Student Group Nam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F1F4D97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F0769E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A03604A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E91EF5D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F98C5FB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F0307C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80DA17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13B8469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353AB1A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BD7E10E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3E1C369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7124739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3431267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93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F25B1D7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245655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887" w:type="dxa"/>
            <w:shd w:val="clear" w:color="auto" w:fill="F2F2F2" w:themeFill="background1" w:themeFillShade="F2"/>
            <w:noWrap/>
            <w:hideMark/>
          </w:tcPr>
          <w:p w14:paraId="2110C177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3C0895" w:rsidRPr="00681976" w14:paraId="72C9172B" w14:textId="77777777" w:rsidTr="003C0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51AF1B71" w14:textId="77777777" w:rsidR="003C0895" w:rsidRPr="00681976" w:rsidRDefault="003C0895" w:rsidP="003C08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nglish Learners  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45BC9F15" w14:textId="77777777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02FCB15" w14:textId="2EEFB090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89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748ED864" w14:textId="77777777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7106698" w14:textId="77777777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3B3CAF35" w14:textId="394DF6B1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221A63DD" w14:textId="3A790979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4.88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6975E66E" w14:textId="7D61BE17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6B15FF4C" w14:textId="6D5D833B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 5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45EFF1AF" w14:textId="75D0A911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21178FC8" w14:textId="02771928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7.78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1FF3B0E4" w14:textId="4F35EECF" w:rsidR="003C0895" w:rsidRPr="00083C50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083C50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62D5EE5F" w14:textId="1343F147" w:rsidR="003C0895" w:rsidRPr="00083C50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083C5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5.4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4426A0A8" w14:textId="653EA38E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noWrap/>
          </w:tcPr>
          <w:p w14:paraId="18EE2753" w14:textId="4724F2C1" w:rsidR="003C0895" w:rsidRPr="00EA269F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0.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4</w:t>
            </w:r>
            <w:r w:rsidRPr="00EA269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noWrap/>
          </w:tcPr>
          <w:p w14:paraId="036749E9" w14:textId="1858A7FE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7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</w:tcPr>
          <w:p w14:paraId="2C8B304F" w14:textId="4E2BFCF2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9.23%</w:t>
            </w:r>
          </w:p>
        </w:tc>
      </w:tr>
      <w:tr w:rsidR="003C0895" w:rsidRPr="00681976" w14:paraId="2E47247E" w14:textId="77777777" w:rsidTr="003C08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278ACFF9" w14:textId="77777777" w:rsidR="003C0895" w:rsidRPr="00681976" w:rsidRDefault="003C0895" w:rsidP="003C08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Homeless Individuals  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35946F8" w14:textId="6FCFC98E" w:rsidR="003C0895" w:rsidRPr="00AE42CC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30464D2" w14:textId="69D8C20B" w:rsidR="003C0895" w:rsidRPr="00083C50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083C5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1.11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A9CA621" w14:textId="158FEED1" w:rsidR="003C0895" w:rsidRPr="00AE42CC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69E11A9" w14:textId="77777777" w:rsidR="003C0895" w:rsidRPr="00AE42CC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191859C9" w14:textId="1AF77A19" w:rsidR="003C0895" w:rsidRPr="00AE42CC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5639423E" w14:textId="180C93D5" w:rsidR="003C0895" w:rsidRPr="004D4BEB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5.43</w:t>
            </w:r>
            <w:r w:rsidRPr="004D4BEB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6DAF36A3" w14:textId="37CE83C8" w:rsidR="003C0895" w:rsidRPr="00AE42CC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75CFFD8D" w14:textId="04F901D0" w:rsidR="003C0895" w:rsidRPr="0039354A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9.47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473F119E" w14:textId="6228D329" w:rsidR="003C0895" w:rsidRPr="00AE42CC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5993BCEE" w14:textId="11B5C179" w:rsidR="003C0895" w:rsidRPr="00FC11B4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2.31</w:t>
            </w:r>
            <w:r w:rsidRPr="00FC11B4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13C3CAD5" w14:textId="5EB17316" w:rsidR="003C0895" w:rsidRPr="00AE42CC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59491516" w14:textId="5AAE8321" w:rsidR="003C0895" w:rsidRPr="00AE42CC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1D90"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63BAC050" w14:textId="68B63B62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0E70964E" w14:textId="3CCE2A07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1.18</w:t>
            </w:r>
            <w:r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1042EEA1" w14:textId="6143D917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7" w:type="dxa"/>
            <w:noWrap/>
            <w:vAlign w:val="bottom"/>
          </w:tcPr>
          <w:p w14:paraId="72C9441E" w14:textId="7D128A50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51D90">
              <w:t>*</w:t>
            </w:r>
          </w:p>
        </w:tc>
      </w:tr>
      <w:tr w:rsidR="003C0895" w:rsidRPr="00681976" w14:paraId="1582E72E" w14:textId="77777777" w:rsidTr="003C0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7A4FB755" w14:textId="77777777" w:rsidR="003C0895" w:rsidRDefault="003C0895" w:rsidP="003C08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dividuals from Economically </w:t>
            </w:r>
          </w:p>
          <w:p w14:paraId="5F39359B" w14:textId="77777777" w:rsidR="003C0895" w:rsidRPr="00681976" w:rsidRDefault="003C0895" w:rsidP="003C08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sadvantaged Families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30CA73B8" w14:textId="77777777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1C62FB6" w14:textId="73388765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0B21391B" w14:textId="77777777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4986813" w14:textId="77777777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35DD5B46" w14:textId="2471A209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08035304" w14:textId="252FEF84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D4BEB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0.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1</w:t>
            </w:r>
            <w:r w:rsidRPr="004D4BEB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029477FB" w14:textId="3FD25F28" w:rsidR="003C0895" w:rsidRPr="004D4BEB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14CB7C27" w14:textId="13CEEFC5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0.52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5D669ED6" w14:textId="678378DA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44E87133" w14:textId="5C014703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7.08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244B9C3A" w14:textId="4EAE4F57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083C50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03B529BA" w14:textId="0ACC628F" w:rsidR="003C0895" w:rsidRPr="00B11A5F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B11A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0.72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580E7114" w14:textId="3DDF57B3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noWrap/>
          </w:tcPr>
          <w:p w14:paraId="3D14E20F" w14:textId="0FE3189F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2.77</w:t>
            </w:r>
            <w:r w:rsidRPr="000055D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noWrap/>
          </w:tcPr>
          <w:p w14:paraId="65313276" w14:textId="2EAC3659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7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</w:tcPr>
          <w:p w14:paraId="2B69D0FB" w14:textId="0BFDE07C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5.40%</w:t>
            </w:r>
          </w:p>
        </w:tc>
      </w:tr>
      <w:tr w:rsidR="003C0895" w:rsidRPr="00681976" w14:paraId="4BFDA7F8" w14:textId="77777777" w:rsidTr="003C08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59EB99D0" w14:textId="77777777" w:rsidR="003C0895" w:rsidRDefault="003C0895" w:rsidP="003C08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dividuals Preparing for </w:t>
            </w:r>
          </w:p>
          <w:p w14:paraId="3E78B30E" w14:textId="77777777" w:rsidR="003C0895" w:rsidRPr="00681976" w:rsidRDefault="003C0895" w:rsidP="003C08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-traditional Fields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779E88B" w14:textId="77777777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ADAE8C6" w14:textId="0BF0EDD8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B20CA53" w14:textId="77777777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3FE9630" w14:textId="77777777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68D48694" w14:textId="378C6D0D" w:rsidR="003C0895" w:rsidRPr="00681976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3C3BBF1F" w14:textId="288B0F4F" w:rsidR="003C0895" w:rsidRPr="00681976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61.21</w:t>
            </w:r>
            <w:r w:rsidRPr="004D4BEB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5B1FDC8E" w14:textId="3D894543" w:rsidR="003C0895" w:rsidRPr="00681976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705D1AAF" w14:textId="03DB2E82" w:rsidR="003C0895" w:rsidRPr="00681976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4.68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3ED5A961" w14:textId="1DB5EAF3" w:rsidR="003C0895" w:rsidRPr="00681976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25CFC72E" w14:textId="7923B586" w:rsidR="003C0895" w:rsidRPr="00FC11B4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0.41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2F18FA7E" w14:textId="345D99F7" w:rsidR="003C0895" w:rsidRPr="00681976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6C4E71E3" w14:textId="5C192C53" w:rsidR="003C0895" w:rsidRPr="00B11A5F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B11A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8.50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1874018F" w14:textId="5D137E98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356C9A99" w14:textId="53B4B78A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2273BCA5" w14:textId="1FADB72C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7" w:type="dxa"/>
            <w:noWrap/>
            <w:vAlign w:val="bottom"/>
          </w:tcPr>
          <w:p w14:paraId="4D18D058" w14:textId="1233963E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6.51%</w:t>
            </w:r>
          </w:p>
        </w:tc>
      </w:tr>
      <w:tr w:rsidR="003C0895" w:rsidRPr="00681976" w14:paraId="5FBB40B5" w14:textId="77777777" w:rsidTr="003C0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5D21B36D" w14:textId="77777777" w:rsidR="003C0895" w:rsidRPr="00681976" w:rsidRDefault="003C0895" w:rsidP="003C08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ividuals with Disabilities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70ED50BC" w14:textId="77777777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B3F2AF7" w14:textId="44A6C994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3.56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21602A83" w14:textId="77777777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14BA2D5" w14:textId="225AB7DD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4DB2848B" w14:textId="63D1A3A5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5493A70E" w14:textId="3D1B0E00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3.66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3F7CB23B" w14:textId="57D57F4F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2DCE5BB9" w14:textId="25A977CE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3.38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60A19D53" w14:textId="7D87250D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331D602E" w14:textId="5440E0FD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0.39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08FF9530" w14:textId="16CCA098" w:rsidR="003C0895" w:rsidRPr="00B11A5F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B11A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500B090F" w14:textId="017A7628" w:rsidR="003C0895" w:rsidRPr="00B11A5F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B11A5F">
              <w:rPr>
                <w:b/>
                <w:color w:val="C00000"/>
                <w:sz w:val="22"/>
                <w:szCs w:val="22"/>
              </w:rPr>
              <w:t>18.27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52676E3F" w14:textId="6D6A470C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noWrap/>
          </w:tcPr>
          <w:p w14:paraId="64FD5302" w14:textId="4BD9A0F0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2.11</w:t>
            </w:r>
            <w:r w:rsidRPr="00EA269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noWrap/>
          </w:tcPr>
          <w:p w14:paraId="656651AF" w14:textId="6658C75B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7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</w:tcPr>
          <w:p w14:paraId="21589E3D" w14:textId="031919DA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9.93%</w:t>
            </w:r>
          </w:p>
        </w:tc>
      </w:tr>
      <w:tr w:rsidR="002F1580" w:rsidRPr="00681976" w14:paraId="671C1FE8" w14:textId="77777777" w:rsidTr="003C08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2DAE4296" w14:textId="77777777" w:rsidR="002F1580" w:rsidRPr="00681976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t of Workforce Individuals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13D3E60" w14:textId="77777777" w:rsidR="002F1580" w:rsidRPr="003C089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58EA018" w14:textId="77777777" w:rsidR="002F1580" w:rsidRPr="003C089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BA0B3E6" w14:textId="77777777" w:rsidR="002F1580" w:rsidRPr="003C089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F227012" w14:textId="77777777" w:rsidR="002F1580" w:rsidRPr="003C089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47324392" w14:textId="7FEB478A" w:rsidR="002F1580" w:rsidRPr="003C089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6E571A7E" w14:textId="0024658F" w:rsidR="002F1580" w:rsidRPr="003C089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1EA0478A" w14:textId="0F58CC22" w:rsidR="002F1580" w:rsidRPr="003C089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05E5450A" w14:textId="5C9BFC22" w:rsidR="002F1580" w:rsidRPr="003C089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4796442F" w14:textId="15484BAE" w:rsidR="002F1580" w:rsidRPr="003C089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6AC297B6" w14:textId="064935ED" w:rsidR="002F1580" w:rsidRPr="003C089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46431CC0" w14:textId="0CC82419" w:rsidR="002F1580" w:rsidRPr="003C089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17B2C05A" w14:textId="3F8F523B" w:rsidR="002F1580" w:rsidRPr="003C089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3F8A04ED" w14:textId="6AD23BAE" w:rsidR="002F1580" w:rsidRPr="003C089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2CEBD5D6" w14:textId="1E74301B" w:rsidR="002F1580" w:rsidRPr="003C089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6E772F22" w14:textId="5BC350A7" w:rsidR="002F1580" w:rsidRPr="003C089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</w:t>
            </w:r>
          </w:p>
        </w:tc>
        <w:tc>
          <w:tcPr>
            <w:tcW w:w="887" w:type="dxa"/>
            <w:noWrap/>
          </w:tcPr>
          <w:p w14:paraId="6D5814A0" w14:textId="5888900A" w:rsidR="002F1580" w:rsidRPr="003C089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</w:t>
            </w:r>
          </w:p>
        </w:tc>
      </w:tr>
      <w:tr w:rsidR="004D604B" w:rsidRPr="00681976" w14:paraId="32C2426D" w14:textId="77777777" w:rsidTr="003C0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3D00E2C5" w14:textId="77777777" w:rsidR="004D604B" w:rsidRPr="00681976" w:rsidRDefault="004D604B" w:rsidP="004D60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ents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66087116" w14:textId="3A101912" w:rsidR="004D604B" w:rsidRPr="003C0895" w:rsidRDefault="004D604B" w:rsidP="004D6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C089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CE74ACE" w14:textId="5F0F12FF" w:rsidR="004D604B" w:rsidRPr="003C0895" w:rsidRDefault="004D604B" w:rsidP="004D6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002DBDAC" w14:textId="0FC05DD7" w:rsidR="004D604B" w:rsidRPr="003C0895" w:rsidRDefault="004D604B" w:rsidP="004D6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C089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5D21445" w14:textId="6A1CD467" w:rsidR="004D604B" w:rsidRPr="003C0895" w:rsidRDefault="004D604B" w:rsidP="004D6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1760A264" w14:textId="65E91E56" w:rsidR="004D604B" w:rsidRPr="003C0895" w:rsidRDefault="004D604B" w:rsidP="004D6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C089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714299D6" w14:textId="06940472" w:rsidR="004D604B" w:rsidRPr="003C0895" w:rsidRDefault="004D604B" w:rsidP="004D6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5.00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231499D6" w14:textId="5EA5ABD9" w:rsidR="004D604B" w:rsidRPr="003C0895" w:rsidRDefault="004D604B" w:rsidP="004D6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C089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685E5A37" w14:textId="116155C2" w:rsidR="004D604B" w:rsidRPr="003C0895" w:rsidRDefault="004D604B" w:rsidP="004D6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2.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06B7E805" w14:textId="05B593FC" w:rsidR="004D604B" w:rsidRPr="003C0895" w:rsidRDefault="004D604B" w:rsidP="004D6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C089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584CBAD7" w14:textId="32B9801C" w:rsidR="004D604B" w:rsidRPr="003C0895" w:rsidRDefault="004D604B" w:rsidP="004D6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12A8BEB2" w14:textId="67B3F807" w:rsidR="004D604B" w:rsidRPr="003C0895" w:rsidRDefault="004D604B" w:rsidP="004D6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6EA87E6A" w14:textId="56749070" w:rsidR="004D604B" w:rsidRPr="003C0895" w:rsidRDefault="004D604B" w:rsidP="004D6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51069AD9" w14:textId="45B1EBB3" w:rsidR="004D604B" w:rsidRPr="003C0895" w:rsidRDefault="004D604B" w:rsidP="004D6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C089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noWrap/>
          </w:tcPr>
          <w:p w14:paraId="056F57DE" w14:textId="42FCE495" w:rsidR="004D604B" w:rsidRPr="003C0895" w:rsidRDefault="004D604B" w:rsidP="004D6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noWrap/>
          </w:tcPr>
          <w:p w14:paraId="1B8A9BBE" w14:textId="163D6FA3" w:rsidR="004D604B" w:rsidRPr="003C0895" w:rsidRDefault="004D604B" w:rsidP="004D6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C089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7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2F85956D" w14:textId="7B244403" w:rsidR="004D604B" w:rsidRPr="003C0895" w:rsidRDefault="004D604B" w:rsidP="004D6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C0895">
              <w:rPr>
                <w:b/>
                <w:bCs/>
              </w:rPr>
              <w:t>*</w:t>
            </w:r>
          </w:p>
        </w:tc>
      </w:tr>
      <w:tr w:rsidR="002F1580" w:rsidRPr="00681976" w14:paraId="6F19902C" w14:textId="77777777" w:rsidTr="003C08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617B228B" w14:textId="77777777" w:rsidR="002F1580" w:rsidRPr="00681976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outh in Foster Care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BE90B42" w14:textId="2BD6785D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661B7DF" w14:textId="3453AF98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C611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DD7B822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7BFCD30" w14:textId="291CE0DE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242F864D" w14:textId="2C40FC69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4E4005F9" w14:textId="3804E89E" w:rsidR="002F1580" w:rsidRPr="00681976" w:rsidRDefault="004D604B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4.88</w:t>
            </w:r>
            <w:r w:rsidR="002F1580" w:rsidRPr="004D4BEB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0931FEAC" w14:textId="2B245C6B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5E03BE76" w14:textId="0BA5138D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50AE94A0" w14:textId="60790CC6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54889D35" w14:textId="3C96E865" w:rsidR="002F1580" w:rsidRPr="00FC11B4" w:rsidRDefault="004D604B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3.33</w:t>
            </w:r>
            <w:r w:rsidR="002F158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1803E75A" w14:textId="1F0650D1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68CF2D27" w14:textId="01035896" w:rsidR="002F1580" w:rsidRPr="00681976" w:rsidRDefault="004D604B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D604B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2.22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6F04199E" w14:textId="2F488A73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0B57A42F" w14:textId="422D6C30" w:rsidR="002F1580" w:rsidRPr="009F1B77" w:rsidRDefault="004D604B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3.33</w:t>
            </w:r>
            <w:r w:rsidR="002F1580"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3C425433" w14:textId="5ABC740F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7" w:type="dxa"/>
            <w:noWrap/>
          </w:tcPr>
          <w:p w14:paraId="57A4FA0C" w14:textId="39E296E0" w:rsidR="002F1580" w:rsidRPr="009F1B77" w:rsidRDefault="003C0895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0.00%</w:t>
            </w:r>
          </w:p>
        </w:tc>
      </w:tr>
      <w:tr w:rsidR="003C0895" w:rsidRPr="00681976" w14:paraId="24BA3192" w14:textId="77777777" w:rsidTr="003C0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42BCE4D1" w14:textId="77777777" w:rsidR="003C0895" w:rsidRPr="00681976" w:rsidRDefault="003C0895" w:rsidP="003C08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Youth with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ent in Active Military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63A2F114" w14:textId="18CE17E6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D076D38" w14:textId="49D2DF3C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20F5FF32" w14:textId="0681FE8A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84BF2C4" w14:textId="77777777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34ACF543" w14:textId="3F49CA0B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6A49DDAF" w14:textId="0253EB09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8.33</w:t>
            </w:r>
            <w:r w:rsidRPr="004D4BEB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2ECA7451" w14:textId="1690EE83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27DD16ED" w14:textId="6382BEE9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0.62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67C55138" w14:textId="35B2ECFF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17C9CA5B" w14:textId="72996852" w:rsidR="003C0895" w:rsidRPr="00FC11B4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48.51</w:t>
            </w:r>
            <w:r w:rsidRPr="005307C8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3364C5F3" w14:textId="53D01C85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3C0ABA4B" w14:textId="0E85434A" w:rsidR="003C0895" w:rsidRPr="00681976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1D90"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02999FDF" w14:textId="6AF70B69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noWrap/>
          </w:tcPr>
          <w:p w14:paraId="5A96F292" w14:textId="054AB544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3.33</w:t>
            </w:r>
            <w:r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noWrap/>
          </w:tcPr>
          <w:p w14:paraId="6BE4AC98" w14:textId="47647436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7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3EBE4718" w14:textId="44CADFF0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51D90">
              <w:t>*</w:t>
            </w:r>
          </w:p>
        </w:tc>
      </w:tr>
      <w:tr w:rsidR="0086150F" w:rsidRPr="00681976" w14:paraId="46CD534A" w14:textId="77777777" w:rsidTr="003C08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160C7D51" w14:textId="4768BCDC" w:rsidR="003C0895" w:rsidRPr="00681976" w:rsidRDefault="003C0895" w:rsidP="003C08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outh from Migrant Families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783046A4" w14:textId="77777777" w:rsidR="003C0895" w:rsidRPr="00681976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306F3" w14:textId="6DF8B01C" w:rsidR="003C0895" w:rsidRPr="00681976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7FE7E68" w14:textId="6BD49612" w:rsidR="003C0895" w:rsidRPr="00AE42CC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42570" w14:textId="77777777" w:rsidR="003C0895" w:rsidRPr="00AE42CC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</w:tcPr>
          <w:p w14:paraId="165D025F" w14:textId="74CA5E07" w:rsidR="003C0895" w:rsidRPr="00681976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</w:tcPr>
          <w:p w14:paraId="0930B156" w14:textId="23290D98" w:rsidR="003C0895" w:rsidRPr="00681976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2.91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</w:tcPr>
          <w:p w14:paraId="2C0FD3E9" w14:textId="725007B4" w:rsidR="003C0895" w:rsidRPr="00681976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</w:tcPr>
          <w:p w14:paraId="764156CD" w14:textId="7390008D" w:rsidR="003C0895" w:rsidRPr="00681976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9.92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</w:tcPr>
          <w:p w14:paraId="43ABE96A" w14:textId="6DEFF1C6" w:rsidR="003C0895" w:rsidRPr="00681976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</w:tcPr>
          <w:p w14:paraId="35265390" w14:textId="7E461AF3" w:rsidR="003C0895" w:rsidRPr="00FC11B4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6.94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</w:tcPr>
          <w:p w14:paraId="1A607CCD" w14:textId="1B023959" w:rsidR="003C0895" w:rsidRPr="00681976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</w:tcPr>
          <w:p w14:paraId="02A094E0" w14:textId="41E78BAE" w:rsidR="003C0895" w:rsidRPr="00681976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1D90"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</w:tcPr>
          <w:p w14:paraId="657C0507" w14:textId="4A5E501D" w:rsidR="003C0895" w:rsidRPr="00681976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</w:tcPr>
          <w:p w14:paraId="61D9CB77" w14:textId="60FE529C" w:rsidR="003C0895" w:rsidRPr="00EA269F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0.97</w:t>
            </w:r>
            <w:r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7B5F709D" w14:textId="73CB0E69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7" w:type="dxa"/>
            <w:noWrap/>
          </w:tcPr>
          <w:p w14:paraId="177035D1" w14:textId="66B8D6D5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51D90">
              <w:t>*</w:t>
            </w:r>
          </w:p>
        </w:tc>
      </w:tr>
    </w:tbl>
    <w:p w14:paraId="2D661068" w14:textId="5D398BCF" w:rsidR="00364282" w:rsidRPr="00A4641E" w:rsidRDefault="00364282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A4641E">
        <w:rPr>
          <w:b/>
          <w:bCs/>
          <w:color w:val="auto"/>
          <w:sz w:val="22"/>
          <w:szCs w:val="22"/>
        </w:rPr>
        <w:lastRenderedPageBreak/>
        <w:t xml:space="preserve">Table </w:t>
      </w:r>
      <w:r w:rsidRPr="00A4641E">
        <w:rPr>
          <w:b/>
          <w:bCs/>
          <w:color w:val="auto"/>
          <w:sz w:val="22"/>
          <w:szCs w:val="22"/>
        </w:rPr>
        <w:fldChar w:fldCharType="begin"/>
      </w:r>
      <w:r w:rsidRPr="00A4641E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A4641E">
        <w:rPr>
          <w:b/>
          <w:bCs/>
          <w:color w:val="auto"/>
          <w:sz w:val="22"/>
          <w:szCs w:val="22"/>
        </w:rPr>
        <w:fldChar w:fldCharType="separate"/>
      </w:r>
      <w:r w:rsidR="001058FA">
        <w:rPr>
          <w:b/>
          <w:bCs/>
          <w:noProof/>
          <w:color w:val="auto"/>
          <w:sz w:val="22"/>
          <w:szCs w:val="22"/>
        </w:rPr>
        <w:t>8</w:t>
      </w:r>
      <w:r w:rsidRPr="00A4641E">
        <w:rPr>
          <w:b/>
          <w:bCs/>
          <w:color w:val="auto"/>
          <w:sz w:val="22"/>
          <w:szCs w:val="22"/>
        </w:rPr>
        <w:fldChar w:fldCharType="end"/>
      </w:r>
      <w:r w:rsidRPr="00A4641E">
        <w:rPr>
          <w:b/>
          <w:bCs/>
          <w:color w:val="auto"/>
          <w:sz w:val="22"/>
          <w:szCs w:val="22"/>
        </w:rPr>
        <w:t xml:space="preserve"> Actual Performance by Career Cluster</w:t>
      </w:r>
      <w:r w:rsidR="00A4641E" w:rsidRPr="00A4641E">
        <w:rPr>
          <w:b/>
          <w:bCs/>
          <w:color w:val="auto"/>
          <w:sz w:val="22"/>
          <w:szCs w:val="22"/>
        </w:rPr>
        <w:t xml:space="preserve"> in </w:t>
      </w:r>
      <w:r w:rsidR="00C16551">
        <w:rPr>
          <w:b/>
          <w:bCs/>
          <w:color w:val="auto"/>
          <w:sz w:val="22"/>
          <w:szCs w:val="22"/>
        </w:rPr>
        <w:t>2023-2024</w:t>
      </w:r>
    </w:p>
    <w:tbl>
      <w:tblPr>
        <w:tblStyle w:val="PlainTable2"/>
        <w:tblW w:w="16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  <w:tblCaption w:val="Statewide Actual Performance by Career Cluster 2022-2023"/>
        <w:tblDescription w:val="This seventeen-column table shows the actual statewide performance and performance status in 2022-2023 disaggregated by Career Cluster."/>
      </w:tblPr>
      <w:tblGrid>
        <w:gridCol w:w="3196"/>
        <w:gridCol w:w="799"/>
        <w:gridCol w:w="889"/>
        <w:gridCol w:w="799"/>
        <w:gridCol w:w="889"/>
        <w:gridCol w:w="799"/>
        <w:gridCol w:w="889"/>
        <w:gridCol w:w="799"/>
        <w:gridCol w:w="943"/>
        <w:gridCol w:w="799"/>
        <w:gridCol w:w="889"/>
        <w:gridCol w:w="799"/>
        <w:gridCol w:w="943"/>
        <w:gridCol w:w="799"/>
        <w:gridCol w:w="889"/>
        <w:gridCol w:w="799"/>
        <w:gridCol w:w="943"/>
      </w:tblGrid>
      <w:tr w:rsidR="0086150F" w:rsidRPr="005736E5" w14:paraId="545C56FE" w14:textId="77777777" w:rsidTr="003C0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5AF67D" w14:textId="77777777" w:rsidR="005736E5" w:rsidRPr="00A4641E" w:rsidRDefault="005736E5" w:rsidP="005736E5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Career Cluste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AEED42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88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D0BA44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86B2DF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88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88EBA2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C4586D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88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813EBC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50BD4B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94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7A97A1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17A380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88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E83F30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CCFE89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94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4DAF67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4ECFE6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88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8A56FD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37F6BC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943" w:type="dxa"/>
            <w:shd w:val="clear" w:color="auto" w:fill="F2F2F2" w:themeFill="background1" w:themeFillShade="F2"/>
            <w:noWrap/>
            <w:vAlign w:val="center"/>
            <w:hideMark/>
          </w:tcPr>
          <w:p w14:paraId="00017E71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3C0895" w:rsidRPr="005736E5" w14:paraId="7A16B3E7" w14:textId="77777777" w:rsidTr="003C0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58232FA" w14:textId="77777777" w:rsidR="003C0895" w:rsidRPr="005736E5" w:rsidRDefault="003C0895" w:rsidP="003C08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riculture, Food &amp; Natural Resourc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EEA8D52" w14:textId="77777777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73C36DE" w14:textId="77777777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C119F57" w14:textId="77777777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B1AAB63" w14:textId="77777777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92DEC8D" w14:textId="32524423" w:rsidR="003C0895" w:rsidRPr="005736E5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</w:tcPr>
          <w:p w14:paraId="61D8B32A" w14:textId="17CC295A" w:rsidR="003C0895" w:rsidRPr="005736E5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2.09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15E3935" w14:textId="71E6DC31" w:rsidR="003C0895" w:rsidRPr="005736E5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vAlign w:val="center"/>
          </w:tcPr>
          <w:p w14:paraId="26C59620" w14:textId="4A86CADE" w:rsidR="003C0895" w:rsidRPr="005736E5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0.79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51D045F" w14:textId="393B7840" w:rsidR="003C0895" w:rsidRPr="005736E5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</w:tcPr>
          <w:p w14:paraId="453D7393" w14:textId="0FBF4C27" w:rsidR="003C0895" w:rsidRPr="005736E5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8.00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8797AE" w14:textId="398672B9" w:rsidR="003C0895" w:rsidRPr="005736E5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vAlign w:val="center"/>
          </w:tcPr>
          <w:p w14:paraId="29D2E0C7" w14:textId="36AF6124" w:rsidR="003C0895" w:rsidRPr="002C36C8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2"/>
                <w:szCs w:val="22"/>
              </w:rPr>
            </w:pPr>
            <w:r w:rsidRPr="002C36C8">
              <w:rPr>
                <w:b/>
                <w:color w:val="C00000"/>
                <w:sz w:val="22"/>
                <w:szCs w:val="22"/>
              </w:rPr>
              <w:t>30.06</w:t>
            </w:r>
            <w:r>
              <w:rPr>
                <w:b/>
                <w:color w:val="C00000"/>
                <w:sz w:val="22"/>
                <w:szCs w:val="22"/>
              </w:rPr>
              <w:t>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A0601B8" w14:textId="77777777" w:rsidR="003C0895" w:rsidRPr="00622A4E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i/>
                <w:iCs/>
                <w:color w:val="4F6228" w:themeColor="accent3" w:themeShade="80"/>
                <w:sz w:val="22"/>
                <w:szCs w:val="22"/>
              </w:rPr>
            </w:pPr>
            <w:r w:rsidRPr="00622A4E">
              <w:rPr>
                <w:rFonts w:ascii="Wingdings 2" w:eastAsia="Times New Roman" w:hAnsi="Wingdings 2" w:cs="Calibri"/>
                <w:b/>
                <w:bCs/>
                <w:i/>
                <w:i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</w:tcPr>
          <w:p w14:paraId="737CB7FF" w14:textId="7931065A" w:rsidR="003C0895" w:rsidRPr="00622A4E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5.12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2ABAEC5" w14:textId="77777777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vAlign w:val="center"/>
          </w:tcPr>
          <w:p w14:paraId="5F5C7C3A" w14:textId="6FC752EE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4.33%</w:t>
            </w:r>
          </w:p>
        </w:tc>
      </w:tr>
      <w:tr w:rsidR="003C0895" w:rsidRPr="005736E5" w14:paraId="0123C306" w14:textId="77777777" w:rsidTr="003C089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400A844" w14:textId="77777777" w:rsidR="003C0895" w:rsidRPr="005736E5" w:rsidRDefault="003C0895" w:rsidP="003C08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chitecture &amp; Construction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38442294" w14:textId="77777777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8EF547E" w14:textId="2B6439F5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00893F9E" w14:textId="77777777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C5A3BB5" w14:textId="77777777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1CB16826" w14:textId="36F8E694" w:rsidR="003C0895" w:rsidRPr="005736E5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5CF52D2B" w14:textId="5889FC2C" w:rsidR="003C0895" w:rsidRPr="000B2393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9.21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44D2A506" w14:textId="22EE4CC0" w:rsidR="003C0895" w:rsidRPr="005736E5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6011A39B" w14:textId="30217B18" w:rsidR="003C0895" w:rsidRPr="00784A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1.16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1FBE55A4" w14:textId="244C9FCA" w:rsidR="003C0895" w:rsidRPr="005736E5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63E8305E" w14:textId="38D91A9B" w:rsidR="003C0895" w:rsidRPr="00E356C0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4.76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5D948467" w14:textId="7663890A" w:rsidR="003C0895" w:rsidRPr="005736E5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25A83FBB" w14:textId="012E7DCB" w:rsidR="003C0895" w:rsidRPr="002C36C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22"/>
                <w:szCs w:val="22"/>
              </w:rPr>
            </w:pPr>
            <w:r w:rsidRPr="002C36C8">
              <w:rPr>
                <w:b/>
                <w:color w:val="C00000"/>
                <w:sz w:val="22"/>
                <w:szCs w:val="22"/>
              </w:rPr>
              <w:t>26.33</w:t>
            </w:r>
            <w:r>
              <w:rPr>
                <w:b/>
                <w:color w:val="C00000"/>
                <w:sz w:val="22"/>
                <w:szCs w:val="22"/>
              </w:rPr>
              <w:t>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42A1BA61" w14:textId="77777777" w:rsidR="003C0895" w:rsidRPr="002C36C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C36C8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51780616" w14:textId="68CD9BD6" w:rsidR="003C0895" w:rsidRPr="00622A4E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6.64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48E5496" w14:textId="77777777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vAlign w:val="center"/>
          </w:tcPr>
          <w:p w14:paraId="634FA2C1" w14:textId="4B001333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8.90%</w:t>
            </w:r>
          </w:p>
        </w:tc>
      </w:tr>
      <w:tr w:rsidR="003C0895" w:rsidRPr="005736E5" w14:paraId="34C1A996" w14:textId="77777777" w:rsidTr="003C0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3FD68C9" w14:textId="77777777" w:rsidR="003C0895" w:rsidRPr="005736E5" w:rsidRDefault="003C0895" w:rsidP="003C08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ts, A/V Technology &amp; Communication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BA9DC49" w14:textId="77777777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E74A5B9" w14:textId="77777777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C0695CD" w14:textId="77777777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3ADD363" w14:textId="77777777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E931E62" w14:textId="16C90689" w:rsidR="003C0895" w:rsidRPr="005736E5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</w:tcPr>
          <w:p w14:paraId="2D016FE4" w14:textId="409BFC2D" w:rsidR="003C0895" w:rsidRPr="000B2393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9.04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B2E52F3" w14:textId="5A830825" w:rsidR="003C0895" w:rsidRPr="005736E5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vAlign w:val="center"/>
          </w:tcPr>
          <w:p w14:paraId="2B30F4F1" w14:textId="0F7C1666" w:rsidR="003C0895" w:rsidRPr="00784A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3.6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0319207" w14:textId="124A3D5E" w:rsidR="003C0895" w:rsidRPr="005736E5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</w:tcPr>
          <w:p w14:paraId="58BBCD2A" w14:textId="7BDE8D1D" w:rsidR="003C0895" w:rsidRPr="00E356C0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2.81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7BAAE0F" w14:textId="3EFB0774" w:rsidR="003C0895" w:rsidRPr="005736E5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vAlign w:val="center"/>
          </w:tcPr>
          <w:p w14:paraId="0FB43B36" w14:textId="6F9C94CF" w:rsidR="003C0895" w:rsidRPr="002C36C8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C36C8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9.47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0503E38" w14:textId="77777777" w:rsidR="003C0895" w:rsidRPr="002C36C8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C36C8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</w:tcPr>
          <w:p w14:paraId="716F9546" w14:textId="32E0455F" w:rsidR="003C0895" w:rsidRPr="002C36C8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5.38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0BEA1B4" w14:textId="77777777" w:rsidR="003C0895" w:rsidRPr="002C36C8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C36C8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vAlign w:val="center"/>
          </w:tcPr>
          <w:p w14:paraId="0C4E5939" w14:textId="194B44DA" w:rsidR="003C0895" w:rsidRPr="002C36C8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2.35%</w:t>
            </w:r>
          </w:p>
        </w:tc>
      </w:tr>
      <w:tr w:rsidR="003C0895" w:rsidRPr="005736E5" w14:paraId="5D4059BC" w14:textId="77777777" w:rsidTr="003C089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493BD15" w14:textId="77777777" w:rsidR="003C0895" w:rsidRPr="005736E5" w:rsidRDefault="003C0895" w:rsidP="003C08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siness Management &amp; Administration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32C97D16" w14:textId="77777777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76D08024" w14:textId="77777777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37D0EC66" w14:textId="77777777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509E0B1" w14:textId="77777777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46FDC5C2" w14:textId="2BB2CD1F" w:rsidR="003C0895" w:rsidRPr="005736E5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10988D0E" w14:textId="3B261C2C" w:rsidR="003C0895" w:rsidRPr="000B2393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8.33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476802F0" w14:textId="734BBC4F" w:rsidR="003C0895" w:rsidRPr="005736E5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7C459B82" w14:textId="2673EFE4" w:rsidR="003C0895" w:rsidRPr="00784A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8.30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156BC0C4" w14:textId="1AD243C4" w:rsidR="003C0895" w:rsidRPr="005736E5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61CEE077" w14:textId="23D88574" w:rsidR="003C0895" w:rsidRPr="00E356C0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9.78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58861716" w14:textId="715606D0" w:rsidR="003C0895" w:rsidRPr="005736E5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2B308960" w14:textId="6505AEA7" w:rsidR="003C0895" w:rsidRPr="002C36C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C36C8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4.74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0012EE50" w14:textId="77777777" w:rsidR="003C0895" w:rsidRPr="002C36C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C36C8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714D1CA5" w14:textId="60D2252D" w:rsidR="003C0895" w:rsidRPr="002C36C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1.86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650DEE1" w14:textId="77777777" w:rsidR="003C0895" w:rsidRPr="002C36C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C36C8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vAlign w:val="center"/>
          </w:tcPr>
          <w:p w14:paraId="57832572" w14:textId="5FC28394" w:rsidR="003C0895" w:rsidRPr="002C36C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6.62%</w:t>
            </w:r>
          </w:p>
        </w:tc>
      </w:tr>
      <w:tr w:rsidR="003C0895" w:rsidRPr="005736E5" w14:paraId="32808D87" w14:textId="77777777" w:rsidTr="003C0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8BF5A8A" w14:textId="77777777" w:rsidR="003C0895" w:rsidRPr="005736E5" w:rsidRDefault="003C0895" w:rsidP="003C08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ucation &amp; Training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001206C" w14:textId="77777777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645A33B" w14:textId="77777777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893D9AA" w14:textId="77777777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B121052" w14:textId="77777777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F08F129" w14:textId="4AC0091C" w:rsidR="003C0895" w:rsidRPr="005736E5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</w:tcPr>
          <w:p w14:paraId="65185D6D" w14:textId="401384F3" w:rsidR="003C0895" w:rsidRPr="000B2393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0.78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2C50CE4" w14:textId="0B0BE839" w:rsidR="003C0895" w:rsidRPr="005736E5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vAlign w:val="center"/>
          </w:tcPr>
          <w:p w14:paraId="0C8C6F0F" w14:textId="48C6D771" w:rsidR="003C0895" w:rsidRPr="00784A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3.38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28D390B" w14:textId="030D22D5" w:rsidR="003C0895" w:rsidRPr="005736E5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</w:tcPr>
          <w:p w14:paraId="7ED1FD03" w14:textId="4484669E" w:rsidR="003C0895" w:rsidRPr="00E356C0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1.14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8E447C3" w14:textId="7D4F16E3" w:rsidR="003C0895" w:rsidRPr="005736E5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vAlign w:val="center"/>
          </w:tcPr>
          <w:p w14:paraId="48A1F55B" w14:textId="260A1FCD" w:rsidR="003C0895" w:rsidRPr="002C36C8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C36C8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7.54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84E8505" w14:textId="77777777" w:rsidR="003C0895" w:rsidRPr="002C36C8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C36C8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</w:tcPr>
          <w:p w14:paraId="4751C5F1" w14:textId="78E91D1D" w:rsidR="003C0895" w:rsidRPr="002C36C8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9.04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7238013" w14:textId="77777777" w:rsidR="003C0895" w:rsidRPr="002C36C8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C36C8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vAlign w:val="center"/>
          </w:tcPr>
          <w:p w14:paraId="17F5245C" w14:textId="3254669A" w:rsidR="003C0895" w:rsidRPr="002C36C8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0.39%</w:t>
            </w:r>
          </w:p>
        </w:tc>
      </w:tr>
      <w:tr w:rsidR="003C0895" w:rsidRPr="005736E5" w14:paraId="2DA43B8C" w14:textId="77777777" w:rsidTr="003C089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8C23F0D" w14:textId="77777777" w:rsidR="003C0895" w:rsidRPr="005736E5" w:rsidRDefault="003C0895" w:rsidP="003C08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e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1EF98262" w14:textId="77777777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50BA6F7" w14:textId="77777777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0B1148DF" w14:textId="77777777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1253F25" w14:textId="77777777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7CF447C1" w14:textId="26504D2B" w:rsidR="003C0895" w:rsidRPr="005736E5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4271A4BC" w14:textId="47E02443" w:rsidR="003C0895" w:rsidRPr="001A005F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62.63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1CC9903F" w14:textId="2697F3DC" w:rsidR="003C0895" w:rsidRPr="005736E5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7BAF9374" w14:textId="0F43ED2F" w:rsidR="003C0895" w:rsidRPr="00784A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5.93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19B8CFCA" w14:textId="0CA5D93D" w:rsidR="003C0895" w:rsidRPr="005736E5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62083B97" w14:textId="26618D12" w:rsidR="003C0895" w:rsidRPr="00E356C0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93.40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70E30D6F" w14:textId="24715FBB" w:rsidR="003C0895" w:rsidRPr="005736E5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518745A6" w14:textId="6D72BADC" w:rsidR="003C0895" w:rsidRPr="002C36C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C36C8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3.61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4D87C18D" w14:textId="77777777" w:rsidR="003C0895" w:rsidRPr="002C36C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C36C8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6C192CAA" w14:textId="220EE5B6" w:rsidR="003C0895" w:rsidRPr="002C36C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9.31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CD36BEC" w14:textId="77777777" w:rsidR="003C0895" w:rsidRPr="002C36C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C36C8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vAlign w:val="center"/>
          </w:tcPr>
          <w:p w14:paraId="75E00171" w14:textId="374BFE79" w:rsidR="003C0895" w:rsidRPr="002C36C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8.62%</w:t>
            </w:r>
          </w:p>
        </w:tc>
      </w:tr>
      <w:tr w:rsidR="00EE5DAB" w:rsidRPr="005736E5" w14:paraId="0FC146D7" w14:textId="77777777" w:rsidTr="003C0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08D2821" w14:textId="77777777" w:rsidR="002F1580" w:rsidRPr="005736E5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vernment &amp; Public Administration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2492B4B" w14:textId="495EC9C7" w:rsidR="002F1580" w:rsidRPr="002C36C8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C36C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C0EA3A8" w14:textId="2EFFC321" w:rsidR="002F1580" w:rsidRPr="002C36C8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C36C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8A91B7A" w14:textId="60823AA3" w:rsidR="002F1580" w:rsidRPr="002C36C8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C36C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A90010C" w14:textId="32AAEEF2" w:rsidR="002F1580" w:rsidRPr="002C36C8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C36C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184E839" w14:textId="34B89D8F" w:rsidR="002F1580" w:rsidRPr="002C36C8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C36C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</w:tcPr>
          <w:p w14:paraId="72CDBBC1" w14:textId="1BCD2568" w:rsidR="002F1580" w:rsidRPr="002C36C8" w:rsidRDefault="001A005F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C36C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9A8CE47" w14:textId="175BADBB" w:rsidR="002F1580" w:rsidRPr="002C36C8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C36C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BFE5AAD" w14:textId="1C14A333" w:rsidR="002F1580" w:rsidRPr="002C36C8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C36C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7E9735E" w14:textId="770CEB23" w:rsidR="002F1580" w:rsidRPr="002C36C8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C36C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</w:tcPr>
          <w:p w14:paraId="41FBB2CB" w14:textId="5C7C92E5" w:rsidR="002F1580" w:rsidRPr="002C36C8" w:rsidRDefault="002C36C8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C36C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006E0D2" w14:textId="7AC21120" w:rsidR="002F1580" w:rsidRPr="002C36C8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C36C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vAlign w:val="center"/>
          </w:tcPr>
          <w:p w14:paraId="52EBD8A4" w14:textId="0208449B" w:rsidR="002F1580" w:rsidRPr="002C36C8" w:rsidRDefault="002C36C8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C36C8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--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CE2EB43" w14:textId="44B2ACB1" w:rsidR="002F1580" w:rsidRPr="002C36C8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C36C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</w:tcPr>
          <w:p w14:paraId="68684174" w14:textId="38C46877" w:rsidR="002F1580" w:rsidRPr="002C36C8" w:rsidRDefault="002C36C8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C36C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2A3F05D" w14:textId="1B3EAAD0" w:rsidR="002F1580" w:rsidRPr="002C36C8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C36C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943" w:type="dxa"/>
            <w:noWrap/>
            <w:vAlign w:val="center"/>
          </w:tcPr>
          <w:p w14:paraId="6648BE81" w14:textId="02CBEFC7" w:rsidR="002F1580" w:rsidRPr="002C36C8" w:rsidRDefault="002C36C8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C36C8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--</w:t>
            </w:r>
          </w:p>
        </w:tc>
      </w:tr>
      <w:tr w:rsidR="003C0895" w:rsidRPr="005736E5" w14:paraId="3BEC28AF" w14:textId="77777777" w:rsidTr="003C089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4C766C6" w14:textId="77777777" w:rsidR="003C0895" w:rsidRPr="005736E5" w:rsidRDefault="003C0895" w:rsidP="003C08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alth Science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70BE6409" w14:textId="77777777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5310B09E" w14:textId="77777777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42548746" w14:textId="77777777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FD65528" w14:textId="77777777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1C8DB95F" w14:textId="6BE40371" w:rsidR="003C0895" w:rsidRPr="005736E5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040D4330" w14:textId="2820BE74" w:rsidR="003C0895" w:rsidRPr="000B2393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61.38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0BD73B78" w14:textId="50B694B8" w:rsidR="003C0895" w:rsidRPr="005736E5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5B111274" w14:textId="3BEEE377" w:rsidR="003C0895" w:rsidRPr="005C5E80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6.33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38FDDE42" w14:textId="5CFE4B7B" w:rsidR="003C0895" w:rsidRPr="005736E5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7E4455F3" w14:textId="076DC4EF" w:rsidR="003C0895" w:rsidRPr="00E356C0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0.10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1EA25286" w14:textId="2447BCBF" w:rsidR="003C0895" w:rsidRPr="005736E5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5444B346" w14:textId="65777D62" w:rsidR="003C0895" w:rsidRPr="002C36C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C36C8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4.52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6A9E610A" w14:textId="58F45ACC" w:rsidR="003C0895" w:rsidRPr="002C36C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C36C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58FDA9F4" w14:textId="4BBDDAAD" w:rsidR="003C0895" w:rsidRPr="002C36C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66DD002" w14:textId="77777777" w:rsidR="003C0895" w:rsidRPr="002C36C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C36C8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vAlign w:val="center"/>
          </w:tcPr>
          <w:p w14:paraId="0DD19274" w14:textId="4032D999" w:rsidR="003C0895" w:rsidRPr="002C36C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3.10%</w:t>
            </w:r>
          </w:p>
        </w:tc>
      </w:tr>
      <w:tr w:rsidR="003C0895" w:rsidRPr="005736E5" w14:paraId="04BDD610" w14:textId="77777777" w:rsidTr="003C0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DE1926B" w14:textId="77777777" w:rsidR="003C0895" w:rsidRPr="005736E5" w:rsidRDefault="003C0895" w:rsidP="003C08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spitality &amp; Tourism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1BB12B4" w14:textId="77777777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0C93260" w14:textId="77777777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19E3C15" w14:textId="77777777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E73CCBC" w14:textId="77777777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B823098" w14:textId="2EDEC6AC" w:rsidR="003C0895" w:rsidRPr="005736E5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</w:tcPr>
          <w:p w14:paraId="7C8F316C" w14:textId="0B374069" w:rsidR="003C0895" w:rsidRPr="000B2393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7.62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C680654" w14:textId="2A909DD1" w:rsidR="003C0895" w:rsidRPr="005736E5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vAlign w:val="center"/>
          </w:tcPr>
          <w:p w14:paraId="5DC7955D" w14:textId="56991955" w:rsidR="003C0895" w:rsidRPr="005C5E80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1.08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CB9EA40" w14:textId="5371CC1B" w:rsidR="003C0895" w:rsidRPr="005736E5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</w:tcPr>
          <w:p w14:paraId="135C6E72" w14:textId="1928ACB0" w:rsidR="003C0895" w:rsidRPr="00E356C0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5.84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C05D30B" w14:textId="569A1AFC" w:rsidR="003C0895" w:rsidRPr="005736E5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vAlign w:val="center"/>
          </w:tcPr>
          <w:p w14:paraId="667E3FB6" w14:textId="3412155C" w:rsidR="003C0895" w:rsidRPr="002C36C8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C36C8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2.06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45F067B" w14:textId="77777777" w:rsidR="003C0895" w:rsidRPr="002C36C8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C36C8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</w:tcPr>
          <w:p w14:paraId="1C885C9A" w14:textId="789FE42F" w:rsidR="003C0895" w:rsidRPr="002C36C8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5.68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6553119" w14:textId="77777777" w:rsidR="003C0895" w:rsidRPr="002C36C8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C36C8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vAlign w:val="center"/>
          </w:tcPr>
          <w:p w14:paraId="7D496BE9" w14:textId="1F4092FD" w:rsidR="003C0895" w:rsidRPr="002C36C8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2.63%</w:t>
            </w:r>
          </w:p>
        </w:tc>
      </w:tr>
      <w:tr w:rsidR="003C0895" w:rsidRPr="005736E5" w14:paraId="55FB9691" w14:textId="77777777" w:rsidTr="003C089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1C9E694" w14:textId="77777777" w:rsidR="003C0895" w:rsidRPr="005736E5" w:rsidRDefault="003C0895" w:rsidP="003C08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man Services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399F692C" w14:textId="2F884B30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39299AD" w14:textId="6D03EEC5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A005F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90.91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1A1E406A" w14:textId="72F3194C" w:rsidR="003C0895" w:rsidRPr="005736E5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1599EFB0" w14:textId="77777777" w:rsidR="003C0895" w:rsidRPr="005736E5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4D8CE9DC" w14:textId="326BFE2A" w:rsidR="003C0895" w:rsidRPr="005736E5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31F47C3B" w14:textId="61AEAE92" w:rsidR="003C0895" w:rsidRPr="000B2393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7.0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0B4EBF13" w14:textId="1BE3768E" w:rsidR="003C0895" w:rsidRPr="005736E5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6704F4FF" w14:textId="4A6DA832" w:rsidR="003C0895" w:rsidRPr="005736E5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00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4437C436" w14:textId="2E86CB9E" w:rsidR="003C0895" w:rsidRPr="005736E5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2A6F22D6" w14:textId="4875A7B1" w:rsidR="003C0895" w:rsidRPr="00E356C0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0.73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04982FB5" w14:textId="2A089A1F" w:rsidR="003C0895" w:rsidRPr="005736E5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5D6ADC90" w14:textId="34CA2E75" w:rsidR="003C0895" w:rsidRPr="002C36C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C36C8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5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679C67C9" w14:textId="77777777" w:rsidR="003C0895" w:rsidRPr="002C36C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C36C8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7646844D" w14:textId="2901CE45" w:rsidR="003C0895" w:rsidRPr="002C36C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C36C8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3.55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A4E6899" w14:textId="77777777" w:rsidR="003C0895" w:rsidRPr="002C36C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C36C8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vAlign w:val="center"/>
          </w:tcPr>
          <w:p w14:paraId="7D0F7B56" w14:textId="2382D00D" w:rsidR="003C0895" w:rsidRPr="002C36C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8.33%</w:t>
            </w:r>
          </w:p>
        </w:tc>
      </w:tr>
      <w:tr w:rsidR="003C0895" w:rsidRPr="005736E5" w14:paraId="69CC0EA3" w14:textId="77777777" w:rsidTr="003C0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FCC0A20" w14:textId="77777777" w:rsidR="003C0895" w:rsidRPr="005736E5" w:rsidRDefault="003C0895" w:rsidP="003C08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formation Technology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1AD321C" w14:textId="77777777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C6836C3" w14:textId="77777777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509A178" w14:textId="77777777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D844F23" w14:textId="77777777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7DCC3AF" w14:textId="0AE883B1" w:rsidR="003C0895" w:rsidRPr="005736E5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</w:tcPr>
          <w:p w14:paraId="1B4C05D7" w14:textId="056BFA3F" w:rsidR="003C0895" w:rsidRPr="002C36C8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2C36C8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73.14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E88C6D9" w14:textId="7145C494" w:rsidR="003C0895" w:rsidRPr="005736E5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vAlign w:val="center"/>
          </w:tcPr>
          <w:p w14:paraId="70414015" w14:textId="6BDA6997" w:rsidR="003C0895" w:rsidRPr="001A005F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A005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5.43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24449E3" w14:textId="43CE7D76" w:rsidR="003C0895" w:rsidRPr="005736E5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</w:tcPr>
          <w:p w14:paraId="60D33E70" w14:textId="64AEFD47" w:rsidR="003C0895" w:rsidRPr="002C36C8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C36C8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5.40</w:t>
            </w: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30F38A3" w14:textId="4734E116" w:rsidR="003C0895" w:rsidRPr="005736E5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vAlign w:val="center"/>
          </w:tcPr>
          <w:p w14:paraId="19FC98EA" w14:textId="4B6515A5" w:rsidR="003C0895" w:rsidRPr="002C36C8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C36C8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5.82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A82F85E" w14:textId="77777777" w:rsidR="003C0895" w:rsidRPr="002C36C8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C36C8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</w:tcPr>
          <w:p w14:paraId="5D7ED9D5" w14:textId="4552F5D2" w:rsidR="003C0895" w:rsidRPr="002C36C8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C36C8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2.71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677963F" w14:textId="77777777" w:rsidR="003C0895" w:rsidRPr="002C36C8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C36C8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vAlign w:val="center"/>
          </w:tcPr>
          <w:p w14:paraId="14CBCEDF" w14:textId="46241C97" w:rsidR="003C0895" w:rsidRPr="002C36C8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1.48%</w:t>
            </w:r>
          </w:p>
        </w:tc>
      </w:tr>
      <w:tr w:rsidR="003C0895" w:rsidRPr="005736E5" w14:paraId="4FB2885E" w14:textId="77777777" w:rsidTr="003C089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45A63F2" w14:textId="77777777" w:rsidR="003C0895" w:rsidRPr="005736E5" w:rsidRDefault="003C0895" w:rsidP="003C08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w, Public Safety, Corrections &amp; Security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2AB927DD" w14:textId="77777777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1C3B00CF" w14:textId="77777777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1E9ACF88" w14:textId="77777777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4184F13" w14:textId="77777777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239E6E5C" w14:textId="51F5B33C" w:rsidR="003C0895" w:rsidRPr="005736E5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0FFC8CD3" w14:textId="1A6C093F" w:rsidR="003C0895" w:rsidRPr="000B2393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9.53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66B3467A" w14:textId="4B9740B5" w:rsidR="003C0895" w:rsidRPr="005736E5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06A3AFA2" w14:textId="3511C77B" w:rsidR="003C0895" w:rsidRPr="00784A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8.00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50959040" w14:textId="03BA2F41" w:rsidR="003C0895" w:rsidRPr="005736E5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14CBBC26" w14:textId="28376DAD" w:rsidR="003C0895" w:rsidRPr="00E356C0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7.98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66FDA990" w14:textId="277493B1" w:rsidR="003C0895" w:rsidRPr="005736E5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2C5ED626" w14:textId="7FFC3E4B" w:rsidR="003C0895" w:rsidRPr="002C36C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C36C8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7.78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4D4A4BAB" w14:textId="77777777" w:rsidR="003C0895" w:rsidRPr="002C36C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C36C8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3645AD1F" w14:textId="1AAD6171" w:rsidR="003C0895" w:rsidRPr="002C36C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2.30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A0F5B79" w14:textId="77777777" w:rsidR="003C0895" w:rsidRPr="002C36C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C36C8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vAlign w:val="center"/>
          </w:tcPr>
          <w:p w14:paraId="2A35094D" w14:textId="5901D9C9" w:rsidR="003C0895" w:rsidRPr="002C36C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0.00%</w:t>
            </w:r>
          </w:p>
        </w:tc>
      </w:tr>
      <w:tr w:rsidR="003C0895" w:rsidRPr="005736E5" w14:paraId="446AF60B" w14:textId="77777777" w:rsidTr="003C0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F265D3C" w14:textId="77777777" w:rsidR="003C0895" w:rsidRPr="005736E5" w:rsidRDefault="003C0895" w:rsidP="003C08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nufacturing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DD38D87" w14:textId="77777777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7E95FDD" w14:textId="5269CE89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3.35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F0F89BC" w14:textId="77777777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223D313" w14:textId="3E2073F9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91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36581AD" w14:textId="490F4EC1" w:rsidR="003C0895" w:rsidRPr="005736E5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</w:tcPr>
          <w:p w14:paraId="482CBAC4" w14:textId="3DAB7EDE" w:rsidR="003C0895" w:rsidRPr="000B2393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1.5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705C0C6" w14:textId="7CC404EE" w:rsidR="003C0895" w:rsidRPr="005736E5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vAlign w:val="center"/>
          </w:tcPr>
          <w:p w14:paraId="32C16863" w14:textId="4FD59987" w:rsidR="003C0895" w:rsidRPr="00784A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7.20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0CE6C91" w14:textId="3C7A1A06" w:rsidR="003C0895" w:rsidRPr="005736E5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</w:tcPr>
          <w:p w14:paraId="4A27BEE8" w14:textId="71775A5D" w:rsidR="003C0895" w:rsidRPr="00E356C0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6.91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1D3A804" w14:textId="040E3709" w:rsidR="003C0895" w:rsidRPr="005736E5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vAlign w:val="center"/>
          </w:tcPr>
          <w:p w14:paraId="5FE18435" w14:textId="0AEEBDE8" w:rsidR="003C0895" w:rsidRPr="002C36C8" w:rsidRDefault="003C0895" w:rsidP="003C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C36C8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7.69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999CEAD" w14:textId="53ADC91D" w:rsidR="003C0895" w:rsidRPr="002C36C8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</w:tcPr>
          <w:p w14:paraId="4C9AB27E" w14:textId="087FF1F6" w:rsidR="003C0895" w:rsidRPr="002C36C8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C36C8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2.59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5BE57F9" w14:textId="77777777" w:rsidR="003C0895" w:rsidRPr="002C36C8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C36C8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vAlign w:val="center"/>
          </w:tcPr>
          <w:p w14:paraId="5241E13E" w14:textId="0233B7BC" w:rsidR="003C0895" w:rsidRPr="002C36C8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1.94%</w:t>
            </w:r>
          </w:p>
        </w:tc>
      </w:tr>
      <w:tr w:rsidR="003C0895" w:rsidRPr="005736E5" w14:paraId="21D59030" w14:textId="77777777" w:rsidTr="003C089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66DDAC3" w14:textId="77777777" w:rsidR="003C0895" w:rsidRPr="005736E5" w:rsidRDefault="003C0895" w:rsidP="003C08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keting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4F6E51B7" w14:textId="77777777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5641C261" w14:textId="77777777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33CAE878" w14:textId="77777777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0A450649" w14:textId="77777777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150EC4F6" w14:textId="1EC019D5" w:rsidR="003C0895" w:rsidRPr="005736E5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72A6CBCF" w14:textId="772EE156" w:rsidR="003C0895" w:rsidRPr="000B2393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7.24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03E5B81E" w14:textId="722CAD41" w:rsidR="003C0895" w:rsidRPr="005736E5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1ED50A60" w14:textId="506FA65C" w:rsidR="003C0895" w:rsidRPr="00784A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3.03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6DFBD68B" w14:textId="00FE7718" w:rsidR="003C0895" w:rsidRPr="005736E5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7162923F" w14:textId="0AD29DCC" w:rsidR="003C0895" w:rsidRPr="00E356C0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2.51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6D916F8C" w14:textId="3D3A2BC4" w:rsidR="003C0895" w:rsidRPr="005736E5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7F714704" w14:textId="03F82E19" w:rsidR="003C0895" w:rsidRPr="002C36C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C36C8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8.52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37BE59B7" w14:textId="43C3C2E0" w:rsidR="003C0895" w:rsidRPr="002C36C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C36C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</w:tcPr>
          <w:p w14:paraId="1C84A5A9" w14:textId="4F21B6EF" w:rsidR="003C0895" w:rsidRPr="002C36C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7D4189E" w14:textId="77777777" w:rsidR="003C0895" w:rsidRPr="002C36C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C36C8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vAlign w:val="center"/>
          </w:tcPr>
          <w:p w14:paraId="0EC11F2C" w14:textId="7B9F71EE" w:rsidR="003C0895" w:rsidRPr="002C36C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2.12%</w:t>
            </w:r>
          </w:p>
        </w:tc>
      </w:tr>
      <w:tr w:rsidR="003C0895" w:rsidRPr="005736E5" w14:paraId="3AA3F8E0" w14:textId="77777777" w:rsidTr="003C0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9093391" w14:textId="6AFEB628" w:rsidR="003C0895" w:rsidRPr="005736E5" w:rsidRDefault="003C0895" w:rsidP="003C08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EM (i.e., Engineering Technology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10C0903" w14:textId="77777777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5C26892" w14:textId="77777777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E327085" w14:textId="77777777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0138318" w14:textId="77777777" w:rsidR="003C0895" w:rsidRPr="009F1B77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7991553" w14:textId="37C3AE5F" w:rsidR="003C0895" w:rsidRPr="005736E5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</w:tcPr>
          <w:p w14:paraId="66D3D051" w14:textId="5C87A683" w:rsidR="003C0895" w:rsidRPr="000B2393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62.36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6EB91FC" w14:textId="2CF5AD4B" w:rsidR="003C0895" w:rsidRPr="005736E5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vAlign w:val="center"/>
          </w:tcPr>
          <w:p w14:paraId="764C5339" w14:textId="664DFADA" w:rsidR="003C0895" w:rsidRPr="001A005F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A005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5.7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921BA60" w14:textId="55082212" w:rsidR="003C0895" w:rsidRPr="005736E5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</w:tcPr>
          <w:p w14:paraId="4DF7DAB4" w14:textId="4CFC3FE6" w:rsidR="003C0895" w:rsidRPr="002C36C8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2C36C8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50.71</w:t>
            </w: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88DFF76" w14:textId="542113E1" w:rsidR="003C0895" w:rsidRPr="005736E5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vAlign w:val="center"/>
          </w:tcPr>
          <w:p w14:paraId="3A8E2410" w14:textId="630D2D20" w:rsidR="003C0895" w:rsidRPr="002C36C8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C36C8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5.73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A0A5D9D" w14:textId="77777777" w:rsidR="003C0895" w:rsidRPr="002C36C8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C36C8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vAlign w:val="center"/>
          </w:tcPr>
          <w:p w14:paraId="7AB64E23" w14:textId="2F722FE7" w:rsidR="003C0895" w:rsidRPr="002C36C8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5.88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EE08987" w14:textId="77777777" w:rsidR="003C0895" w:rsidRPr="002C36C8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C36C8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vAlign w:val="center"/>
          </w:tcPr>
          <w:p w14:paraId="4708E0C6" w14:textId="47EC8644" w:rsidR="003C0895" w:rsidRPr="002C36C8" w:rsidRDefault="003C0895" w:rsidP="003C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5.48%</w:t>
            </w:r>
          </w:p>
        </w:tc>
      </w:tr>
      <w:tr w:rsidR="0086150F" w:rsidRPr="005736E5" w14:paraId="32325D62" w14:textId="77777777" w:rsidTr="003C089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F8F8743" w14:textId="77777777" w:rsidR="003C0895" w:rsidRPr="005736E5" w:rsidRDefault="003C0895" w:rsidP="003C08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nsportation, Distribution &amp; Logistics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044DFAC" w14:textId="505D95CE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58427" w14:textId="3DF17204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A005F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90.3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EEBAEA1" w14:textId="3A9D2701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70BE9" w14:textId="475F5E51" w:rsidR="003C0895" w:rsidRPr="009F1B77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3.38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7B0D70B" w14:textId="0801D065" w:rsidR="003C0895" w:rsidRPr="005736E5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67BF7" w14:textId="5B0BDC9C" w:rsidR="003C0895" w:rsidRPr="000B2393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1.57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3E8AB3" w14:textId="77777777" w:rsidR="003C0895" w:rsidRPr="005736E5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BB1F1" w14:textId="589D5875" w:rsidR="003C0895" w:rsidRPr="005736E5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8.44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5C65E3E" w14:textId="08D99EAB" w:rsidR="003C0895" w:rsidRPr="005736E5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A3561" w14:textId="042C3B84" w:rsidR="003C0895" w:rsidRPr="00E356C0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3.92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67EC7AB" w14:textId="0AFA12C9" w:rsidR="003C0895" w:rsidRPr="005736E5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EC7A9" w14:textId="0B891FBC" w:rsidR="003C0895" w:rsidRPr="002C36C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C36C8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1.17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9FE5E62" w14:textId="77777777" w:rsidR="003C0895" w:rsidRPr="002C36C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C36C8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7B415" w14:textId="4AA479F9" w:rsidR="003C0895" w:rsidRPr="002C36C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0.79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1448BB5" w14:textId="77777777" w:rsidR="003C0895" w:rsidRPr="002C36C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C36C8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vAlign w:val="center"/>
          </w:tcPr>
          <w:p w14:paraId="3DB05ED1" w14:textId="6DB9B406" w:rsidR="003C0895" w:rsidRPr="002C36C8" w:rsidRDefault="003C0895" w:rsidP="003C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C089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9.78%</w:t>
            </w:r>
          </w:p>
        </w:tc>
      </w:tr>
    </w:tbl>
    <w:p w14:paraId="014A5D09" w14:textId="77777777" w:rsidR="005736E5" w:rsidRPr="00681976" w:rsidRDefault="005736E5" w:rsidP="00364282"/>
    <w:sectPr w:rsidR="005736E5" w:rsidRPr="00681976" w:rsidSect="00D451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0160" w:h="12240" w:orient="landscape" w:code="5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7F77A" w14:textId="77777777" w:rsidR="00216DB1" w:rsidRDefault="00216DB1" w:rsidP="00133927">
      <w:pPr>
        <w:spacing w:after="0"/>
      </w:pPr>
      <w:r>
        <w:separator/>
      </w:r>
    </w:p>
  </w:endnote>
  <w:endnote w:type="continuationSeparator" w:id="0">
    <w:p w14:paraId="0910A10D" w14:textId="77777777" w:rsidR="00216DB1" w:rsidRDefault="00216DB1" w:rsidP="001339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3Font_1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B6FF7" w14:textId="77777777" w:rsidR="00A75383" w:rsidRDefault="00A75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F7DE3" w14:textId="43EAC6C5" w:rsidR="00216DB1" w:rsidRDefault="00216DB1">
    <w:pPr>
      <w:pStyle w:val="Footer"/>
    </w:pPr>
    <w:r>
      <w:t xml:space="preserve">Oregon Department of Education | </w:t>
    </w:r>
    <w:r w:rsidR="00C16551">
      <w:t>April</w:t>
    </w:r>
    <w:r w:rsidR="00D45118">
      <w:t xml:space="preserve"> 202</w:t>
    </w:r>
    <w:r w:rsidR="00C16551">
      <w:t>5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866E9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6866E9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00DF0" w14:textId="77777777" w:rsidR="00A75383" w:rsidRDefault="00A75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FCD22" w14:textId="77777777" w:rsidR="00216DB1" w:rsidRDefault="00216DB1" w:rsidP="00133927">
      <w:pPr>
        <w:spacing w:after="0"/>
      </w:pPr>
      <w:r>
        <w:separator/>
      </w:r>
    </w:p>
  </w:footnote>
  <w:footnote w:type="continuationSeparator" w:id="0">
    <w:p w14:paraId="6D40DCE9" w14:textId="77777777" w:rsidR="00216DB1" w:rsidRDefault="00216DB1" w:rsidP="001339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CD82" w14:textId="77777777" w:rsidR="00A75383" w:rsidRDefault="00A75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F8542" w14:textId="5A12C126" w:rsidR="00216DB1" w:rsidRDefault="00AD5995" w:rsidP="00133927">
    <w:pPr>
      <w:pStyle w:val="Header"/>
      <w:jc w:val="center"/>
    </w:pPr>
    <w:r>
      <w:t xml:space="preserve">Oregon Statewide </w:t>
    </w:r>
    <w:r w:rsidR="00190FE3">
      <w:t>Perkins CTE</w:t>
    </w:r>
    <w:r w:rsidR="00216DB1">
      <w:t xml:space="preserve"> Report </w:t>
    </w:r>
    <w:r w:rsidR="00CF2807">
      <w:t>202</w:t>
    </w:r>
    <w:r w:rsidR="00C16551">
      <w:t>3</w:t>
    </w:r>
    <w:r w:rsidR="00CF2807">
      <w:t>-202</w:t>
    </w:r>
    <w:r w:rsidR="00C16551">
      <w:t>4</w:t>
    </w:r>
    <w:r>
      <w:t>, Secondary</w:t>
    </w:r>
    <w:r w:rsidR="00265C46">
      <w:t xml:space="preserve"> C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1F005" w14:textId="77777777" w:rsidR="00A75383" w:rsidRDefault="00A75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13C87"/>
    <w:multiLevelType w:val="hybridMultilevel"/>
    <w:tmpl w:val="49E42148"/>
    <w:lvl w:ilvl="0" w:tplc="B63A80DE">
      <w:start w:val="3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55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368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D49"/>
    <w:rsid w:val="00003A13"/>
    <w:rsid w:val="000055D0"/>
    <w:rsid w:val="000144B5"/>
    <w:rsid w:val="000460E3"/>
    <w:rsid w:val="00046AC2"/>
    <w:rsid w:val="00055CA6"/>
    <w:rsid w:val="00057FD8"/>
    <w:rsid w:val="00066585"/>
    <w:rsid w:val="00083C50"/>
    <w:rsid w:val="0009345E"/>
    <w:rsid w:val="000A50C1"/>
    <w:rsid w:val="000A5756"/>
    <w:rsid w:val="000B2393"/>
    <w:rsid w:val="000C14A2"/>
    <w:rsid w:val="000C6BBA"/>
    <w:rsid w:val="000D36B7"/>
    <w:rsid w:val="000E463E"/>
    <w:rsid w:val="000E7BC7"/>
    <w:rsid w:val="00100D9D"/>
    <w:rsid w:val="001058FA"/>
    <w:rsid w:val="00127F9E"/>
    <w:rsid w:val="00133927"/>
    <w:rsid w:val="00140B5C"/>
    <w:rsid w:val="001535B5"/>
    <w:rsid w:val="0016112B"/>
    <w:rsid w:val="00167A3B"/>
    <w:rsid w:val="00171AB5"/>
    <w:rsid w:val="00180785"/>
    <w:rsid w:val="00187FD9"/>
    <w:rsid w:val="00190FE3"/>
    <w:rsid w:val="0019586A"/>
    <w:rsid w:val="001A005F"/>
    <w:rsid w:val="001E0BAD"/>
    <w:rsid w:val="001E20A2"/>
    <w:rsid w:val="001F1DBF"/>
    <w:rsid w:val="0020275F"/>
    <w:rsid w:val="00216DB1"/>
    <w:rsid w:val="0022037B"/>
    <w:rsid w:val="00223DAF"/>
    <w:rsid w:val="00224413"/>
    <w:rsid w:val="00250509"/>
    <w:rsid w:val="00255347"/>
    <w:rsid w:val="002557C7"/>
    <w:rsid w:val="00265C46"/>
    <w:rsid w:val="00273903"/>
    <w:rsid w:val="00283DC0"/>
    <w:rsid w:val="00295954"/>
    <w:rsid w:val="002C29D4"/>
    <w:rsid w:val="002C36C8"/>
    <w:rsid w:val="002C4F22"/>
    <w:rsid w:val="002D32FC"/>
    <w:rsid w:val="002D37BB"/>
    <w:rsid w:val="002D40BF"/>
    <w:rsid w:val="002E73D0"/>
    <w:rsid w:val="002E77D4"/>
    <w:rsid w:val="002F1580"/>
    <w:rsid w:val="00300E2F"/>
    <w:rsid w:val="003367CC"/>
    <w:rsid w:val="00346621"/>
    <w:rsid w:val="00364282"/>
    <w:rsid w:val="0038567A"/>
    <w:rsid w:val="003860AC"/>
    <w:rsid w:val="00386D49"/>
    <w:rsid w:val="0039354A"/>
    <w:rsid w:val="003A5E26"/>
    <w:rsid w:val="003C0895"/>
    <w:rsid w:val="003E1594"/>
    <w:rsid w:val="003E17C5"/>
    <w:rsid w:val="003E5AD4"/>
    <w:rsid w:val="003F389B"/>
    <w:rsid w:val="003F6983"/>
    <w:rsid w:val="003F7533"/>
    <w:rsid w:val="004024D8"/>
    <w:rsid w:val="00406008"/>
    <w:rsid w:val="004159AA"/>
    <w:rsid w:val="00445B19"/>
    <w:rsid w:val="0044689E"/>
    <w:rsid w:val="00447036"/>
    <w:rsid w:val="00450B35"/>
    <w:rsid w:val="00456660"/>
    <w:rsid w:val="00457F24"/>
    <w:rsid w:val="00465BAE"/>
    <w:rsid w:val="00467003"/>
    <w:rsid w:val="00490FA4"/>
    <w:rsid w:val="0049358D"/>
    <w:rsid w:val="004A6A35"/>
    <w:rsid w:val="004B143C"/>
    <w:rsid w:val="004B38C1"/>
    <w:rsid w:val="004B55D9"/>
    <w:rsid w:val="004D4BEB"/>
    <w:rsid w:val="004D604B"/>
    <w:rsid w:val="004D6FA2"/>
    <w:rsid w:val="004E560F"/>
    <w:rsid w:val="004F6D44"/>
    <w:rsid w:val="00507342"/>
    <w:rsid w:val="005110C4"/>
    <w:rsid w:val="0052606B"/>
    <w:rsid w:val="005307C8"/>
    <w:rsid w:val="00532D27"/>
    <w:rsid w:val="00537D26"/>
    <w:rsid w:val="00540D74"/>
    <w:rsid w:val="0054165D"/>
    <w:rsid w:val="00562A8E"/>
    <w:rsid w:val="005736E5"/>
    <w:rsid w:val="005761D5"/>
    <w:rsid w:val="00576F23"/>
    <w:rsid w:val="0059398D"/>
    <w:rsid w:val="005A1EBE"/>
    <w:rsid w:val="005C2EC1"/>
    <w:rsid w:val="005C5E80"/>
    <w:rsid w:val="005E2143"/>
    <w:rsid w:val="005F0F17"/>
    <w:rsid w:val="005F48FD"/>
    <w:rsid w:val="00617A1A"/>
    <w:rsid w:val="00617BC7"/>
    <w:rsid w:val="00622A4E"/>
    <w:rsid w:val="00627EE5"/>
    <w:rsid w:val="00634532"/>
    <w:rsid w:val="00636C1E"/>
    <w:rsid w:val="0064447E"/>
    <w:rsid w:val="00644AA9"/>
    <w:rsid w:val="006555CA"/>
    <w:rsid w:val="00655ADC"/>
    <w:rsid w:val="00681976"/>
    <w:rsid w:val="006866E9"/>
    <w:rsid w:val="006B2FB5"/>
    <w:rsid w:val="006C4103"/>
    <w:rsid w:val="006D2E10"/>
    <w:rsid w:val="006D3A86"/>
    <w:rsid w:val="0070661E"/>
    <w:rsid w:val="007109A6"/>
    <w:rsid w:val="00712E0C"/>
    <w:rsid w:val="00751C45"/>
    <w:rsid w:val="007728E8"/>
    <w:rsid w:val="00784A77"/>
    <w:rsid w:val="007A6C03"/>
    <w:rsid w:val="007D5D39"/>
    <w:rsid w:val="007E639D"/>
    <w:rsid w:val="007E7A4D"/>
    <w:rsid w:val="00801424"/>
    <w:rsid w:val="00817295"/>
    <w:rsid w:val="008218CF"/>
    <w:rsid w:val="00826618"/>
    <w:rsid w:val="008301A3"/>
    <w:rsid w:val="00837164"/>
    <w:rsid w:val="0086150F"/>
    <w:rsid w:val="00880F4C"/>
    <w:rsid w:val="00883708"/>
    <w:rsid w:val="00893D4D"/>
    <w:rsid w:val="008A31F3"/>
    <w:rsid w:val="008B4537"/>
    <w:rsid w:val="00901F09"/>
    <w:rsid w:val="00902A3D"/>
    <w:rsid w:val="00903D53"/>
    <w:rsid w:val="00910FEF"/>
    <w:rsid w:val="00922046"/>
    <w:rsid w:val="00932E0F"/>
    <w:rsid w:val="00935AC3"/>
    <w:rsid w:val="009524C0"/>
    <w:rsid w:val="009569AC"/>
    <w:rsid w:val="00956C60"/>
    <w:rsid w:val="00996C3B"/>
    <w:rsid w:val="009D2C3A"/>
    <w:rsid w:val="009D6D9A"/>
    <w:rsid w:val="009F1B77"/>
    <w:rsid w:val="009F5500"/>
    <w:rsid w:val="00A00D35"/>
    <w:rsid w:val="00A11830"/>
    <w:rsid w:val="00A1287D"/>
    <w:rsid w:val="00A3481F"/>
    <w:rsid w:val="00A4641E"/>
    <w:rsid w:val="00A54156"/>
    <w:rsid w:val="00A67843"/>
    <w:rsid w:val="00A75383"/>
    <w:rsid w:val="00A9089B"/>
    <w:rsid w:val="00AA0A7F"/>
    <w:rsid w:val="00AA71AF"/>
    <w:rsid w:val="00AB351A"/>
    <w:rsid w:val="00AC590B"/>
    <w:rsid w:val="00AD1307"/>
    <w:rsid w:val="00AD5995"/>
    <w:rsid w:val="00AD5ACE"/>
    <w:rsid w:val="00AE42CC"/>
    <w:rsid w:val="00AF19F3"/>
    <w:rsid w:val="00AF227D"/>
    <w:rsid w:val="00AF7042"/>
    <w:rsid w:val="00B00F77"/>
    <w:rsid w:val="00B01343"/>
    <w:rsid w:val="00B04F92"/>
    <w:rsid w:val="00B05B86"/>
    <w:rsid w:val="00B11A5F"/>
    <w:rsid w:val="00B3764B"/>
    <w:rsid w:val="00B51304"/>
    <w:rsid w:val="00B556B7"/>
    <w:rsid w:val="00B55D9E"/>
    <w:rsid w:val="00B56B6A"/>
    <w:rsid w:val="00B66984"/>
    <w:rsid w:val="00B82D71"/>
    <w:rsid w:val="00B864A0"/>
    <w:rsid w:val="00BC13A0"/>
    <w:rsid w:val="00BE3AC4"/>
    <w:rsid w:val="00BF52F7"/>
    <w:rsid w:val="00BF7451"/>
    <w:rsid w:val="00C03649"/>
    <w:rsid w:val="00C16551"/>
    <w:rsid w:val="00C22732"/>
    <w:rsid w:val="00C26B6D"/>
    <w:rsid w:val="00C45E65"/>
    <w:rsid w:val="00C46394"/>
    <w:rsid w:val="00C61F80"/>
    <w:rsid w:val="00C63714"/>
    <w:rsid w:val="00C751F3"/>
    <w:rsid w:val="00C76AB3"/>
    <w:rsid w:val="00C96C29"/>
    <w:rsid w:val="00CA0F08"/>
    <w:rsid w:val="00CB1057"/>
    <w:rsid w:val="00CB56F4"/>
    <w:rsid w:val="00CD310B"/>
    <w:rsid w:val="00CE1414"/>
    <w:rsid w:val="00CE20AF"/>
    <w:rsid w:val="00CF2807"/>
    <w:rsid w:val="00CF51BB"/>
    <w:rsid w:val="00D07740"/>
    <w:rsid w:val="00D22B68"/>
    <w:rsid w:val="00D320EA"/>
    <w:rsid w:val="00D45118"/>
    <w:rsid w:val="00D74563"/>
    <w:rsid w:val="00DB3B85"/>
    <w:rsid w:val="00DC08D7"/>
    <w:rsid w:val="00DD16C7"/>
    <w:rsid w:val="00DD212E"/>
    <w:rsid w:val="00DF0A8D"/>
    <w:rsid w:val="00DF454E"/>
    <w:rsid w:val="00E021FB"/>
    <w:rsid w:val="00E13D62"/>
    <w:rsid w:val="00E213C4"/>
    <w:rsid w:val="00E22D11"/>
    <w:rsid w:val="00E27D28"/>
    <w:rsid w:val="00E30CF2"/>
    <w:rsid w:val="00E356C0"/>
    <w:rsid w:val="00E70EDF"/>
    <w:rsid w:val="00E73AC0"/>
    <w:rsid w:val="00E743EC"/>
    <w:rsid w:val="00E90494"/>
    <w:rsid w:val="00E93042"/>
    <w:rsid w:val="00EA269F"/>
    <w:rsid w:val="00EC5EBD"/>
    <w:rsid w:val="00EC7943"/>
    <w:rsid w:val="00EE03E6"/>
    <w:rsid w:val="00EE5DAB"/>
    <w:rsid w:val="00F27DCD"/>
    <w:rsid w:val="00F60802"/>
    <w:rsid w:val="00F647C9"/>
    <w:rsid w:val="00F70DC6"/>
    <w:rsid w:val="00F76823"/>
    <w:rsid w:val="00FA4147"/>
    <w:rsid w:val="00FC11B4"/>
    <w:rsid w:val="00FC3A03"/>
    <w:rsid w:val="00FD0BDE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"/>
    </o:shapedefaults>
    <o:shapelayout v:ext="edit">
      <o:idmap v:ext="edit" data="1"/>
    </o:shapelayout>
  </w:shapeDefaults>
  <w:decimalSymbol w:val="."/>
  <w:listSeparator w:val=","/>
  <w14:docId w14:val="0891D5FB"/>
  <w15:chartTrackingRefBased/>
  <w15:docId w15:val="{20A1AC5A-1568-4724-AE2D-B0785415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6D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6D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392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3927"/>
  </w:style>
  <w:style w:type="paragraph" w:styleId="Footer">
    <w:name w:val="footer"/>
    <w:basedOn w:val="Normal"/>
    <w:link w:val="FooterChar"/>
    <w:uiPriority w:val="99"/>
    <w:unhideWhenUsed/>
    <w:rsid w:val="0013392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3927"/>
  </w:style>
  <w:style w:type="character" w:styleId="Hyperlink">
    <w:name w:val="Hyperlink"/>
    <w:basedOn w:val="DefaultParagraphFont"/>
    <w:uiPriority w:val="99"/>
    <w:unhideWhenUsed/>
    <w:rsid w:val="001339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B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B3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D5995"/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AD59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F745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96C2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C96C2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C96C2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96C2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2273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11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1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1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511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51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51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65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5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A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A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edistrict.oregon.gov/CollectionsValidations/Validations/Pages/PerkinsCareer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BD0030D4052498173E50712DF8C90" ma:contentTypeVersion="7" ma:contentTypeDescription="Create a new document." ma:contentTypeScope="" ma:versionID="4fe9ff1b4fa261ebc83f9ab3a9b05003">
  <xsd:schema xmlns:xsd="http://www.w3.org/2001/XMLSchema" xmlns:xs="http://www.w3.org/2001/XMLSchema" xmlns:p="http://schemas.microsoft.com/office/2006/metadata/properties" xmlns:ns1="http://schemas.microsoft.com/sharepoint/v3" xmlns:ns2="84c8ee33-990a-427a-a586-09b5081d0797" xmlns:ns3="54031767-dd6d-417c-ab73-583408f47564" targetNamespace="http://schemas.microsoft.com/office/2006/metadata/properties" ma:root="true" ma:fieldsID="02610a493ec49b0da0cb9d0fa628196f" ns1:_="" ns2:_="" ns3:_="">
    <xsd:import namespace="http://schemas.microsoft.com/sharepoint/v3"/>
    <xsd:import namespace="84c8ee33-990a-427a-a586-09b5081d079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8ee33-990a-427a-a586-09b5081d079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84c8ee33-990a-427a-a586-09b5081d0797" xsi:nil="true"/>
    <Priority xmlns="84c8ee33-990a-427a-a586-09b5081d0797">New</Priority>
    <Estimated_x0020_Creation_x0020_Date xmlns="84c8ee33-990a-427a-a586-09b5081d0797" xsi:nil="true"/>
  </documentManagement>
</p:properties>
</file>

<file path=customXml/itemProps1.xml><?xml version="1.0" encoding="utf-8"?>
<ds:datastoreItem xmlns:ds="http://schemas.openxmlformats.org/officeDocument/2006/customXml" ds:itemID="{D196F500-73F3-480A-A12C-3CBA434DC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C6E7E5-77D0-4E25-86AD-D11DD3483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c8ee33-990a-427a-a586-09b5081d0797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C8E074-C04F-46DF-ABCF-DBA9488D3E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88C96E-C487-4FAE-BF5B-8B3144D56E2C}">
  <ds:schemaRefs>
    <ds:schemaRef ds:uri="http://schemas.microsoft.com/sharepoint/v3"/>
    <ds:schemaRef ds:uri="84c8ee33-990a-427a-a586-09b5081d079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54031767-dd6d-417c-ab73-583408f4756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09</Words>
  <Characters>8603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Perkins CTE Report</vt:lpstr>
    </vt:vector>
  </TitlesOfParts>
  <Company>Oregon Department of Education</Company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Perkins CTE Report</dc:title>
  <dc:subject/>
  <dc:creator>AMODEO Rebecca * ODE</dc:creator>
  <cp:keywords>CTE Data; CTE</cp:keywords>
  <dc:description/>
  <cp:lastModifiedBy>CATTERALL Linda * ODE</cp:lastModifiedBy>
  <cp:revision>2</cp:revision>
  <cp:lastPrinted>2022-03-24T22:53:00Z</cp:lastPrinted>
  <dcterms:created xsi:type="dcterms:W3CDTF">2025-04-14T18:42:00Z</dcterms:created>
  <dcterms:modified xsi:type="dcterms:W3CDTF">2025-04-1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f40bdc-19d8-4b8e-be88-e9eb9bcca8b8_Enabled">
    <vt:lpwstr>true</vt:lpwstr>
  </property>
  <property fmtid="{D5CDD505-2E9C-101B-9397-08002B2CF9AE}" pid="3" name="MSIP_Label_61f40bdc-19d8-4b8e-be88-e9eb9bcca8b8_SetDate">
    <vt:lpwstr>2024-03-28T15:45:34Z</vt:lpwstr>
  </property>
  <property fmtid="{D5CDD505-2E9C-101B-9397-08002B2CF9AE}" pid="4" name="MSIP_Label_61f40bdc-19d8-4b8e-be88-e9eb9bcca8b8_Method">
    <vt:lpwstr>Privileged</vt:lpwstr>
  </property>
  <property fmtid="{D5CDD505-2E9C-101B-9397-08002B2CF9AE}" pid="5" name="MSIP_Label_61f40bdc-19d8-4b8e-be88-e9eb9bcca8b8_Name">
    <vt:lpwstr>Level 1 - Published (Items)</vt:lpwstr>
  </property>
  <property fmtid="{D5CDD505-2E9C-101B-9397-08002B2CF9AE}" pid="6" name="MSIP_Label_61f40bdc-19d8-4b8e-be88-e9eb9bcca8b8_SiteId">
    <vt:lpwstr>b4f51418-b269-49a2-935a-fa54bf584fc8</vt:lpwstr>
  </property>
  <property fmtid="{D5CDD505-2E9C-101B-9397-08002B2CF9AE}" pid="7" name="MSIP_Label_61f40bdc-19d8-4b8e-be88-e9eb9bcca8b8_ActionId">
    <vt:lpwstr>e28091b3-0942-404a-877c-b922889c390c</vt:lpwstr>
  </property>
  <property fmtid="{D5CDD505-2E9C-101B-9397-08002B2CF9AE}" pid="8" name="MSIP_Label_61f40bdc-19d8-4b8e-be88-e9eb9bcca8b8_ContentBits">
    <vt:lpwstr>0</vt:lpwstr>
  </property>
  <property fmtid="{D5CDD505-2E9C-101B-9397-08002B2CF9AE}" pid="9" name="ContentTypeId">
    <vt:lpwstr>0x0101001D9BD0030D4052498173E50712DF8C90</vt:lpwstr>
  </property>
  <property fmtid="{D5CDD505-2E9C-101B-9397-08002B2CF9AE}" pid="10" name="TaxKeyword">
    <vt:lpwstr>125;#CTE|4c91dcde-7df3-4431-b936-c82159f06b5f;#225;#CTE Data|0df80eaf-e387-4f5e-8a81-073a99b7f3e5</vt:lpwstr>
  </property>
</Properties>
</file>